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80" w:rsidRPr="00B05EDD" w:rsidRDefault="002A3780" w:rsidP="002A3780">
      <w:pPr>
        <w:rPr>
          <w:rFonts w:ascii="Times New Roman" w:hAnsi="Times New Roman" w:cs="Times New Roman"/>
          <w:b/>
          <w:bCs/>
          <w:sz w:val="18"/>
          <w:szCs w:val="18"/>
          <w:lang w:val="fr-FR"/>
        </w:rPr>
      </w:pPr>
      <w:r w:rsidRPr="00B05EDD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BAD9CCA" wp14:editId="0E64D364">
            <wp:simplePos x="0" y="0"/>
            <wp:positionH relativeFrom="column">
              <wp:posOffset>4680585</wp:posOffset>
            </wp:positionH>
            <wp:positionV relativeFrom="paragraph">
              <wp:posOffset>48260</wp:posOffset>
            </wp:positionV>
            <wp:extent cx="1270635" cy="542925"/>
            <wp:effectExtent l="0" t="0" r="5715" b="9525"/>
            <wp:wrapThrough wrapText="bothSides">
              <wp:wrapPolygon edited="0">
                <wp:start x="0" y="0"/>
                <wp:lineTo x="0" y="21221"/>
                <wp:lineTo x="21373" y="21221"/>
                <wp:lineTo x="21373" y="0"/>
                <wp:lineTo x="0" y="0"/>
              </wp:wrapPolygon>
            </wp:wrapThrough>
            <wp:docPr id="6" name="Picture 0" descr="IMG-20190117-WA00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0" descr="IMG-20190117-WA0032 (1)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EDD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            </w:t>
      </w:r>
    </w:p>
    <w:p w:rsidR="002A3780" w:rsidRPr="00B05EDD" w:rsidRDefault="002A3780" w:rsidP="002A3780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fr-FR"/>
        </w:rPr>
      </w:pPr>
      <w:r w:rsidRPr="00B05E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4D0E6D48" wp14:editId="3D8347B6">
            <wp:simplePos x="0" y="0"/>
            <wp:positionH relativeFrom="column">
              <wp:posOffset>19685</wp:posOffset>
            </wp:positionH>
            <wp:positionV relativeFrom="paragraph">
              <wp:posOffset>-1270</wp:posOffset>
            </wp:positionV>
            <wp:extent cx="664845" cy="664845"/>
            <wp:effectExtent l="0" t="0" r="1905" b="1905"/>
            <wp:wrapNone/>
            <wp:docPr id="1" name="Picture 1" descr="MICA_SIGLA NOUA MODIFIC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A_SIGLA NOUA MODIFIC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EDD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                   LICEUL DE ARTE </w:t>
      </w:r>
      <w:r w:rsidRPr="00B05EDD">
        <w:rPr>
          <w:rFonts w:ascii="Times New Roman" w:hAnsi="Times New Roman" w:cs="Times New Roman"/>
          <w:b/>
          <w:bCs/>
          <w:i/>
          <w:iCs/>
          <w:sz w:val="18"/>
          <w:szCs w:val="18"/>
          <w:lang w:val="fr-FR"/>
        </w:rPr>
        <w:t xml:space="preserve">“Hariclea Darclée” </w:t>
      </w:r>
    </w:p>
    <w:p w:rsidR="002A3780" w:rsidRPr="00B05EDD" w:rsidRDefault="002A3780" w:rsidP="002A3780">
      <w:pPr>
        <w:rPr>
          <w:rFonts w:ascii="Times New Roman" w:hAnsi="Times New Roman" w:cs="Times New Roman"/>
          <w:sz w:val="16"/>
          <w:szCs w:val="16"/>
          <w:lang w:val="ro-RO"/>
        </w:rPr>
      </w:pPr>
      <w:r w:rsidRPr="00B05E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062E1D0" wp14:editId="1C7DDA75">
            <wp:simplePos x="0" y="0"/>
            <wp:positionH relativeFrom="column">
              <wp:posOffset>2472055</wp:posOffset>
            </wp:positionH>
            <wp:positionV relativeFrom="paragraph">
              <wp:posOffset>-2540</wp:posOffset>
            </wp:positionV>
            <wp:extent cx="2208530" cy="403225"/>
            <wp:effectExtent l="0" t="0" r="1270" b="0"/>
            <wp:wrapThrough wrapText="bothSides">
              <wp:wrapPolygon edited="0">
                <wp:start x="0" y="0"/>
                <wp:lineTo x="0" y="20409"/>
                <wp:lineTo x="21426" y="20409"/>
                <wp:lineTo x="21426" y="0"/>
                <wp:lineTo x="0" y="0"/>
              </wp:wrapPolygon>
            </wp:wrapThrough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EDD">
        <w:rPr>
          <w:rFonts w:ascii="Times New Roman" w:hAnsi="Times New Roman" w:cs="Times New Roman"/>
          <w:b/>
          <w:bCs/>
          <w:i/>
          <w:iCs/>
          <w:sz w:val="18"/>
          <w:szCs w:val="18"/>
          <w:lang w:val="fr-FR"/>
        </w:rPr>
        <w:t xml:space="preserve">                                          </w:t>
      </w:r>
      <w:r w:rsidRPr="00B05EDD">
        <w:rPr>
          <w:rFonts w:ascii="Times New Roman" w:hAnsi="Times New Roman" w:cs="Times New Roman"/>
          <w:b/>
          <w:bCs/>
          <w:sz w:val="18"/>
          <w:szCs w:val="18"/>
          <w:lang w:val="fr-FR"/>
        </w:rPr>
        <w:t>BRĂILA</w:t>
      </w:r>
      <w:r w:rsidRPr="00B05ED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B05EDD">
        <w:rPr>
          <w:rFonts w:ascii="Times New Roman" w:hAnsi="Times New Roman" w:cs="Times New Roman"/>
          <w:sz w:val="16"/>
          <w:szCs w:val="16"/>
          <w:lang w:val="ro-RO"/>
        </w:rPr>
        <w:t xml:space="preserve">              </w:t>
      </w:r>
    </w:p>
    <w:p w:rsidR="002A3780" w:rsidRPr="00B05EDD" w:rsidRDefault="002A3780" w:rsidP="002A3780">
      <w:pPr>
        <w:rPr>
          <w:rFonts w:ascii="Times New Roman" w:hAnsi="Times New Roman" w:cs="Times New Roman"/>
          <w:b/>
          <w:bCs/>
          <w:sz w:val="14"/>
          <w:szCs w:val="14"/>
          <w:lang w:val="it-IT"/>
        </w:rPr>
      </w:pPr>
      <w:r w:rsidRPr="00B05EDD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B05EDD">
        <w:rPr>
          <w:rFonts w:ascii="Times New Roman" w:hAnsi="Times New Roman" w:cs="Times New Roman"/>
          <w:sz w:val="16"/>
          <w:szCs w:val="16"/>
          <w:lang w:val="ro-RO"/>
        </w:rPr>
        <w:tab/>
        <w:t xml:space="preserve"> </w:t>
      </w:r>
      <w:r w:rsidRPr="00B05EDD">
        <w:rPr>
          <w:rFonts w:ascii="Times New Roman" w:hAnsi="Times New Roman" w:cs="Times New Roman"/>
          <w:b/>
          <w:bCs/>
          <w:sz w:val="14"/>
          <w:szCs w:val="14"/>
          <w:lang w:val="it-IT"/>
        </w:rPr>
        <w:t>Bulevardul Al. I. Cuza Nr. 184</w:t>
      </w:r>
    </w:p>
    <w:p w:rsidR="002A3780" w:rsidRPr="00B05EDD" w:rsidRDefault="002A3780" w:rsidP="002A3780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B05EDD">
        <w:rPr>
          <w:rFonts w:ascii="Times New Roman" w:hAnsi="Times New Roman" w:cs="Times New Roman"/>
          <w:b/>
          <w:bCs/>
          <w:sz w:val="14"/>
          <w:szCs w:val="14"/>
          <w:lang w:val="it-IT"/>
        </w:rPr>
        <w:tab/>
      </w:r>
      <w:r w:rsidRPr="00B05EDD">
        <w:rPr>
          <w:rFonts w:ascii="Times New Roman" w:hAnsi="Times New Roman" w:cs="Times New Roman"/>
          <w:b/>
          <w:bCs/>
          <w:sz w:val="14"/>
          <w:szCs w:val="14"/>
          <w:lang w:val="it-IT"/>
        </w:rPr>
        <w:tab/>
        <w:t xml:space="preserve">       TEL./ FAX 0339401158</w:t>
      </w:r>
    </w:p>
    <w:p w:rsidR="002A3780" w:rsidRPr="00B05EDD" w:rsidRDefault="002A3780" w:rsidP="002A3780">
      <w:pPr>
        <w:pStyle w:val="Header"/>
        <w:widowControl w:val="0"/>
        <w:tabs>
          <w:tab w:val="clear" w:pos="4680"/>
          <w:tab w:val="clear" w:pos="9360"/>
        </w:tabs>
        <w:rPr>
          <w:rFonts w:ascii="Times New Roman" w:hAnsi="Times New Roman" w:cs="Times New Roman"/>
          <w:b/>
          <w:bCs/>
          <w:sz w:val="14"/>
          <w:szCs w:val="14"/>
          <w:lang w:val="it-IT"/>
        </w:rPr>
      </w:pPr>
      <w:r w:rsidRPr="00B05EDD">
        <w:rPr>
          <w:rFonts w:ascii="Times New Roman" w:hAnsi="Times New Roman" w:cs="Times New Roman"/>
          <w:b/>
          <w:bCs/>
          <w:sz w:val="14"/>
          <w:szCs w:val="14"/>
          <w:lang w:val="it-IT"/>
        </w:rPr>
        <w:t xml:space="preserve"> </w:t>
      </w:r>
      <w:r w:rsidRPr="00B05EDD">
        <w:rPr>
          <w:rFonts w:ascii="Times New Roman" w:hAnsi="Times New Roman" w:cs="Times New Roman"/>
          <w:b/>
          <w:bCs/>
          <w:sz w:val="14"/>
          <w:szCs w:val="14"/>
          <w:lang w:val="it-IT"/>
        </w:rPr>
        <w:tab/>
        <w:t xml:space="preserve">                 E-mail : liceuldearta@yahoo.com</w:t>
      </w:r>
    </w:p>
    <w:p w:rsidR="002A3780" w:rsidRPr="00B05EDD" w:rsidRDefault="002A3780" w:rsidP="002A3780">
      <w:pPr>
        <w:pStyle w:val="Header"/>
        <w:widowControl w:val="0"/>
        <w:tabs>
          <w:tab w:val="clear" w:pos="4680"/>
          <w:tab w:val="clear" w:pos="9360"/>
        </w:tabs>
        <w:rPr>
          <w:rFonts w:ascii="Times New Roman" w:hAnsi="Times New Roman" w:cs="Times New Roman"/>
          <w:b/>
          <w:bCs/>
          <w:sz w:val="14"/>
          <w:szCs w:val="14"/>
          <w:lang w:val="it-IT"/>
        </w:rPr>
      </w:pPr>
      <w:r w:rsidRPr="00B05EDD">
        <w:rPr>
          <w:rFonts w:ascii="Times New Roman" w:hAnsi="Times New Roman" w:cs="Times New Roman"/>
          <w:b/>
          <w:bCs/>
          <w:sz w:val="14"/>
          <w:szCs w:val="14"/>
          <w:lang w:val="it-IT"/>
        </w:rPr>
        <w:tab/>
      </w:r>
      <w:r w:rsidRPr="00B05EDD">
        <w:rPr>
          <w:rFonts w:ascii="Times New Roman" w:hAnsi="Times New Roman" w:cs="Times New Roman"/>
          <w:b/>
          <w:bCs/>
          <w:sz w:val="14"/>
          <w:szCs w:val="14"/>
          <w:lang w:val="it-IT"/>
        </w:rPr>
        <w:tab/>
        <w:t xml:space="preserve">          www. darclee.ro</w:t>
      </w:r>
      <w:r w:rsidRPr="00B05EDD">
        <w:rPr>
          <w:rFonts w:ascii="Times New Roman" w:hAnsi="Times New Roman" w:cs="Times New Roman"/>
          <w:b/>
          <w:bCs/>
          <w:sz w:val="14"/>
          <w:szCs w:val="14"/>
          <w:lang w:val="it-IT"/>
        </w:rPr>
        <w:tab/>
      </w:r>
      <w:r w:rsidRPr="00B05EDD">
        <w:rPr>
          <w:rFonts w:ascii="Times New Roman" w:hAnsi="Times New Roman" w:cs="Times New Roman"/>
          <w:b/>
          <w:bCs/>
          <w:sz w:val="14"/>
          <w:szCs w:val="14"/>
          <w:lang w:val="it-IT"/>
        </w:rPr>
        <w:tab/>
      </w:r>
      <w:r w:rsidRPr="00B05EDD">
        <w:rPr>
          <w:rFonts w:ascii="Times New Roman" w:hAnsi="Times New Roman" w:cs="Times New Roman"/>
          <w:b/>
          <w:bCs/>
          <w:sz w:val="14"/>
          <w:szCs w:val="14"/>
          <w:lang w:val="it-IT"/>
        </w:rPr>
        <w:tab/>
      </w:r>
      <w:r w:rsidRPr="00B05EDD">
        <w:rPr>
          <w:rFonts w:ascii="Times New Roman" w:hAnsi="Times New Roman" w:cs="Times New Roman"/>
          <w:b/>
          <w:bCs/>
          <w:sz w:val="14"/>
          <w:szCs w:val="14"/>
          <w:lang w:val="it-IT"/>
        </w:rPr>
        <w:tab/>
      </w:r>
      <w:r w:rsidRPr="00B05EDD">
        <w:rPr>
          <w:rFonts w:ascii="Times New Roman" w:hAnsi="Times New Roman" w:cs="Times New Roman"/>
          <w:b/>
          <w:bCs/>
          <w:sz w:val="14"/>
          <w:szCs w:val="14"/>
          <w:lang w:val="it-IT"/>
        </w:rPr>
        <w:tab/>
      </w:r>
      <w:r w:rsidRPr="00B05EDD">
        <w:rPr>
          <w:rFonts w:ascii="Times New Roman" w:hAnsi="Times New Roman" w:cs="Times New Roman"/>
          <w:b/>
          <w:bCs/>
          <w:sz w:val="14"/>
          <w:szCs w:val="14"/>
          <w:lang w:val="it-IT"/>
        </w:rPr>
        <w:tab/>
        <w:t xml:space="preserve">             </w:t>
      </w:r>
      <w:r w:rsidRPr="00B05EDD">
        <w:rPr>
          <w:rFonts w:ascii="Times New Roman" w:hAnsi="Times New Roman" w:cs="Times New Roman"/>
          <w:b/>
          <w:sz w:val="12"/>
          <w:szCs w:val="12"/>
          <w:lang w:val="es-ES"/>
        </w:rPr>
        <w:t>Nr</w:t>
      </w:r>
      <w:r w:rsidRPr="00B05EDD">
        <w:rPr>
          <w:rFonts w:ascii="Times New Roman" w:hAnsi="Times New Roman" w:cs="Times New Roman"/>
          <w:sz w:val="12"/>
          <w:szCs w:val="12"/>
          <w:lang w:val="es-ES"/>
        </w:rPr>
        <w:t>.</w:t>
      </w:r>
      <w:r w:rsidRPr="00B05EDD">
        <w:rPr>
          <w:rFonts w:ascii="Times New Roman" w:hAnsi="Times New Roman" w:cs="Times New Roman"/>
          <w:sz w:val="20"/>
          <w:szCs w:val="20"/>
          <w:lang w:val="es-ES"/>
        </w:rPr>
        <w:t xml:space="preserve"> ______/______</w:t>
      </w:r>
    </w:p>
    <w:p w:rsidR="002A3780" w:rsidRPr="00B05EDD" w:rsidRDefault="002A3780" w:rsidP="002A3780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bCs/>
          <w:sz w:val="14"/>
          <w:szCs w:val="14"/>
          <w:lang w:val="it-IT"/>
        </w:rPr>
      </w:pPr>
      <w:r w:rsidRPr="00B05EDD">
        <w:rPr>
          <w:rFonts w:ascii="Times New Roman" w:hAnsi="Times New Roman" w:cs="Times New Roman"/>
          <w:noProof/>
        </w:rPr>
        <w:pict>
          <v:line id="Straight Connector 14" o:spid="_x0000_s1027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3.05pt" to="46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" strokecolor="black [3213]"/>
        </w:pict>
      </w:r>
    </w:p>
    <w:p w:rsidR="002A3780" w:rsidRPr="00B05EDD" w:rsidRDefault="002A3780" w:rsidP="002A3780">
      <w:pPr>
        <w:pStyle w:val="Header"/>
        <w:rPr>
          <w:rFonts w:ascii="Times New Roman" w:hAnsi="Times New Roman" w:cs="Times New Roman"/>
          <w:b/>
          <w:bCs/>
          <w:sz w:val="14"/>
          <w:szCs w:val="14"/>
          <w:lang w:val="it-IT"/>
        </w:rPr>
      </w:pPr>
    </w:p>
    <w:p w:rsidR="00B81400" w:rsidRPr="00B05EDD" w:rsidRDefault="00B81400" w:rsidP="00B8140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B05E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                           </w:t>
      </w:r>
    </w:p>
    <w:p w:rsidR="00B81400" w:rsidRPr="00B05EDD" w:rsidRDefault="00B81400" w:rsidP="00B8140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81400" w:rsidRPr="00B05EDD" w:rsidRDefault="00B81400" w:rsidP="00B8140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05E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LANIFICAREA ACTIVITATILOR</w:t>
      </w:r>
    </w:p>
    <w:p w:rsidR="00B81400" w:rsidRPr="00B05EDD" w:rsidRDefault="00B81400" w:rsidP="00B8140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05E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hyperlink r:id="rId11" w:tooltip="SA STII MAI MULTE ,SA FII MAI BUN" w:history="1">
        <w:proofErr w:type="gramStart"/>
        <w:r w:rsidRPr="00B05EDD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</w:rPr>
          <w:t>"SĂ ȘTII MAI MULTE, SĂ FII MAI BUN!"</w:t>
        </w:r>
        <w:proofErr w:type="gramEnd"/>
      </w:hyperlink>
    </w:p>
    <w:p w:rsidR="00B81400" w:rsidRPr="00B05EDD" w:rsidRDefault="00B81400" w:rsidP="00B8140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400" w:rsidRPr="00B05EDD" w:rsidRDefault="00B81400" w:rsidP="00B8140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gramEnd"/>
      <w:r w:rsidRPr="00B05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COLAR 2018-2019</w:t>
      </w:r>
    </w:p>
    <w:p w:rsidR="00B81400" w:rsidRPr="00B05EDD" w:rsidRDefault="00B81400" w:rsidP="00B8140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EDD">
        <w:rPr>
          <w:rFonts w:ascii="Times New Roman" w:hAnsi="Times New Roman" w:cs="Times New Roman"/>
          <w:color w:val="000000" w:themeColor="text1"/>
          <w:sz w:val="24"/>
          <w:szCs w:val="24"/>
        </w:rPr>
        <w:t>15-19 aprilie 2019</w:t>
      </w:r>
    </w:p>
    <w:p w:rsidR="00ED5B00" w:rsidRPr="00B05EDD" w:rsidRDefault="00ED5B00" w:rsidP="00B8140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852" w:rsidRPr="00B05EDD" w:rsidRDefault="003B6852" w:rsidP="003B685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a: Pregatitoare A</w:t>
      </w:r>
    </w:p>
    <w:p w:rsidR="003B6852" w:rsidRPr="00B05EDD" w:rsidRDefault="003B6852" w:rsidP="003B68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nte: Orzan Paula</w:t>
      </w:r>
    </w:p>
    <w:tbl>
      <w:tblPr>
        <w:tblW w:w="1018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440"/>
        <w:gridCol w:w="2700"/>
        <w:gridCol w:w="2250"/>
        <w:gridCol w:w="2340"/>
      </w:tblGrid>
      <w:tr w:rsidR="004F7F49" w:rsidRPr="00B05EDD" w:rsidTr="00997091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997091">
        <w:trPr>
          <w:trHeight w:val="962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0- 12,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Mica mea gradina”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În lumea muzicii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zan Paula</w:t>
            </w: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jocaru Galin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rp A</w:t>
            </w:r>
          </w:p>
        </w:tc>
      </w:tr>
      <w:tr w:rsidR="004F7F49" w:rsidRPr="00B05EDD" w:rsidTr="00997091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ȚI,</w:t>
            </w: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0- 12,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„Atelier de modelaj”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„Poveștile punctului”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zan Paula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Constantin  Lucian    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e Ana Maria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gore Ioan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trul de Creație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rp A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49" w:rsidRPr="00B05EDD" w:rsidTr="00997091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0- 12,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Să iubim povestile! „Cei trei purcelusi”</w:t>
            </w: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Codul bunelor maniere- „La restaurant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rzan Paula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eatrul de papusi CARABUS </w:t>
            </w: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izzeria 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”Bella Italia”</w:t>
            </w:r>
          </w:p>
        </w:tc>
      </w:tr>
      <w:tr w:rsidR="004F7F49" w:rsidRPr="00B05EDD" w:rsidTr="00997091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OI,</w:t>
            </w: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0- 12,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Poliția Română și copii</w:t>
            </w: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„Cum să transformi apa in culori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zan Paula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e Ana Maria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gore Ioan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urte, corp A</w:t>
            </w: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49" w:rsidRPr="00B05EDD" w:rsidTr="00997091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0- 12,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Povestea unei prieteni</w:t>
            </w: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vizionare  film educativ)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„ Minte sănătoasă în corp sănătos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zan Paula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istea Cornelia</w:t>
            </w:r>
          </w:p>
          <w:p w:rsidR="003B6852" w:rsidRPr="00B05EDD" w:rsidRDefault="003B6852" w:rsidP="0099709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ediatecă- Biblioteca Județeană </w:t>
            </w: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”Panait Istrati”</w:t>
            </w:r>
          </w:p>
          <w:p w:rsidR="003B6852" w:rsidRPr="00B05EDD" w:rsidRDefault="003B6852" w:rsidP="009970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rc Gradina Publica (Gradina Mare) </w:t>
            </w:r>
          </w:p>
        </w:tc>
      </w:tr>
    </w:tbl>
    <w:p w:rsidR="003B6852" w:rsidRPr="00B05EDD" w:rsidRDefault="003B6852" w:rsidP="003B6852">
      <w:pPr>
        <w:rPr>
          <w:rFonts w:ascii="Times New Roman" w:hAnsi="Times New Roman" w:cs="Times New Roman"/>
          <w:color w:val="000000" w:themeColor="text1"/>
        </w:rPr>
      </w:pPr>
    </w:p>
    <w:p w:rsidR="003B6852" w:rsidRPr="00B05EDD" w:rsidRDefault="003B6852" w:rsidP="00B8140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5B2" w:rsidRPr="00B05EDD" w:rsidRDefault="00BF65B2" w:rsidP="004F7F49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05ED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lasa: Pregătitoare B</w:t>
      </w:r>
    </w:p>
    <w:p w:rsidR="00BF65B2" w:rsidRPr="00B05EDD" w:rsidRDefault="00BF65B2" w:rsidP="004F7F49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05ED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f. înv. primar: Damian Dorina-Aurica</w:t>
      </w:r>
    </w:p>
    <w:tbl>
      <w:tblPr>
        <w:tblStyle w:val="TableGrid"/>
        <w:tblW w:w="10288" w:type="dxa"/>
        <w:tblLook w:val="04A0" w:firstRow="1" w:lastRow="0" w:firstColumn="1" w:lastColumn="0" w:noHBand="0" w:noVBand="1"/>
      </w:tblPr>
      <w:tblGrid>
        <w:gridCol w:w="1437"/>
        <w:gridCol w:w="1483"/>
        <w:gridCol w:w="2655"/>
        <w:gridCol w:w="2619"/>
        <w:gridCol w:w="2094"/>
      </w:tblGrid>
      <w:tr w:rsidR="004F7F49" w:rsidRPr="00B05EDD" w:rsidTr="00BE3940">
        <w:trPr>
          <w:trHeight w:val="644"/>
        </w:trPr>
        <w:tc>
          <w:tcPr>
            <w:tcW w:w="1438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438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TERVAL ORAR</w:t>
            </w:r>
          </w:p>
        </w:tc>
        <w:tc>
          <w:tcPr>
            <w:tcW w:w="2680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EMA ACTIVITĂŢII</w:t>
            </w:r>
          </w:p>
        </w:tc>
        <w:tc>
          <w:tcPr>
            <w:tcW w:w="2636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096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LOCUL DESFĂŞURĂRII</w:t>
            </w:r>
          </w:p>
        </w:tc>
      </w:tr>
      <w:tr w:rsidR="004F7F49" w:rsidRPr="00B05EDD" w:rsidTr="00BE3940">
        <w:trPr>
          <w:trHeight w:val="1601"/>
        </w:trPr>
        <w:tc>
          <w:tcPr>
            <w:tcW w:w="1438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UNI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.04.2019</w:t>
            </w:r>
          </w:p>
        </w:tc>
        <w:tc>
          <w:tcPr>
            <w:tcW w:w="1438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-14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-15</w:t>
            </w:r>
          </w:p>
        </w:tc>
        <w:tc>
          <w:tcPr>
            <w:tcW w:w="2680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Vizită la laboratorul de preparat dulciuri”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Matematică aplicată la cumpărături în Carrefour”</w:t>
            </w:r>
          </w:p>
        </w:tc>
        <w:tc>
          <w:tcPr>
            <w:tcW w:w="2636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. înv. primar,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amian Dorina-Aurica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. Pârlitu Elisabeta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. înv. primar,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amian Dorina-Aurica</w:t>
            </w:r>
          </w:p>
        </w:tc>
        <w:tc>
          <w:tcPr>
            <w:tcW w:w="2096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borator  de preparat dulciuri în Carrefour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refour-raionul de rechizite şcolare</w:t>
            </w:r>
          </w:p>
        </w:tc>
      </w:tr>
      <w:tr w:rsidR="004F7F49" w:rsidRPr="00B05EDD" w:rsidTr="00616C9B">
        <w:trPr>
          <w:trHeight w:val="557"/>
        </w:trPr>
        <w:tc>
          <w:tcPr>
            <w:tcW w:w="1438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RŢI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.04.2019</w:t>
            </w:r>
          </w:p>
        </w:tc>
        <w:tc>
          <w:tcPr>
            <w:tcW w:w="1438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-10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12</w:t>
            </w:r>
          </w:p>
        </w:tc>
        <w:tc>
          <w:tcPr>
            <w:tcW w:w="2680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Jocuri de mişcare distractive”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Ritmurile copilăriei”</w:t>
            </w:r>
          </w:p>
        </w:tc>
        <w:tc>
          <w:tcPr>
            <w:tcW w:w="2636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. înv. primar,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amian Dorina-Aurica 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. Cristea Cornelia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. înv. primar,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amian Dorina-Aurica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of. Cojocari Galina</w:t>
            </w:r>
          </w:p>
        </w:tc>
        <w:tc>
          <w:tcPr>
            <w:tcW w:w="2096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Sala de educaţie fizică 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 de muzică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f. Cojocari </w:t>
            </w: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Galina</w:t>
            </w:r>
          </w:p>
        </w:tc>
      </w:tr>
      <w:tr w:rsidR="004F7F49" w:rsidRPr="00B05EDD" w:rsidTr="00BE3940">
        <w:trPr>
          <w:trHeight w:val="329"/>
        </w:trPr>
        <w:tc>
          <w:tcPr>
            <w:tcW w:w="1438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MIERCURI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.04.2019</w:t>
            </w:r>
          </w:p>
        </w:tc>
        <w:tc>
          <w:tcPr>
            <w:tcW w:w="1438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-10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12</w:t>
            </w:r>
          </w:p>
        </w:tc>
        <w:tc>
          <w:tcPr>
            <w:tcW w:w="2680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Atelierul de creaţie”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Cei trei purceluşi”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teatru de păpuşi))</w:t>
            </w:r>
          </w:p>
        </w:tc>
        <w:tc>
          <w:tcPr>
            <w:tcW w:w="2636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. înv. primar,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amian Dorina-Aurica 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096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 de clasă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atrul de Păpuşi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Cărăbuş”</w:t>
            </w:r>
          </w:p>
        </w:tc>
      </w:tr>
      <w:tr w:rsidR="004F7F49" w:rsidRPr="00B05EDD" w:rsidTr="00BE3940">
        <w:trPr>
          <w:trHeight w:val="958"/>
        </w:trPr>
        <w:tc>
          <w:tcPr>
            <w:tcW w:w="1438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OI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.04.2019</w:t>
            </w:r>
          </w:p>
        </w:tc>
        <w:tc>
          <w:tcPr>
            <w:tcW w:w="1438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-10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12</w:t>
            </w:r>
          </w:p>
        </w:tc>
        <w:tc>
          <w:tcPr>
            <w:tcW w:w="2680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Atelierul de creaţie”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Construim cu scaieţi”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t de creaţie Bunchems</w:t>
            </w:r>
          </w:p>
        </w:tc>
        <w:tc>
          <w:tcPr>
            <w:tcW w:w="2636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of. înv. primar,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amian Dorina-Aurica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. Volcu Catrinel</w:t>
            </w:r>
          </w:p>
        </w:tc>
        <w:tc>
          <w:tcPr>
            <w:tcW w:w="2096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 de artă plastică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. Catrinel Volcu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 de clasă</w:t>
            </w:r>
          </w:p>
        </w:tc>
      </w:tr>
      <w:tr w:rsidR="00BF65B2" w:rsidRPr="00B05EDD" w:rsidTr="00BE3940">
        <w:trPr>
          <w:trHeight w:val="973"/>
        </w:trPr>
        <w:tc>
          <w:tcPr>
            <w:tcW w:w="1438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NERI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.04.2019</w:t>
            </w:r>
          </w:p>
        </w:tc>
        <w:tc>
          <w:tcPr>
            <w:tcW w:w="1438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-13</w:t>
            </w:r>
          </w:p>
        </w:tc>
        <w:tc>
          <w:tcPr>
            <w:tcW w:w="2680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Vizită la Grădina Zoologică”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ocuri în aer liber</w:t>
            </w:r>
          </w:p>
        </w:tc>
        <w:tc>
          <w:tcPr>
            <w:tcW w:w="2636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. înv. primar,</w:t>
            </w:r>
          </w:p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amian Dorina-Aurica</w:t>
            </w:r>
          </w:p>
        </w:tc>
        <w:tc>
          <w:tcPr>
            <w:tcW w:w="2096" w:type="dxa"/>
          </w:tcPr>
          <w:p w:rsidR="00BF65B2" w:rsidRPr="00B05EDD" w:rsidRDefault="00BF65B2" w:rsidP="00BF65B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rădina Zoologică</w:t>
            </w:r>
          </w:p>
        </w:tc>
      </w:tr>
    </w:tbl>
    <w:p w:rsidR="00BF65B2" w:rsidRPr="00B05EDD" w:rsidRDefault="00BF65B2" w:rsidP="00BF65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9B3951" w:rsidRPr="00B05EDD" w:rsidRDefault="009B3951" w:rsidP="009B39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3951" w:rsidRPr="00B05EDD" w:rsidRDefault="009B3951" w:rsidP="009B3951">
      <w:pPr>
        <w:rPr>
          <w:rFonts w:ascii="Times New Roman" w:eastAsia="Times New Roman" w:hAnsi="Times New Roman" w:cs="Times New Roman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05EDD">
        <w:rPr>
          <w:rFonts w:ascii="Times New Roman" w:eastAsia="Times New Roman" w:hAnsi="Times New Roman" w:cs="Times New Roman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sz w:val="24"/>
          <w:szCs w:val="24"/>
        </w:rPr>
        <w:t xml:space="preserve"> Pregatitoare C</w:t>
      </w:r>
    </w:p>
    <w:p w:rsidR="009B3951" w:rsidRPr="00B05EDD" w:rsidRDefault="009B3951" w:rsidP="009B39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05EDD">
        <w:rPr>
          <w:rFonts w:ascii="Times New Roman" w:eastAsia="Times New Roman" w:hAnsi="Times New Roman" w:cs="Times New Roman"/>
          <w:sz w:val="24"/>
          <w:szCs w:val="24"/>
        </w:rPr>
        <w:t>Diriginte :</w:t>
      </w:r>
      <w:proofErr w:type="gramEnd"/>
      <w:r w:rsidRPr="00B05EDD">
        <w:rPr>
          <w:rFonts w:ascii="Times New Roman" w:eastAsia="Times New Roman" w:hAnsi="Times New Roman" w:cs="Times New Roman"/>
          <w:sz w:val="24"/>
          <w:szCs w:val="24"/>
        </w:rPr>
        <w:t xml:space="preserve"> IONITA VIORICA</w:t>
      </w:r>
    </w:p>
    <w:tbl>
      <w:tblPr>
        <w:tblW w:w="9358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1854"/>
        <w:gridCol w:w="1854"/>
        <w:gridCol w:w="1856"/>
        <w:gridCol w:w="1857"/>
        <w:gridCol w:w="1937"/>
      </w:tblGrid>
      <w:tr w:rsidR="009B3951" w:rsidRPr="00B05EDD" w:rsidTr="009A622B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TEMA ACTIVITĂȚ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OCUL DESFĂȘURĂRII</w:t>
            </w:r>
          </w:p>
        </w:tc>
      </w:tr>
      <w:tr w:rsidR="009B3951" w:rsidRPr="00B05EDD" w:rsidTr="009A622B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Vizionare fil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Ionita V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Cinema City</w:t>
            </w:r>
          </w:p>
        </w:tc>
      </w:tr>
      <w:tr w:rsidR="009B3951" w:rsidRPr="00B05EDD" w:rsidTr="009A622B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MARȚI,</w:t>
            </w:r>
          </w:p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9:00-12: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atam sa gati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Ionita V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Restaurant Amuse</w:t>
            </w:r>
          </w:p>
        </w:tc>
      </w:tr>
      <w:tr w:rsidR="009B3951" w:rsidRPr="00B05EDD" w:rsidTr="009A622B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MIERCURI,</w:t>
            </w:r>
          </w:p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Modelaj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Ionita V</w:t>
            </w:r>
          </w:p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Cristea C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rul de </w:t>
            </w:r>
          </w:p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Creatie</w:t>
            </w:r>
          </w:p>
        </w:tc>
      </w:tr>
      <w:tr w:rsidR="009B3951" w:rsidRPr="00B05EDD" w:rsidTr="009A622B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JOI,</w:t>
            </w:r>
          </w:p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:00-12: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ctivitate rutier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Ionita V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iceul de Arte</w:t>
            </w:r>
          </w:p>
        </w:tc>
      </w:tr>
      <w:tr w:rsidR="009B3951" w:rsidRPr="00B05EDD" w:rsidTr="009A622B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VINERI,</w:t>
            </w:r>
          </w:p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:00-12: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ursuri sportiv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onita V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51" w:rsidRPr="00B05EDD" w:rsidRDefault="009B3951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iceul de Arte</w:t>
            </w:r>
          </w:p>
        </w:tc>
      </w:tr>
    </w:tbl>
    <w:p w:rsidR="009B3951" w:rsidRPr="00B05EDD" w:rsidRDefault="009B3951" w:rsidP="009B39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951" w:rsidRPr="00B05EDD" w:rsidRDefault="009B3951" w:rsidP="009B39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6C9B" w:rsidRPr="00B05EDD" w:rsidRDefault="00616C9B" w:rsidP="00ED5B00">
      <w:pPr>
        <w:rPr>
          <w:rFonts w:ascii="Times New Roman" w:hAnsi="Times New Roman" w:cs="Times New Roman"/>
        </w:rPr>
      </w:pPr>
    </w:p>
    <w:p w:rsidR="00ED5B00" w:rsidRPr="00B05EDD" w:rsidRDefault="00ED5B00" w:rsidP="00ED5B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lasa :</w:t>
      </w:r>
      <w:proofErr w:type="gramEnd"/>
      <w:r w:rsidRPr="00B05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0" w:author="Anonim" w:date="2019-04-09T17:13:00Z">
        <w:r w:rsidRPr="00B05EDD">
          <w:rPr>
            <w:rFonts w:ascii="Times New Roman" w:hAnsi="Times New Roman" w:cs="Times New Roman"/>
            <w:color w:val="000000" w:themeColor="text1"/>
            <w:sz w:val="24"/>
            <w:szCs w:val="24"/>
          </w:rPr>
          <w:t>I A</w:t>
        </w:r>
      </w:ins>
    </w:p>
    <w:p w:rsidR="00ED5B00" w:rsidRPr="00B05EDD" w:rsidRDefault="00ED5B00" w:rsidP="00ED5B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B05EDD">
        <w:rPr>
          <w:rFonts w:ascii="Times New Roman" w:hAnsi="Times New Roman" w:cs="Times New Roman"/>
          <w:color w:val="000000" w:themeColor="text1"/>
          <w:sz w:val="24"/>
          <w:szCs w:val="24"/>
        </w:rPr>
        <w:t>Diriginte :</w:t>
      </w:r>
      <w:proofErr w:type="gramEnd"/>
      <w:r w:rsidRPr="00B05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1" w:author="Anonim" w:date="2019-04-09T17:13:00Z">
        <w:r w:rsidRPr="00B05ED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rof.Clas Veronica </w:t>
        </w:r>
      </w:ins>
    </w:p>
    <w:tbl>
      <w:tblPr>
        <w:tblW w:w="9358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1854"/>
        <w:gridCol w:w="1854"/>
        <w:gridCol w:w="1856"/>
        <w:gridCol w:w="1857"/>
        <w:gridCol w:w="1937"/>
      </w:tblGrid>
      <w:tr w:rsidR="004F7F49" w:rsidRPr="00B05EDD" w:rsidTr="00ED5B00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ED5B00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-12: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 exploram mediul înconjurăto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ins w:id="2" w:author="Anonim" w:date="2019-04-09T17:01:00Z">
              <w:r w:rsidRPr="00B05E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of.Clas Veronica</w:t>
              </w:r>
            </w:ins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ins w:id="3" w:author="Anonim" w:date="2019-04-09T17:00:00Z">
              <w:r w:rsidRPr="00B05E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Grădina Zoologică </w:t>
              </w:r>
            </w:ins>
          </w:p>
        </w:tc>
      </w:tr>
      <w:tr w:rsidR="004F7F49" w:rsidRPr="00B05EDD" w:rsidTr="00ED5B00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ȚI,</w:t>
            </w:r>
          </w:p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: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ins w:id="4" w:author="Anonim" w:date="2019-04-09T16:58:00Z">
              <w:r w:rsidRPr="00B05E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Ne jucăm, ne </w:t>
              </w:r>
              <w:proofErr w:type="gramStart"/>
              <w:r w:rsidRPr="00B05E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istrăm !</w:t>
              </w:r>
            </w:ins>
            <w:proofErr w:type="gram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ins w:id="5" w:author="Anonim" w:date="2019-04-09T16:58:00Z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ins w:id="6" w:author="Anonim" w:date="2019-04-09T16:58:00Z">
              <w:r w:rsidRPr="00B05E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rof.Clas</w:t>
              </w:r>
              <w:proofErr w:type="gramEnd"/>
              <w:r w:rsidRPr="00B05E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Veronica,prof.</w:t>
              </w:r>
            </w:ins>
          </w:p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stea Corneli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ădina Mare </w:t>
            </w:r>
          </w:p>
        </w:tc>
      </w:tr>
      <w:tr w:rsidR="004F7F49" w:rsidRPr="00B05EDD" w:rsidTr="00ED5B00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00-20: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ursie tematică-Bucu rești:Muzeul Aviației</w:t>
            </w:r>
            <w:ins w:id="7" w:author="Anonim" w:date="2019-04-09T16:54:00Z">
              <w:r w:rsidRPr="00B05E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, Fermă de animale </w:t>
              </w:r>
            </w:ins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ins w:id="8" w:author="Anonim" w:date="2019-04-09T16:56:00Z">
              <w:r w:rsidRPr="00B05E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of.Clas Veronica</w:t>
              </w:r>
            </w:ins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curești </w:t>
            </w:r>
          </w:p>
        </w:tc>
      </w:tr>
      <w:tr w:rsidR="004F7F49" w:rsidRPr="00B05EDD" w:rsidTr="00ED5B00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I,</w:t>
            </w:r>
          </w:p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ins w:id="9" w:author="Anonim" w:date="2019-04-09T17:09:00Z">
              <w:r w:rsidRPr="00B05E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:00-12:00</w:t>
              </w:r>
            </w:ins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ins w:id="10" w:author="Anonim" w:date="2019-04-09T17:10:00Z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11" w:author="Anonim" w:date="2019-04-09T17:10:00Z">
              <w:r w:rsidRPr="00B05E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Școala Siguranței Tedi;</w:t>
              </w:r>
            </w:ins>
          </w:p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vești cu tâlc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Clas Veronic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a de clasă </w:t>
            </w:r>
          </w:p>
        </w:tc>
      </w:tr>
      <w:tr w:rsidR="004F7F49" w:rsidRPr="00B05EDD" w:rsidTr="00ED5B00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ins w:id="12" w:author="Anonim" w:date="2019-04-09T17:05:00Z">
              <w:r w:rsidRPr="00B05E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:00-12:00</w:t>
              </w:r>
            </w:ins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ins w:id="13" w:author="Anonim" w:date="2019-04-09T17:07:00Z">
              <w:r w:rsidRPr="00B05E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e pregătim de Paște!</w:t>
              </w:r>
            </w:ins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ins w:id="14" w:author="Anonim" w:date="2019-04-09T17:08:00Z">
              <w:r w:rsidRPr="00B05E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rof.Clas Veronica</w:t>
              </w:r>
            </w:ins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a de clasă </w:t>
            </w:r>
          </w:p>
        </w:tc>
      </w:tr>
    </w:tbl>
    <w:p w:rsidR="00ED5B00" w:rsidRPr="00B05EDD" w:rsidRDefault="00ED5B00" w:rsidP="00ED5B0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AF1" w:rsidRPr="00B05EDD" w:rsidRDefault="00E87AF1" w:rsidP="00E87AF1">
      <w:pPr>
        <w:rPr>
          <w:rFonts w:ascii="Times New Roman" w:hAnsi="Times New Roman" w:cs="Times New Roman"/>
          <w:sz w:val="24"/>
          <w:szCs w:val="24"/>
        </w:rPr>
      </w:pPr>
    </w:p>
    <w:p w:rsidR="00E87AF1" w:rsidRPr="00B05EDD" w:rsidRDefault="00E87AF1" w:rsidP="00E87AF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sz w:val="24"/>
          <w:szCs w:val="24"/>
        </w:rPr>
        <w:t xml:space="preserve"> CLASA  I-B</w:t>
      </w:r>
    </w:p>
    <w:p w:rsidR="00E87AF1" w:rsidRPr="00B05EDD" w:rsidRDefault="00E87AF1" w:rsidP="00E87A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sz w:val="24"/>
          <w:szCs w:val="24"/>
        </w:rPr>
        <w:t>Diriginte :</w:t>
      </w:r>
      <w:proofErr w:type="gramEnd"/>
      <w:r w:rsidRPr="00B05EDD">
        <w:rPr>
          <w:rFonts w:ascii="Times New Roman" w:eastAsia="Times New Roman" w:hAnsi="Times New Roman" w:cs="Times New Roman"/>
          <w:sz w:val="24"/>
          <w:szCs w:val="24"/>
        </w:rPr>
        <w:t xml:space="preserve"> DATCU RODICA</w:t>
      </w:r>
    </w:p>
    <w:tbl>
      <w:tblPr>
        <w:tblW w:w="1092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1702"/>
        <w:gridCol w:w="3261"/>
        <w:gridCol w:w="1986"/>
        <w:gridCol w:w="1985"/>
      </w:tblGrid>
      <w:tr w:rsidR="00E87AF1" w:rsidRPr="00B05EDD" w:rsidTr="00E87AF1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INTERVAL OR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TEMA ACTIVITĂȚ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OCUL DESFĂȘURĂRII</w:t>
            </w:r>
          </w:p>
        </w:tc>
      </w:tr>
      <w:tr w:rsidR="00E87AF1" w:rsidRPr="00B05EDD" w:rsidTr="00E87AF1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UNI, 15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8:30-10:50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E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 LUMEA MODELAJULUI 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EDD">
              <w:rPr>
                <w:rFonts w:ascii="Times New Roman" w:eastAsia="Calibri" w:hAnsi="Times New Roman" w:cs="Times New Roman"/>
                <w:sz w:val="20"/>
                <w:szCs w:val="20"/>
              </w:rPr>
              <w:t>INITIERE CAOLIN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EDD">
              <w:rPr>
                <w:rFonts w:ascii="Times New Roman" w:eastAsia="Calibri" w:hAnsi="Times New Roman" w:cs="Times New Roman"/>
                <w:sz w:val="20"/>
                <w:szCs w:val="20"/>
              </w:rPr>
              <w:t>SUNT UN BUN CRESTIN CONCU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IANCU RALUCA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VASILOANCA LORED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ATELIERUL DE MODELAJ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SALA DE CLASA</w:t>
            </w:r>
          </w:p>
        </w:tc>
      </w:tr>
      <w:tr w:rsidR="00E87AF1" w:rsidRPr="00B05EDD" w:rsidTr="00E87AF1">
        <w:trPr>
          <w:trHeight w:val="6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RȚI,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9:00-14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VIZITA LA GRADINA ZOOLOG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DATCU ROD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GRADINA ZOOLOGICA</w:t>
            </w:r>
          </w:p>
        </w:tc>
      </w:tr>
      <w:tr w:rsidR="00E87AF1" w:rsidRPr="00B05EDD" w:rsidTr="00E87AF1">
        <w:trPr>
          <w:trHeight w:val="7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MIERCURI,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07:00-20: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EXCURSIE LA BUCURE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DATCU ROD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BRAILA-BUCURESTI</w:t>
            </w:r>
          </w:p>
        </w:tc>
      </w:tr>
      <w:tr w:rsidR="00E87AF1" w:rsidRPr="00B05EDD" w:rsidTr="00E87AF1">
        <w:trPr>
          <w:trHeight w:val="6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JOI,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09:00-11:00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IN LUMEA CARTILOR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HAI LA JOC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ACTIV. SPORTIV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BIBLIOTECARA ANCA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DATCU ROD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BIBLIOTECA SCOLII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GRADINA PUBLICA</w:t>
            </w:r>
          </w:p>
        </w:tc>
      </w:tr>
      <w:tr w:rsidR="00E87AF1" w:rsidRPr="00B05EDD" w:rsidTr="00E87AF1">
        <w:trPr>
          <w:trHeight w:val="7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VINERI,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08:30-10:30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0:30-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JOCURI IN AER LIBER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IN ASTEPTAREA PASTELU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RISTEA CORNELIA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DATCU ROD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URTEA SCOLII</w:t>
            </w:r>
          </w:p>
          <w:p w:rsidR="00E87AF1" w:rsidRPr="00B05EDD" w:rsidRDefault="00E8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SALA DE CLASA</w:t>
            </w:r>
          </w:p>
        </w:tc>
      </w:tr>
    </w:tbl>
    <w:p w:rsidR="00E87AF1" w:rsidRPr="00B05EDD" w:rsidRDefault="00E87AF1" w:rsidP="00E87A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B00" w:rsidRPr="00B05EDD" w:rsidRDefault="00ED5B00" w:rsidP="00ED5B0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5B2" w:rsidRPr="00B05EDD" w:rsidRDefault="00BF65B2" w:rsidP="004F7F49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05EDD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lasa : I C</w:t>
      </w:r>
    </w:p>
    <w:p w:rsidR="00BF65B2" w:rsidRPr="00B05EDD" w:rsidRDefault="00BF65B2" w:rsidP="004F7F49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05EDD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 Înv.Istrate Loredana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54"/>
        <w:gridCol w:w="1854"/>
        <w:gridCol w:w="1856"/>
        <w:gridCol w:w="1857"/>
        <w:gridCol w:w="1937"/>
      </w:tblGrid>
      <w:tr w:rsidR="004F7F49" w:rsidRPr="00B05EDD" w:rsidTr="00BE394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BE394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mina Învier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.clase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la de clasã</w:t>
            </w:r>
          </w:p>
        </w:tc>
      </w:tr>
      <w:tr w:rsidR="004F7F49" w:rsidRPr="00B05EDD" w:rsidTr="00BE394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ȚI,</w:t>
            </w:r>
          </w:p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iua lectur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v.clasei</w:t>
            </w:r>
          </w:p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car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ca scolii</w:t>
            </w:r>
          </w:p>
        </w:tc>
      </w:tr>
      <w:tr w:rsidR="004F7F49" w:rsidRPr="00B05EDD" w:rsidTr="00BE394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-20.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ursie la Bucureºt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v.clase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eul aviaþiei</w:t>
            </w:r>
          </w:p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ma animalelor</w:t>
            </w:r>
          </w:p>
        </w:tc>
      </w:tr>
      <w:tr w:rsidR="004F7F49" w:rsidRPr="00B05EDD" w:rsidTr="00BE394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I,</w:t>
            </w:r>
          </w:p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-1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Ziua ape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v.clase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de clasã</w:t>
            </w:r>
          </w:p>
        </w:tc>
      </w:tr>
      <w:tr w:rsidR="004F7F49" w:rsidRPr="00B05EDD" w:rsidTr="00BE394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-1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cul pieto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v.clase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5B2" w:rsidRPr="00B05EDD" w:rsidRDefault="00BF65B2" w:rsidP="00BF6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de clasã</w:t>
            </w:r>
          </w:p>
        </w:tc>
      </w:tr>
    </w:tbl>
    <w:p w:rsidR="00BF65B2" w:rsidRPr="00B05EDD" w:rsidRDefault="00BF65B2" w:rsidP="00BF65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C9B" w:rsidRPr="00B05EDD" w:rsidRDefault="00616C9B" w:rsidP="00BF65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745E" w:rsidRPr="00B05EDD" w:rsidRDefault="0006745E" w:rsidP="0006745E">
      <w:pPr>
        <w:rPr>
          <w:rFonts w:ascii="Times New Roman" w:hAnsi="Times New Roman" w:cs="Times New Roman"/>
          <w:sz w:val="24"/>
          <w:szCs w:val="24"/>
        </w:rPr>
      </w:pPr>
    </w:p>
    <w:p w:rsidR="0006745E" w:rsidRPr="00B05EDD" w:rsidRDefault="0006745E" w:rsidP="0006745E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sz w:val="24"/>
          <w:szCs w:val="24"/>
        </w:rPr>
        <w:lastRenderedPageBreak/>
        <w:t>Clasa :a</w:t>
      </w:r>
      <w:proofErr w:type="gramEnd"/>
      <w:r w:rsidRPr="00B05EDD">
        <w:rPr>
          <w:rFonts w:ascii="Times New Roman" w:eastAsia="Times New Roman" w:hAnsi="Times New Roman" w:cs="Times New Roman"/>
          <w:sz w:val="24"/>
          <w:szCs w:val="24"/>
        </w:rPr>
        <w:t>-II-aA</w:t>
      </w:r>
    </w:p>
    <w:p w:rsidR="0006745E" w:rsidRPr="00B05EDD" w:rsidRDefault="0006745E" w:rsidP="000674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sz w:val="24"/>
          <w:szCs w:val="24"/>
        </w:rPr>
        <w:t>Prof.înv.primar: Ciorăscu Virginia Iulian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1854"/>
        <w:gridCol w:w="2436"/>
        <w:gridCol w:w="1857"/>
        <w:gridCol w:w="1937"/>
      </w:tblGrid>
      <w:tr w:rsidR="0006745E" w:rsidRPr="00B05EDD" w:rsidTr="009A622B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TEMA ACTIVITĂȚ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OCUL DESFĂȘURĂRII</w:t>
            </w:r>
          </w:p>
        </w:tc>
      </w:tr>
      <w:tr w:rsidR="0006745E" w:rsidRPr="00B05EDD" w:rsidTr="009A622B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ÎN AȘTEPTAREA SĂRBĂTORILOR PASCAL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IORĂSCU VIRGINI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SALA DE CLASĂ</w:t>
            </w:r>
          </w:p>
        </w:tc>
      </w:tr>
      <w:tr w:rsidR="0006745E" w:rsidRPr="00B05EDD" w:rsidTr="009A622B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MARȚI,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VIZITĂ LA MOARA GHIONEA,COMUNA CHISCAN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IORĂSCU VIRGINI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MOARA GHIONEA, COMUNA CHISCANI</w:t>
            </w:r>
          </w:p>
        </w:tc>
      </w:tr>
      <w:tr w:rsidR="0006745E" w:rsidRPr="00B05EDD" w:rsidTr="009A622B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MIERCURI,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0.30-14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TEATRU “CEI TREI PURCELUȘI”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ATIVITATE ÎN AER LIBER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IEȘIRE LA COFETĂRIA BELLA ITAL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IORĂSCU VIRGINI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SCOALA GIMNAZIALĂ NR.6, SANDU ALDEA, SALA DE SPECTACOL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OFETĂRIA BELLA ITALIA</w:t>
            </w:r>
          </w:p>
        </w:tc>
      </w:tr>
      <w:tr w:rsidR="0006745E" w:rsidRPr="00B05EDD" w:rsidTr="009A622B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JOI,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09.00-10.00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0.00-12.00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ACTIVITATE DEMONSTRATIVĂ IPJ BRĂILA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VIZITĂ LA FABRICA DE BISCUIȚI, PHOENIX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IORĂSCU VIRGINI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URTEA LICEULUI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FABRICA DE BISCUIȚI, PHOENIX</w:t>
            </w:r>
          </w:p>
        </w:tc>
      </w:tr>
      <w:tr w:rsidR="0006745E" w:rsidRPr="00B05EDD" w:rsidTr="009A622B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VINERI,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2.00-13.00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VIZITĂ LA CERCUL MILITAR, BRĂILA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VIZITĂ LA FILARMONICA LYRA, BRĂIL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IORĂSCU VIRGINI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ERCUL MILITAR, BRĂILA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FILARMONICA LYRA</w:t>
            </w:r>
          </w:p>
        </w:tc>
      </w:tr>
    </w:tbl>
    <w:p w:rsidR="0006745E" w:rsidRPr="00B05EDD" w:rsidRDefault="0006745E" w:rsidP="000674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F49" w:rsidRPr="00B05EDD" w:rsidRDefault="004F7F49" w:rsidP="000674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B00" w:rsidRPr="00B05EDD" w:rsidRDefault="00ED5B00" w:rsidP="00ED5B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asa: </w:t>
      </w: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-a B</w:t>
      </w:r>
    </w:p>
    <w:p w:rsidR="00ED5B00" w:rsidRPr="00B05EDD" w:rsidRDefault="00ED5B00" w:rsidP="00ED5B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nte: Mateescu Lilian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1854"/>
        <w:gridCol w:w="1856"/>
        <w:gridCol w:w="1857"/>
        <w:gridCol w:w="1937"/>
      </w:tblGrid>
      <w:tr w:rsidR="004F7F49" w:rsidRPr="00B05EDD" w:rsidTr="00ED5B0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ED5B0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00- 23,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inele plantelor și animăluțelo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escu Lilia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Ferma </w:t>
            </w:r>
            <w:proofErr w:type="gramStart"/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gricolă ”</w:t>
            </w:r>
            <w:proofErr w:type="gramEnd"/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lbina!”</w:t>
            </w:r>
          </w:p>
        </w:tc>
      </w:tr>
      <w:tr w:rsidR="004F7F49" w:rsidRPr="00B05EDD" w:rsidTr="00ED5B0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RȚI,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00- 12,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vestea 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nei prietenii- vizionare 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ilm educativ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escu Lilia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ediatecă- Biblioteca Județeană 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”Panait Istrati”</w:t>
            </w:r>
          </w:p>
        </w:tc>
      </w:tr>
      <w:tr w:rsidR="004F7F49" w:rsidRPr="00B05EDD" w:rsidTr="00ED5B0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00- 12,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nt alături de tine!- lecție de prim-ajuto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escu Lilia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ala 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asei  a II-a B</w:t>
            </w:r>
          </w:p>
        </w:tc>
      </w:tr>
      <w:tr w:rsidR="004F7F49" w:rsidRPr="00B05EDD" w:rsidTr="00ED5B0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I,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00- 12,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liția Română și cop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escu Lilia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urte, corp A</w:t>
            </w:r>
          </w:p>
        </w:tc>
      </w:tr>
      <w:tr w:rsidR="004F7F49" w:rsidRPr="00B05EDD" w:rsidTr="00ED5B0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00- 12,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ulcele, savurat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u prieten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escu Lilia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izzeria 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”Bella Italia”</w:t>
            </w:r>
          </w:p>
        </w:tc>
      </w:tr>
    </w:tbl>
    <w:p w:rsidR="00ED5B00" w:rsidRPr="00B05EDD" w:rsidRDefault="00ED5B00" w:rsidP="00ED5B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5B00" w:rsidRPr="00B05EDD" w:rsidRDefault="00ED5B00" w:rsidP="00ED5B00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955338" w:rsidRPr="00B05EDD" w:rsidRDefault="00955338" w:rsidP="0095533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A  a-II-a C</w:t>
      </w:r>
    </w:p>
    <w:p w:rsidR="00955338" w:rsidRPr="00B05EDD" w:rsidRDefault="00955338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nte/</w:t>
      </w: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Învățător</w:t>
      </w: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Seciu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mona</w:t>
      </w:r>
    </w:p>
    <w:tbl>
      <w:tblPr>
        <w:tblW w:w="10915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3260"/>
        <w:gridCol w:w="1985"/>
        <w:gridCol w:w="1984"/>
      </w:tblGrid>
      <w:tr w:rsidR="004F7F49" w:rsidRPr="00B05EDD" w:rsidTr="0095533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955338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:30- 09:50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Înlumeacărților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aseuaplicativ, ștafete, jocuri sportive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bliotecarașcolii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ciu Simona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ristea Corne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bliotecă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urteașcolii</w:t>
            </w:r>
          </w:p>
        </w:tc>
      </w:tr>
      <w:tr w:rsidR="004F7F49" w:rsidRPr="00B05EDD" w:rsidTr="00955338">
        <w:trPr>
          <w:trHeight w:val="6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ȚI,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:00-12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teliere de olăritșițesătu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ciu Simona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nstantin          Luci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trul de Creație</w:t>
            </w:r>
          </w:p>
        </w:tc>
      </w:tr>
      <w:tr w:rsidR="004F7F49" w:rsidRPr="00B05EDD" w:rsidTr="00955338">
        <w:trPr>
          <w:trHeight w:val="7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:00-10:50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:00-12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Înpași de dans pe ritmgrecesc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ÎnașteptareaPaștelui-decorațiuni 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ciu Simona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prezentantAsociațiaCulturalăElefthe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la de clasă</w:t>
            </w:r>
          </w:p>
        </w:tc>
      </w:tr>
      <w:tr w:rsidR="004F7F49" w:rsidRPr="00B05EDD" w:rsidTr="00955338">
        <w:trPr>
          <w:trHeight w:val="6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OI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:00-10:00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Întâlnire cu reprezentanțiipoliției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ciibucătari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pregătireamesei;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reguli de igienă ;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ciu Simona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urteașcolii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staurant Amuse</w:t>
            </w:r>
          </w:p>
        </w:tc>
      </w:tr>
      <w:tr w:rsidR="004F7F49" w:rsidRPr="00B05EDD" w:rsidTr="00955338">
        <w:trPr>
          <w:trHeight w:val="7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:30-10:30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:00-16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ocuriînaer liber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zionare film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ciu  Simo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ădina Mare</w:t>
            </w: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inema City</w:t>
            </w:r>
          </w:p>
        </w:tc>
      </w:tr>
    </w:tbl>
    <w:p w:rsidR="004F7F49" w:rsidRPr="00B05EDD" w:rsidRDefault="004F7F49" w:rsidP="00B814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400" w:rsidRPr="00B05EDD" w:rsidRDefault="00B81400" w:rsidP="00B814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Clasa a III a A</w:t>
      </w:r>
    </w:p>
    <w:p w:rsidR="00B81400" w:rsidRPr="00B05EDD" w:rsidRDefault="00B81400" w:rsidP="00B814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nv. Elena Silvest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1620"/>
        <w:gridCol w:w="2340"/>
        <w:gridCol w:w="1800"/>
        <w:gridCol w:w="1394"/>
      </w:tblGrid>
      <w:tr w:rsidR="004F7F49" w:rsidRPr="00B05EDD" w:rsidTr="00ED5B00">
        <w:tc>
          <w:tcPr>
            <w:tcW w:w="1368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62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ata/ interval orar</w:t>
            </w:r>
          </w:p>
        </w:tc>
        <w:tc>
          <w:tcPr>
            <w:tcW w:w="234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ma activităţii</w:t>
            </w:r>
          </w:p>
        </w:tc>
        <w:tc>
          <w:tcPr>
            <w:tcW w:w="180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esponsabil </w:t>
            </w:r>
          </w:p>
        </w:tc>
        <w:tc>
          <w:tcPr>
            <w:tcW w:w="1394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ocul desfăşurării</w:t>
            </w:r>
          </w:p>
        </w:tc>
      </w:tr>
      <w:tr w:rsidR="004F7F49" w:rsidRPr="00B05EDD" w:rsidTr="00ED5B00">
        <w:tc>
          <w:tcPr>
            <w:tcW w:w="1368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UNI</w:t>
            </w:r>
          </w:p>
        </w:tc>
        <w:tc>
          <w:tcPr>
            <w:tcW w:w="162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5 aprilie </w:t>
            </w: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ele 8 –12</w:t>
            </w:r>
          </w:p>
        </w:tc>
        <w:tc>
          <w:tcPr>
            <w:tcW w:w="234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 Minte sănătoasă în corp sănătos”</w:t>
            </w: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dezbatere despre alimentaţia sănătoasă;</w:t>
            </w: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prepararea salatei de fructe;</w:t>
            </w:r>
          </w:p>
        </w:tc>
        <w:tc>
          <w:tcPr>
            <w:tcW w:w="180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na Silvestru</w:t>
            </w:r>
          </w:p>
        </w:tc>
        <w:tc>
          <w:tcPr>
            <w:tcW w:w="1394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 de clasă</w:t>
            </w:r>
          </w:p>
        </w:tc>
      </w:tr>
      <w:tr w:rsidR="004F7F49" w:rsidRPr="00B05EDD" w:rsidTr="00ED5B00">
        <w:tc>
          <w:tcPr>
            <w:tcW w:w="1368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RŢI</w:t>
            </w:r>
          </w:p>
        </w:tc>
        <w:tc>
          <w:tcPr>
            <w:tcW w:w="162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 aplilie</w:t>
            </w: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ele 8 – 12</w:t>
            </w:r>
          </w:p>
        </w:tc>
        <w:tc>
          <w:tcPr>
            <w:tcW w:w="234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zită la grădina zoologică</w:t>
            </w:r>
          </w:p>
        </w:tc>
        <w:tc>
          <w:tcPr>
            <w:tcW w:w="180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na Silvestru</w:t>
            </w:r>
          </w:p>
        </w:tc>
        <w:tc>
          <w:tcPr>
            <w:tcW w:w="1394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rădina zoologică</w:t>
            </w:r>
          </w:p>
        </w:tc>
      </w:tr>
      <w:tr w:rsidR="004F7F49" w:rsidRPr="00B05EDD" w:rsidTr="00ED5B00">
        <w:tc>
          <w:tcPr>
            <w:tcW w:w="1368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162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 aprilie</w:t>
            </w:r>
          </w:p>
        </w:tc>
        <w:tc>
          <w:tcPr>
            <w:tcW w:w="234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În lumea muzicii”</w:t>
            </w: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diţie muzicală</w:t>
            </w:r>
          </w:p>
        </w:tc>
        <w:tc>
          <w:tcPr>
            <w:tcW w:w="180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na Silvestru</w:t>
            </w: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oţi profesorii care lucrează cu elevii la lecţiile de specialitate</w:t>
            </w:r>
          </w:p>
        </w:tc>
        <w:tc>
          <w:tcPr>
            <w:tcW w:w="1394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pul D</w:t>
            </w:r>
          </w:p>
        </w:tc>
      </w:tr>
      <w:tr w:rsidR="004F7F49" w:rsidRPr="00B05EDD" w:rsidTr="00ED5B00">
        <w:tc>
          <w:tcPr>
            <w:tcW w:w="1368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OI</w:t>
            </w:r>
          </w:p>
        </w:tc>
        <w:tc>
          <w:tcPr>
            <w:tcW w:w="162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8 aprilie </w:t>
            </w: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ele 9 - 12</w:t>
            </w:r>
          </w:p>
        </w:tc>
        <w:tc>
          <w:tcPr>
            <w:tcW w:w="234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 Întâlnire cu eroii preferaţi”</w:t>
            </w: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zionarea unui film de desene animate</w:t>
            </w:r>
          </w:p>
        </w:tc>
        <w:tc>
          <w:tcPr>
            <w:tcW w:w="180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na Silvestru</w:t>
            </w:r>
          </w:p>
        </w:tc>
        <w:tc>
          <w:tcPr>
            <w:tcW w:w="1394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ala de spectacole </w:t>
            </w:r>
          </w:p>
        </w:tc>
      </w:tr>
      <w:tr w:rsidR="00B81400" w:rsidRPr="00B05EDD" w:rsidTr="00ED5B00">
        <w:tc>
          <w:tcPr>
            <w:tcW w:w="1368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NERI</w:t>
            </w:r>
          </w:p>
        </w:tc>
        <w:tc>
          <w:tcPr>
            <w:tcW w:w="162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 aprilie</w:t>
            </w: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ele 8 12</w:t>
            </w:r>
          </w:p>
        </w:tc>
        <w:tc>
          <w:tcPr>
            <w:tcW w:w="234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ocuri şi întreceri sportive</w:t>
            </w:r>
          </w:p>
        </w:tc>
        <w:tc>
          <w:tcPr>
            <w:tcW w:w="1800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na Silvestru</w:t>
            </w: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. Ed fizică Cristea Cornelia</w:t>
            </w:r>
          </w:p>
        </w:tc>
        <w:tc>
          <w:tcPr>
            <w:tcW w:w="1394" w:type="dxa"/>
          </w:tcPr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81400" w:rsidRPr="00B05EDD" w:rsidRDefault="00B81400" w:rsidP="00B814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rtea şcolii</w:t>
            </w:r>
          </w:p>
        </w:tc>
      </w:tr>
    </w:tbl>
    <w:p w:rsidR="00ED5B00" w:rsidRPr="00B05EDD" w:rsidRDefault="00ED5B00" w:rsidP="00ED5B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16C9B" w:rsidRDefault="00616C9B" w:rsidP="00ED5B0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:rsidR="00B05EDD" w:rsidRDefault="00B05EDD" w:rsidP="00ED5B0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:rsidR="00B05EDD" w:rsidRDefault="00B05EDD" w:rsidP="00ED5B0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:rsidR="00B05EDD" w:rsidRPr="00B05EDD" w:rsidRDefault="00B05EDD" w:rsidP="00ED5B0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:rsidR="00ED5B00" w:rsidRPr="00B05EDD" w:rsidRDefault="00ED5B00" w:rsidP="00ED5B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lasa :a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-a C</w:t>
      </w:r>
    </w:p>
    <w:p w:rsidR="00ED5B00" w:rsidRPr="00B05EDD" w:rsidRDefault="00ED5B00" w:rsidP="00ED5B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nte :inv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GACEU SANDITA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559"/>
        <w:gridCol w:w="3260"/>
        <w:gridCol w:w="1418"/>
        <w:gridCol w:w="1551"/>
      </w:tblGrid>
      <w:tr w:rsidR="004F7F49" w:rsidRPr="00B05EDD" w:rsidTr="00ED5B00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UL DESFĂȘU</w:t>
            </w:r>
          </w:p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ĂRII</w:t>
            </w:r>
          </w:p>
        </w:tc>
      </w:tr>
      <w:tr w:rsidR="004F7F49" w:rsidRPr="00B05EDD" w:rsidTr="00ED5B00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ocializam, ne distram! – Reguli de comportarecivilizata la cinematogra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v.GACEU 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ll Braila</w:t>
            </w:r>
          </w:p>
        </w:tc>
      </w:tr>
      <w:tr w:rsidR="004F7F49" w:rsidRPr="00B05EDD" w:rsidTr="00ED5B00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ȚI,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-12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Drumulcartii” – vizita la tipograf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v.GACEU 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pografia Offset</w:t>
            </w:r>
          </w:p>
        </w:tc>
      </w:tr>
      <w:tr w:rsidR="004F7F49" w:rsidRPr="00B05EDD" w:rsidTr="00ED5B00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-12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Laboratorulalbinutelor”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Experimentepentrucopii – demonstratie prof. Barbieru C.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Traditiisiobiceiuri de Paste –incondeiatou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v.GACEU 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ala de clasa, </w:t>
            </w:r>
          </w:p>
        </w:tc>
      </w:tr>
      <w:tr w:rsidR="004F7F49" w:rsidRPr="00B05EDD" w:rsidTr="00ED5B00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I,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30 –12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ocializam, gatim, ne distram! – Reguli de comportarecivilizata la restaurant si in par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v.GACEU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staurant Amuse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adina Mare</w:t>
            </w:r>
          </w:p>
        </w:tc>
      </w:tr>
      <w:tr w:rsidR="004F7F49" w:rsidRPr="00B05EDD" w:rsidTr="00ED5B00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-12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e distram... matematic!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v.GACEU 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la de clasa</w:t>
            </w:r>
          </w:p>
        </w:tc>
      </w:tr>
    </w:tbl>
    <w:p w:rsidR="00ED5B00" w:rsidRPr="00B05EDD" w:rsidRDefault="00ED5B00" w:rsidP="00ED5B0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:rsidR="00616C9B" w:rsidRPr="00B05EDD" w:rsidRDefault="00616C9B" w:rsidP="00ED5B0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:rsidR="00ED5B00" w:rsidRPr="00B05EDD" w:rsidRDefault="00ED5B00" w:rsidP="00ED5B0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  <w:t>Clasa : a IV a A</w:t>
      </w:r>
    </w:p>
    <w:p w:rsidR="00ED5B00" w:rsidRPr="00B05EDD" w:rsidRDefault="00ED5B00" w:rsidP="00ED5B0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  <w:t>Diriginte/ Invatator : Dragan Elena-Haricleia</w:t>
      </w:r>
    </w:p>
    <w:p w:rsidR="00ED5B00" w:rsidRPr="00B05EDD" w:rsidRDefault="00ED5B00" w:rsidP="00ED5B0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738"/>
        <w:gridCol w:w="1170"/>
        <w:gridCol w:w="2117"/>
        <w:gridCol w:w="1663"/>
        <w:gridCol w:w="1548"/>
      </w:tblGrid>
      <w:tr w:rsidR="004F7F49" w:rsidRPr="00B05EDD" w:rsidTr="00ED5B00">
        <w:tc>
          <w:tcPr>
            <w:tcW w:w="620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NR CRT</w:t>
            </w:r>
          </w:p>
        </w:tc>
        <w:tc>
          <w:tcPr>
            <w:tcW w:w="1738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ZIUA/  DATA</w:t>
            </w:r>
          </w:p>
        </w:tc>
        <w:tc>
          <w:tcPr>
            <w:tcW w:w="1170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INTERVAL ORAR</w:t>
            </w:r>
          </w:p>
        </w:tc>
        <w:tc>
          <w:tcPr>
            <w:tcW w:w="2117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TEMA ACTIVITATII</w:t>
            </w:r>
          </w:p>
        </w:tc>
        <w:tc>
          <w:tcPr>
            <w:tcW w:w="1663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RESPONSABIL</w:t>
            </w:r>
          </w:p>
        </w:tc>
        <w:tc>
          <w:tcPr>
            <w:tcW w:w="1548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LOCUL DESFASURARII</w:t>
            </w:r>
          </w:p>
        </w:tc>
      </w:tr>
      <w:tr w:rsidR="004F7F49" w:rsidRPr="00B05EDD" w:rsidTr="004F7F49">
        <w:trPr>
          <w:trHeight w:val="1266"/>
        </w:trPr>
        <w:tc>
          <w:tcPr>
            <w:tcW w:w="620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</w:t>
            </w:r>
          </w:p>
        </w:tc>
        <w:tc>
          <w:tcPr>
            <w:tcW w:w="1738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LUNI</w:t>
            </w:r>
          </w:p>
        </w:tc>
        <w:tc>
          <w:tcPr>
            <w:tcW w:w="1170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.30-11.30</w:t>
            </w:r>
          </w:p>
        </w:tc>
        <w:tc>
          <w:tcPr>
            <w:tcW w:w="2117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receri sportive!Activitati in aer liber!</w:t>
            </w:r>
          </w:p>
        </w:tc>
        <w:tc>
          <w:tcPr>
            <w:tcW w:w="1663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rof. Inv pr. Dragan Elena-Haricleia</w:t>
            </w:r>
          </w:p>
        </w:tc>
        <w:tc>
          <w:tcPr>
            <w:tcW w:w="1548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arc Monument</w:t>
            </w:r>
          </w:p>
        </w:tc>
      </w:tr>
      <w:tr w:rsidR="004F7F49" w:rsidRPr="00B05EDD" w:rsidTr="00ED5B00">
        <w:tc>
          <w:tcPr>
            <w:tcW w:w="620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  <w:tc>
          <w:tcPr>
            <w:tcW w:w="1738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MARTI</w:t>
            </w:r>
          </w:p>
        </w:tc>
        <w:tc>
          <w:tcPr>
            <w:tcW w:w="1170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.30-12.30</w:t>
            </w:r>
          </w:p>
        </w:tc>
        <w:tc>
          <w:tcPr>
            <w:tcW w:w="2117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Bucuriile copilariei- Vizionarea unui film pentru copii</w:t>
            </w:r>
          </w:p>
        </w:tc>
        <w:tc>
          <w:tcPr>
            <w:tcW w:w="1663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rof. Inv pr. Dragan Elena-Haricleia</w:t>
            </w:r>
          </w:p>
        </w:tc>
        <w:tc>
          <w:tcPr>
            <w:tcW w:w="1548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inema City Mall</w:t>
            </w:r>
          </w:p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4F7F49" w:rsidRPr="00B05EDD" w:rsidTr="004F7F49">
        <w:trPr>
          <w:trHeight w:val="1910"/>
        </w:trPr>
        <w:tc>
          <w:tcPr>
            <w:tcW w:w="620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lastRenderedPageBreak/>
              <w:t>3</w:t>
            </w:r>
          </w:p>
        </w:tc>
        <w:tc>
          <w:tcPr>
            <w:tcW w:w="1738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>MIERCURI</w:t>
            </w:r>
          </w:p>
        </w:tc>
        <w:tc>
          <w:tcPr>
            <w:tcW w:w="1170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8- 10</w:t>
            </w:r>
          </w:p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10- 12 </w:t>
            </w:r>
          </w:p>
        </w:tc>
        <w:tc>
          <w:tcPr>
            <w:tcW w:w="2117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Minte sanatoasa in corp sanatos</w:t>
            </w:r>
          </w:p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Vizionarea unui spectacol de teatru pentru copii </w:t>
            </w:r>
          </w:p>
        </w:tc>
        <w:tc>
          <w:tcPr>
            <w:tcW w:w="1663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Prof. Inv pr. </w:t>
            </w: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ragan Elena-Haricleia</w:t>
            </w:r>
          </w:p>
        </w:tc>
        <w:tc>
          <w:tcPr>
            <w:tcW w:w="1548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Sala de festivitati a Sc C.S. ALDEA</w:t>
            </w:r>
          </w:p>
        </w:tc>
      </w:tr>
      <w:tr w:rsidR="004F7F49" w:rsidRPr="00B05EDD" w:rsidTr="004F7F49">
        <w:trPr>
          <w:trHeight w:val="1343"/>
        </w:trPr>
        <w:tc>
          <w:tcPr>
            <w:tcW w:w="620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>4</w:t>
            </w:r>
          </w:p>
        </w:tc>
        <w:tc>
          <w:tcPr>
            <w:tcW w:w="1738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>JOI</w:t>
            </w:r>
          </w:p>
        </w:tc>
        <w:tc>
          <w:tcPr>
            <w:tcW w:w="1170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.30-12.30</w:t>
            </w:r>
          </w:p>
        </w:tc>
        <w:tc>
          <w:tcPr>
            <w:tcW w:w="2117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 vizita la Gradina Zoologica</w:t>
            </w:r>
          </w:p>
        </w:tc>
        <w:tc>
          <w:tcPr>
            <w:tcW w:w="1663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Prof. Inv pr. </w:t>
            </w:r>
          </w:p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ragan Elena-Haricleia</w:t>
            </w:r>
          </w:p>
        </w:tc>
        <w:tc>
          <w:tcPr>
            <w:tcW w:w="1548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ZOO parc Braila</w:t>
            </w:r>
          </w:p>
        </w:tc>
      </w:tr>
      <w:tr w:rsidR="00ED5B00" w:rsidRPr="00B05EDD" w:rsidTr="00ED5B00">
        <w:tc>
          <w:tcPr>
            <w:tcW w:w="620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>5</w:t>
            </w:r>
          </w:p>
        </w:tc>
        <w:tc>
          <w:tcPr>
            <w:tcW w:w="1738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>VINERI</w:t>
            </w:r>
          </w:p>
        </w:tc>
        <w:tc>
          <w:tcPr>
            <w:tcW w:w="1170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.30-12.30</w:t>
            </w:r>
          </w:p>
        </w:tc>
        <w:tc>
          <w:tcPr>
            <w:tcW w:w="2117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Hristos a Inviat! Incondeierea oualor de Pasti activitate in parteneriat cu Biblioteca  Judeteana si parintii</w:t>
            </w:r>
          </w:p>
        </w:tc>
        <w:tc>
          <w:tcPr>
            <w:tcW w:w="1663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Prof. Inv pr. </w:t>
            </w:r>
          </w:p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ragan Elena-Haricleia</w:t>
            </w:r>
          </w:p>
        </w:tc>
        <w:tc>
          <w:tcPr>
            <w:tcW w:w="1548" w:type="dxa"/>
          </w:tcPr>
          <w:p w:rsidR="00ED5B00" w:rsidRPr="00B05EDD" w:rsidRDefault="00ED5B00" w:rsidP="00ED5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Biblioteca Judeteana</w:t>
            </w:r>
          </w:p>
        </w:tc>
      </w:tr>
    </w:tbl>
    <w:p w:rsidR="00ED5B00" w:rsidRPr="00B05EDD" w:rsidRDefault="00ED5B00" w:rsidP="00ED5B0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:rsidR="008213BF" w:rsidRPr="00B05EDD" w:rsidRDefault="008213BF" w:rsidP="008213BF">
      <w:pPr>
        <w:rPr>
          <w:rFonts w:ascii="Times New Roman" w:hAnsi="Times New Roman" w:cs="Times New Roman"/>
          <w:b/>
          <w:lang w:val="pt-BR"/>
        </w:rPr>
      </w:pPr>
    </w:p>
    <w:p w:rsidR="008213BF" w:rsidRPr="00B05EDD" w:rsidRDefault="008213BF" w:rsidP="008213BF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05EDD">
        <w:rPr>
          <w:rFonts w:ascii="Times New Roman" w:hAnsi="Times New Roman" w:cs="Times New Roman"/>
          <w:b/>
          <w:sz w:val="28"/>
          <w:szCs w:val="28"/>
          <w:lang w:val="pt-BR"/>
        </w:rPr>
        <w:t>Clasa : a IV a B</w:t>
      </w:r>
    </w:p>
    <w:p w:rsidR="008213BF" w:rsidRPr="00B05EDD" w:rsidRDefault="008213BF" w:rsidP="008213BF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05EDD">
        <w:rPr>
          <w:rFonts w:ascii="Times New Roman" w:hAnsi="Times New Roman" w:cs="Times New Roman"/>
          <w:b/>
          <w:sz w:val="28"/>
          <w:szCs w:val="28"/>
          <w:lang w:val="pt-BR"/>
        </w:rPr>
        <w:t>Diriginte/ Invatator : NEACSU VASILIC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39"/>
        <w:gridCol w:w="1694"/>
        <w:gridCol w:w="1272"/>
        <w:gridCol w:w="2117"/>
        <w:gridCol w:w="1628"/>
        <w:gridCol w:w="1717"/>
      </w:tblGrid>
      <w:tr w:rsidR="008213BF" w:rsidRPr="00B05EDD" w:rsidTr="008213B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R CR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ZIUA/  DAT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TERVAL ORAR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TEMA ACTIVITATI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ESPONSAB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LOCUL DESFASURARII</w:t>
            </w:r>
          </w:p>
        </w:tc>
      </w:tr>
      <w:tr w:rsidR="008213BF" w:rsidRPr="00B05EDD" w:rsidTr="008213B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UNI</w:t>
            </w:r>
          </w:p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.30-11.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In vizita la Gradina Zoologica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rof. Inv pr. Neacsu Vasilica</w:t>
            </w: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ZOO parc Braila </w:t>
            </w:r>
          </w:p>
        </w:tc>
      </w:tr>
      <w:tr w:rsidR="008213BF" w:rsidRPr="00B05EDD" w:rsidTr="008213B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MART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.30-11.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Vreau sa fim prieteni- parteneriat cu </w:t>
            </w:r>
            <w:proofErr w:type="gramStart"/>
            <w:r w:rsidRPr="00B05ED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c .</w:t>
            </w:r>
            <w:proofErr w:type="gramEnd"/>
            <w:r w:rsidRPr="00B05ED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Gimn. Movila Miresii </w:t>
            </w: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rof. Inv pr. Neacsu Vasilica</w:t>
            </w: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lastRenderedPageBreak/>
              <w:t>Parc Gradina Mare</w:t>
            </w: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8213BF" w:rsidRPr="00B05EDD" w:rsidTr="008213B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B05EDD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lastRenderedPageBreak/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B05EDD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MIERCUR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8- 10</w:t>
            </w: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10- 12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Povestile copilariei- vizita la biblioteca</w:t>
            </w: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Vizionarea unui spectacol de teatru pentru copii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Prof. Inv pr. </w:t>
            </w:r>
            <w:r w:rsidRPr="00B05E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eacsu Vasilic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Sala de festivitati a Sc C.S. ALDEA</w:t>
            </w: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8213BF" w:rsidRPr="00B05EDD" w:rsidTr="008213B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B05EDD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B05EDD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JO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B05E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.30-11.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inte sanatoasa in corp sanatos- jocuri de miscar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rof. Inv pr. Neacsu Vasilica</w:t>
            </w: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rof Cristea Cornelia</w:t>
            </w: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ala de sport a scolii</w:t>
            </w:r>
          </w:p>
        </w:tc>
      </w:tr>
      <w:tr w:rsidR="008213BF" w:rsidRPr="00B05EDD" w:rsidTr="008213B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VINER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.30-11.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Bucuriile copilariei- vizionarea unui film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rof. Inv pr. Neacsu Vasilica</w:t>
            </w:r>
          </w:p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BF" w:rsidRPr="00B05EDD" w:rsidRDefault="008213B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05E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inema City Mall Braila</w:t>
            </w:r>
          </w:p>
        </w:tc>
      </w:tr>
    </w:tbl>
    <w:p w:rsidR="008213BF" w:rsidRPr="00B05EDD" w:rsidRDefault="008213BF" w:rsidP="008213BF">
      <w:pPr>
        <w:rPr>
          <w:rFonts w:ascii="Times New Roman" w:hAnsi="Times New Roman" w:cs="Times New Roman"/>
          <w:lang w:val="pt-BR"/>
        </w:rPr>
      </w:pPr>
    </w:p>
    <w:p w:rsidR="008213BF" w:rsidRPr="00B05EDD" w:rsidRDefault="008213BF" w:rsidP="00ED5B0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:rsidR="00955338" w:rsidRPr="00B05EDD" w:rsidRDefault="00B4555B" w:rsidP="0095533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proofErr w:type="gramStart"/>
      <w:r w:rsidR="00955338"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asa :</w:t>
      </w:r>
      <w:proofErr w:type="gramEnd"/>
      <w:r w:rsidR="00955338"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V C</w:t>
      </w:r>
    </w:p>
    <w:p w:rsidR="00955338" w:rsidRPr="00B05EDD" w:rsidRDefault="00955338" w:rsidP="0095533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riginte :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of.inv.primar Tarachiu Madalin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1854"/>
        <w:gridCol w:w="1856"/>
        <w:gridCol w:w="1910"/>
        <w:gridCol w:w="2017"/>
      </w:tblGrid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.00-12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“Ne jucam, ne relaxam”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Cristea Cornelia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v.Tarachiu Madali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rtea liceului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clasa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RȚI,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.00-12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“Traditii pascale de ieri si de azi”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Caluian Corina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v.Tarachiu Madali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clasa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MIERCURI,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.00-12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“Atelier de modelaj”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Constantin Lucian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v.Tarachiu Madali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entrul de creatie Braila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OI,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“Lecturi in aer liber”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v.Tarachiu Madali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radina Mare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NERI,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zeul de Stiinte ale Natur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v.Tarachiu Madali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zeul de Stiinte ale Naturii</w:t>
            </w:r>
          </w:p>
        </w:tc>
      </w:tr>
    </w:tbl>
    <w:p w:rsidR="00955338" w:rsidRPr="00B05EDD" w:rsidRDefault="00955338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:rsidR="00B4555B" w:rsidRPr="00B05EDD" w:rsidRDefault="00B4555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V A</w:t>
      </w:r>
    </w:p>
    <w:p w:rsidR="00B4555B" w:rsidRPr="00B05EDD" w:rsidRDefault="00B4555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riginte :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of. Ionut Vlad</w:t>
      </w:r>
    </w:p>
    <w:tbl>
      <w:tblPr>
        <w:tblW w:w="973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841"/>
        <w:gridCol w:w="1853"/>
        <w:gridCol w:w="2176"/>
        <w:gridCol w:w="2017"/>
      </w:tblGrid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-1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zionare filme documentare despre compozitori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onut Vlad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eanina Gheone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rcea Petrescu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luca Ciu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clasa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RȚ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-1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zita la teatru si la muzeu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onut Vlad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eanina Gheone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rcea Petrescu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luca Ciu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zeul Braila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ERCUR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tura - prietena me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onut Vlad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eanina Gheone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rcea Petrescu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luca Ciu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rc Monument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JO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-1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ctivitati sportive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onut Vlad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eanina Gheone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rcea Petrescu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luca Ciu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aza sportiva Pescarus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NER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iritualitate si credint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onut Vlad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eanina Gheone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rcea Petrescu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luca Ciu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nastirea Pantelimon Lacu Sarat</w:t>
            </w:r>
          </w:p>
        </w:tc>
      </w:tr>
    </w:tbl>
    <w:p w:rsidR="0006745E" w:rsidRPr="00B05EDD" w:rsidRDefault="0006745E" w:rsidP="0006745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16C9B" w:rsidRPr="00B05EDD" w:rsidRDefault="00616C9B" w:rsidP="0006745E">
      <w:pPr>
        <w:rPr>
          <w:rFonts w:ascii="Times New Roman" w:hAnsi="Times New Roman" w:cs="Times New Roman"/>
          <w:sz w:val="24"/>
          <w:szCs w:val="24"/>
        </w:rPr>
      </w:pPr>
    </w:p>
    <w:p w:rsidR="0006745E" w:rsidRPr="00B05EDD" w:rsidRDefault="0006745E" w:rsidP="0006745E">
      <w:pPr>
        <w:rPr>
          <w:rFonts w:ascii="Times New Roman" w:eastAsia="Times New Roman" w:hAnsi="Times New Roman" w:cs="Times New Roman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05EDD">
        <w:rPr>
          <w:rFonts w:ascii="Times New Roman" w:eastAsia="Times New Roman" w:hAnsi="Times New Roman" w:cs="Times New Roman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sz w:val="24"/>
          <w:szCs w:val="24"/>
        </w:rPr>
        <w:t xml:space="preserve"> 5 B</w:t>
      </w:r>
    </w:p>
    <w:p w:rsidR="0006745E" w:rsidRPr="00B05EDD" w:rsidRDefault="0006745E" w:rsidP="000674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05EDD">
        <w:rPr>
          <w:rFonts w:ascii="Times New Roman" w:eastAsia="Times New Roman" w:hAnsi="Times New Roman" w:cs="Times New Roman"/>
          <w:sz w:val="24"/>
          <w:szCs w:val="24"/>
        </w:rPr>
        <w:t>Diriginte :</w:t>
      </w:r>
      <w:proofErr w:type="gramEnd"/>
      <w:r w:rsidRPr="00B05EDD">
        <w:rPr>
          <w:rFonts w:ascii="Times New Roman" w:eastAsia="Times New Roman" w:hAnsi="Times New Roman" w:cs="Times New Roman"/>
          <w:sz w:val="24"/>
          <w:szCs w:val="24"/>
        </w:rPr>
        <w:t xml:space="preserve"> prof. Isim Ligia</w:t>
      </w:r>
    </w:p>
    <w:tbl>
      <w:tblPr>
        <w:tblW w:w="955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1854"/>
        <w:gridCol w:w="1856"/>
        <w:gridCol w:w="2006"/>
        <w:gridCol w:w="1980"/>
      </w:tblGrid>
      <w:tr w:rsidR="0006745E" w:rsidRPr="00B05EDD" w:rsidTr="009A622B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TEMA ACTIVITĂȚI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OCUL DESFĂȘURĂRII</w:t>
            </w:r>
          </w:p>
        </w:tc>
      </w:tr>
      <w:tr w:rsidR="0006745E" w:rsidRPr="00B05EDD" w:rsidTr="009A622B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oncurs de talent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Isim Lig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Sala de clasa</w:t>
            </w:r>
          </w:p>
        </w:tc>
      </w:tr>
      <w:tr w:rsidR="0006745E" w:rsidRPr="00B05EDD" w:rsidTr="009A622B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MARȚI,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Vizionare film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Isim Ligia</w:t>
            </w:r>
          </w:p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Ion Nicole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Mall Braila</w:t>
            </w:r>
          </w:p>
        </w:tc>
      </w:tr>
      <w:tr w:rsidR="0006745E" w:rsidRPr="00B05EDD" w:rsidTr="009A622B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MIERCURI,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cursie tematica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Isim Ligia</w:t>
            </w:r>
          </w:p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Parlitu Elisabe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onstanta</w:t>
            </w:r>
          </w:p>
        </w:tc>
      </w:tr>
      <w:tr w:rsidR="0006745E" w:rsidRPr="00B05EDD" w:rsidTr="009A622B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JOI,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Activitati recreativ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Isim Lig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Parc Monument</w:t>
            </w:r>
          </w:p>
        </w:tc>
      </w:tr>
      <w:tr w:rsidR="0006745E" w:rsidRPr="00B05EDD" w:rsidTr="009A622B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VINERI,</w:t>
            </w:r>
          </w:p>
          <w:p w:rsidR="0006745E" w:rsidRPr="00B05EDD" w:rsidRDefault="0006745E" w:rsidP="009A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Activitati sportiv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Isim Ligia</w:t>
            </w:r>
          </w:p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osmescu Octavian</w:t>
            </w:r>
          </w:p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Dascalu Ovidi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5E" w:rsidRPr="00B05EDD" w:rsidRDefault="0006745E" w:rsidP="009A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Gradina Mare</w:t>
            </w:r>
          </w:p>
        </w:tc>
      </w:tr>
    </w:tbl>
    <w:p w:rsidR="0006745E" w:rsidRPr="00B05EDD" w:rsidRDefault="0006745E" w:rsidP="000674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5E" w:rsidRPr="00B05EDD" w:rsidRDefault="0006745E" w:rsidP="0006745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6745E" w:rsidRDefault="0006745E" w:rsidP="0006745E">
      <w:pPr>
        <w:rPr>
          <w:rFonts w:ascii="Times New Roman" w:hAnsi="Times New Roman" w:cs="Times New Roman"/>
        </w:rPr>
      </w:pPr>
    </w:p>
    <w:p w:rsidR="00B05EDD" w:rsidRPr="00B05EDD" w:rsidRDefault="00B05EDD" w:rsidP="0006745E">
      <w:pPr>
        <w:rPr>
          <w:rFonts w:ascii="Times New Roman" w:hAnsi="Times New Roman" w:cs="Times New Roman"/>
        </w:rPr>
      </w:pPr>
    </w:p>
    <w:p w:rsidR="00B4555B" w:rsidRPr="00B05EDD" w:rsidRDefault="00B4555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4555B" w:rsidRPr="00B05EDD" w:rsidRDefault="00B4555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</w:t>
      </w: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V C</w:t>
      </w:r>
    </w:p>
    <w:p w:rsidR="00B4555B" w:rsidRPr="00B05EDD" w:rsidRDefault="00B4555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riginte :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of. Valentin Florin Damian</w:t>
      </w:r>
    </w:p>
    <w:tbl>
      <w:tblPr>
        <w:tblW w:w="955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1854"/>
        <w:gridCol w:w="1856"/>
        <w:gridCol w:w="2006"/>
        <w:gridCol w:w="1980"/>
      </w:tblGrid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-1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ocuri. Piesa de teatru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</w:t>
            </w:r>
            <w:proofErr w:type="gramEnd"/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dirig. Valentin Dami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clasa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RȚ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-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ctivitati sportive si recreativ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alentin Damian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stel Gavril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luca Rotaresc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lub Ra Ay Braila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ERCUR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-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noasterea mediulu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alentin Dami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radina Zoo Braila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O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NER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loscenc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4555B" w:rsidRPr="00B05EDD" w:rsidRDefault="00B4555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55338" w:rsidRPr="00B05EDD" w:rsidRDefault="00955338" w:rsidP="0095533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  VI-a  A</w:t>
      </w:r>
    </w:p>
    <w:p w:rsidR="00955338" w:rsidRPr="00B05EDD" w:rsidRDefault="00955338" w:rsidP="0095533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riginte :prof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ne  Violeta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Mihaela</w:t>
      </w:r>
    </w:p>
    <w:tbl>
      <w:tblPr>
        <w:tblW w:w="9821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4"/>
        <w:gridCol w:w="1644"/>
        <w:gridCol w:w="1928"/>
        <w:gridCol w:w="2135"/>
        <w:gridCol w:w="2490"/>
      </w:tblGrid>
      <w:tr w:rsidR="004F7F49" w:rsidRPr="00B05EDD" w:rsidTr="00955338">
        <w:trPr>
          <w:trHeight w:val="4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955338">
        <w:trPr>
          <w:trHeight w:val="4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-1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“Micii  muzicieni se  pregatesc  pentru  sărbătoarea pascală”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“Să pătrundem </w:t>
            </w: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in tainele chimiei”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diriginte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ne  V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rp  B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iceul  de  Arte “H.Darclee”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rp  A</w:t>
            </w:r>
          </w:p>
        </w:tc>
      </w:tr>
      <w:tr w:rsidR="004F7F49" w:rsidRPr="00B05EDD" w:rsidTr="00955338">
        <w:trPr>
          <w:trHeight w:val="4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MARȚI,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-12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-1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“Paradisuri  australiene”-film  didactic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“Joc  și  mișcare”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Cosmescu  V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f. diriginte  Ene 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rp  B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iceul de  Arte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“H.Darclee”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rădina   Publică</w:t>
            </w:r>
          </w:p>
        </w:tc>
      </w:tr>
      <w:tr w:rsidR="004F7F49" w:rsidRPr="00B05EDD" w:rsidTr="00955338">
        <w:trPr>
          <w:trHeight w:val="4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ERCURI,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-2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xcursie  la Constanț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diriginte Ene  V,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Isim prof.Pârlitu  L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nstanța</w:t>
            </w:r>
          </w:p>
        </w:tc>
      </w:tr>
      <w:tr w:rsidR="004F7F49" w:rsidRPr="00B05EDD" w:rsidTr="00955338">
        <w:trPr>
          <w:trHeight w:val="4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OI,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-11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-1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“Să pătrundem în tainele șahului”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“Concurs  pe teme istorice”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Dascălu  O</w:t>
            </w:r>
            <w:proofErr w:type="gramEnd"/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Pârlitu  L</w:t>
            </w:r>
            <w:proofErr w:type="gramEnd"/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rp  B,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iceul Arte“H.Darclee”</w:t>
            </w:r>
          </w:p>
        </w:tc>
      </w:tr>
      <w:tr w:rsidR="004F7F49" w:rsidRPr="00B05EDD" w:rsidTr="00955338">
        <w:trPr>
          <w:trHeight w:val="4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NERI,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“ Jocuri  sportive”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Toader  S</w:t>
            </w:r>
            <w:proofErr w:type="gramEnd"/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rădina  Publică</w:t>
            </w:r>
          </w:p>
        </w:tc>
      </w:tr>
    </w:tbl>
    <w:p w:rsidR="00955338" w:rsidRPr="00B05EDD" w:rsidRDefault="00955338" w:rsidP="0095533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65B2" w:rsidRPr="00B05EDD" w:rsidRDefault="00BF65B2" w:rsidP="00BF65B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65B2" w:rsidRPr="00B05EDD" w:rsidRDefault="00BF65B2" w:rsidP="00BF65B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VI B</w:t>
      </w:r>
    </w:p>
    <w:p w:rsidR="00BF65B2" w:rsidRPr="00B05EDD" w:rsidRDefault="00BF65B2" w:rsidP="00BF65B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riginte :EneaNeculai</w:t>
      </w:r>
      <w:proofErr w:type="gramEnd"/>
    </w:p>
    <w:tbl>
      <w:tblPr>
        <w:tblW w:w="1000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1605"/>
        <w:gridCol w:w="2605"/>
        <w:gridCol w:w="1992"/>
        <w:gridCol w:w="1838"/>
      </w:tblGrid>
      <w:tr w:rsidR="004F7F49" w:rsidRPr="00B05EDD" w:rsidTr="00BF65B2">
        <w:trPr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BF65B2">
        <w:trPr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UNI, </w:t>
            </w: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.04.201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-11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-1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ersonalitati locale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rimavara in Parc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Prof Parlitu E. </w:t>
            </w: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rof Enea 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ala de clasa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Vizita in parc</w:t>
            </w:r>
          </w:p>
        </w:tc>
      </w:tr>
      <w:tr w:rsidR="004F7F49" w:rsidRPr="00B05EDD" w:rsidTr="00BF65B2">
        <w:trPr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MARȚI,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-9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-1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fecteleviolentei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ainelepamantului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 Enea N.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ConstantinL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zita la Mall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clasa</w:t>
            </w:r>
          </w:p>
        </w:tc>
      </w:tr>
      <w:tr w:rsidR="004F7F49" w:rsidRPr="00B05EDD" w:rsidTr="00BF65B2">
        <w:trPr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ERCURI,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-11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-13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iteraturasiArtele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radisuriAustraliene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lerantasi respec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Ginghina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Cosmescu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 Enea N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clasa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clasa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clasa</w:t>
            </w:r>
          </w:p>
        </w:tc>
      </w:tr>
      <w:tr w:rsidR="004F7F49" w:rsidRPr="00B05EDD" w:rsidTr="00BF65B2">
        <w:trPr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OI,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-9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-1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orkshop tematic:Decoratiunihand madepentrusarbatori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Manzu M.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 Dobre A.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 Enea N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clasa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telierele de specialitate</w:t>
            </w:r>
          </w:p>
        </w:tc>
      </w:tr>
      <w:tr w:rsidR="004F7F49" w:rsidRPr="00B05EDD" w:rsidTr="00BF65B2">
        <w:trPr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NERI,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-10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ictoriiBrailei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ilantulsaptamanii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 Enea N.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DascaluO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clasa</w:t>
            </w:r>
          </w:p>
          <w:p w:rsidR="00BF65B2" w:rsidRPr="00B05EDD" w:rsidRDefault="00BF65B2" w:rsidP="00BF65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clasa</w:t>
            </w:r>
          </w:p>
        </w:tc>
      </w:tr>
    </w:tbl>
    <w:p w:rsidR="00BF65B2" w:rsidRPr="00B05EDD" w:rsidRDefault="00BF65B2" w:rsidP="00BF65B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55338" w:rsidRPr="00B05EDD" w:rsidRDefault="00955338" w:rsidP="0095533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955338" w:rsidRPr="00B05EDD" w:rsidRDefault="00955338" w:rsidP="0095533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VI C</w:t>
      </w:r>
    </w:p>
    <w:p w:rsidR="00955338" w:rsidRPr="00B05EDD" w:rsidRDefault="00955338" w:rsidP="0095533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riginte :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otarescu Raluca</w:t>
      </w:r>
    </w:p>
    <w:tbl>
      <w:tblPr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80"/>
        <w:gridCol w:w="1662"/>
        <w:gridCol w:w="2330"/>
        <w:gridCol w:w="1924"/>
        <w:gridCol w:w="2386"/>
      </w:tblGrid>
      <w:tr w:rsidR="004F7F49" w:rsidRPr="00B05EDD" w:rsidTr="00955338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955338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9 - 1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ncurs de Lb. Engleza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concurenti / sustinatori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prea Mihaela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otarescu Raluc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Festivitati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rp D </w:t>
            </w:r>
          </w:p>
        </w:tc>
      </w:tr>
      <w:tr w:rsidR="004F7F49" w:rsidRPr="00B05EDD" w:rsidTr="00955338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RȚI,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 - 1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izza + Jocuri + Bazin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otarescu Raluc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lub Raay</w:t>
            </w:r>
          </w:p>
        </w:tc>
      </w:tr>
      <w:tr w:rsidR="004F7F49" w:rsidRPr="00B05EDD" w:rsidTr="00955338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ERCURI,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8 - 1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rta Culinara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ncurs Masterchef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aluian Corina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otarescu </w:t>
            </w: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Raluc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Clasa a 6-a C</w:t>
            </w:r>
          </w:p>
        </w:tc>
      </w:tr>
      <w:tr w:rsidR="004F7F49" w:rsidRPr="00B05EDD" w:rsidTr="00955338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JOI,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8 - 12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 - 1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 cu profesorii clasei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 iubim animalele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rlitu Elisabeta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ragomir Catalina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otarescu Raluc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radina Zoo</w:t>
            </w:r>
          </w:p>
        </w:tc>
      </w:tr>
      <w:tr w:rsidR="004F7F49" w:rsidRPr="00B05EDD" w:rsidTr="00955338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NERI,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-1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ocurile Copilarie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otarescu Raluc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radina Mare</w:t>
            </w:r>
          </w:p>
        </w:tc>
      </w:tr>
    </w:tbl>
    <w:p w:rsidR="00B4555B" w:rsidRPr="00B05EDD" w:rsidRDefault="00616C9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B4555B" w:rsidRPr="00B05EDD" w:rsidRDefault="00B4555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  <w:t>Clasa : VII B</w:t>
      </w:r>
    </w:p>
    <w:p w:rsidR="00B4555B" w:rsidRPr="00B05EDD" w:rsidRDefault="00B4555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Diriginte : Mihai Cristian</w:t>
      </w:r>
    </w:p>
    <w:tbl>
      <w:tblPr>
        <w:tblW w:w="9720" w:type="dxa"/>
        <w:tblInd w:w="-7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16"/>
        <w:gridCol w:w="1613"/>
        <w:gridCol w:w="2296"/>
        <w:gridCol w:w="1910"/>
        <w:gridCol w:w="2285"/>
      </w:tblGrid>
      <w:tr w:rsidR="004F7F49" w:rsidRPr="00B05EDD" w:rsidTr="00955338">
        <w:trPr>
          <w:trHeight w:val="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955338">
        <w:trPr>
          <w:trHeight w:val="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-12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-1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xperimente chimice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ocurile copilarie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ne Violet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hai Cristian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borator chimie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rtea scolii</w:t>
            </w:r>
          </w:p>
        </w:tc>
      </w:tr>
      <w:tr w:rsidR="004F7F49" w:rsidRPr="00B05EDD" w:rsidTr="00955338">
        <w:trPr>
          <w:trHeight w:val="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RȚ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xpozitie comunitatea Greac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xpozitie tablour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oanid Marilen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hai Cristian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zeul Brailei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aleriile de Arta</w:t>
            </w:r>
          </w:p>
        </w:tc>
      </w:tr>
      <w:tr w:rsidR="004F7F49" w:rsidRPr="00B05EDD" w:rsidTr="00955338">
        <w:trPr>
          <w:trHeight w:val="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ERCUR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-1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condeiere ou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hai Cristian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lasa a7a B</w:t>
            </w:r>
          </w:p>
        </w:tc>
      </w:tr>
      <w:tr w:rsidR="004F7F49" w:rsidRPr="00B05EDD" w:rsidTr="00955338">
        <w:trPr>
          <w:trHeight w:val="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O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-1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hopping si fil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hai Cristian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menada Mall</w:t>
            </w:r>
          </w:p>
        </w:tc>
      </w:tr>
      <w:tr w:rsidR="004F7F49" w:rsidRPr="00B05EDD" w:rsidTr="00955338">
        <w:trPr>
          <w:trHeight w:val="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VINER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-1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 cunoastem animalel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hai Cristian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radina Zoo</w:t>
            </w:r>
          </w:p>
        </w:tc>
      </w:tr>
    </w:tbl>
    <w:p w:rsidR="00B4555B" w:rsidRPr="00B05EDD" w:rsidRDefault="00B4555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54F9D" w:rsidRPr="00B05EDD" w:rsidRDefault="00554F9D" w:rsidP="00554F9D">
      <w:pPr>
        <w:rPr>
          <w:rFonts w:ascii="Times New Roman" w:hAnsi="Times New Roman" w:cs="Times New Roman"/>
          <w:sz w:val="24"/>
          <w:szCs w:val="24"/>
        </w:rPr>
      </w:pPr>
    </w:p>
    <w:p w:rsidR="00554F9D" w:rsidRPr="00B05EDD" w:rsidRDefault="00554F9D" w:rsidP="00554F9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sz w:val="24"/>
          <w:szCs w:val="24"/>
        </w:rPr>
        <w:t xml:space="preserve"> A VII-A C</w:t>
      </w:r>
    </w:p>
    <w:p w:rsidR="00554F9D" w:rsidRPr="00B05EDD" w:rsidRDefault="00554F9D" w:rsidP="00554F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sz w:val="24"/>
          <w:szCs w:val="24"/>
        </w:rPr>
        <w:t>Diriginte: PROF. MAGDA PERIANU</w:t>
      </w:r>
    </w:p>
    <w:tbl>
      <w:tblPr>
        <w:tblW w:w="11483" w:type="dxa"/>
        <w:tblInd w:w="-10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416"/>
        <w:gridCol w:w="2970"/>
        <w:gridCol w:w="2268"/>
        <w:gridCol w:w="3379"/>
      </w:tblGrid>
      <w:tr w:rsidR="00554F9D" w:rsidRPr="00B05EDD" w:rsidTr="00554F9D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INTERVAL OR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TEMA ACTIVITĂȚ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OCUL DESFĂȘURĂRII</w:t>
            </w:r>
          </w:p>
        </w:tc>
      </w:tr>
      <w:tr w:rsidR="00554F9D" w:rsidRPr="00B05EDD" w:rsidTr="00554F9D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UNI, 15.04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:00 - 21: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CURSIE TEMATICĂ- 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Vino cu noi prin Dobrogea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IANU M. 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DRAGOMIR C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brogea (Cetatea Histria,  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asa memorială “Panait Cerna”)</w:t>
            </w:r>
          </w:p>
        </w:tc>
      </w:tr>
      <w:tr w:rsidR="00554F9D" w:rsidRPr="00B05EDD" w:rsidTr="00554F9D">
        <w:trPr>
          <w:trHeight w:val="728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MARȚI,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2:00-14:00 14:00-17:00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ACLU LITERAR 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VIZIONARE DE FIL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PÂRLITU E.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PERIANU M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rp D, Sala Darclée 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inema Mall, Brăila</w:t>
            </w:r>
          </w:p>
        </w:tc>
      </w:tr>
      <w:tr w:rsidR="00554F9D" w:rsidRPr="00B05EDD" w:rsidTr="00554F9D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MIERCURI,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ȘCOALA PERFECTĂ -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EZBATERE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PERIANU M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orp  B, sala de clasă</w:t>
            </w:r>
          </w:p>
        </w:tc>
      </w:tr>
      <w:tr w:rsidR="00554F9D" w:rsidRPr="00B05EDD" w:rsidTr="00554F9D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JOI,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oncert educati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PERIANU M. PÂRLITU E.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Sala de spectacol “Lyra”</w:t>
            </w:r>
          </w:p>
        </w:tc>
      </w:tr>
      <w:tr w:rsidR="00554F9D" w:rsidRPr="00B05EDD" w:rsidTr="00554F9D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VINERI,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Între tradiție și inovație</w:t>
            </w:r>
          </w:p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(ppt, încondeiat ou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PERIANU M. PÂRLITU E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F9D" w:rsidRPr="00B05EDD" w:rsidRDefault="0055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orp  B, sala de clasă</w:t>
            </w:r>
          </w:p>
        </w:tc>
      </w:tr>
    </w:tbl>
    <w:p w:rsidR="00554F9D" w:rsidRPr="00B05EDD" w:rsidRDefault="00554F9D" w:rsidP="00554F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55B" w:rsidRPr="00B05EDD" w:rsidRDefault="00B4555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4555B" w:rsidRPr="00B05EDD" w:rsidRDefault="00B4555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VIII A</w:t>
      </w:r>
    </w:p>
    <w:p w:rsidR="00B4555B" w:rsidRPr="00B05EDD" w:rsidRDefault="00B4555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riginte :prof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Chirman Mariean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1854"/>
        <w:gridCol w:w="1856"/>
        <w:gridCol w:w="1910"/>
        <w:gridCol w:w="2017"/>
      </w:tblGrid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-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zionare film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limbare mall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irman M.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jocari Galin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jocaru Iosif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urca Adria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inema City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areffour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MARȚ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-1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egatire-Lb.Roman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asca Valenti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clasa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ERCUR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-12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-1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limbare Gradina Mare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ella Ital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irman Mariea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O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-12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-1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egatire-Matematic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,Sa cinoastem natura’’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mian Valentin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irman M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clas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rc Monument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NER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egatire-Matematic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mian Valentin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a de clasa</w:t>
            </w:r>
          </w:p>
        </w:tc>
      </w:tr>
    </w:tbl>
    <w:p w:rsidR="00B4555B" w:rsidRPr="00B05EDD" w:rsidRDefault="00B4555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4555B" w:rsidRPr="00B05EDD" w:rsidRDefault="00B4555B" w:rsidP="00B4555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955338" w:rsidRPr="00B05EDD" w:rsidRDefault="00955338" w:rsidP="0095533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Clasa : a VIII-a B</w:t>
      </w:r>
    </w:p>
    <w:p w:rsidR="00955338" w:rsidRPr="00B05EDD" w:rsidRDefault="00955338" w:rsidP="0095533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Diriginte : Vasii Da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1584"/>
        <w:gridCol w:w="2126"/>
        <w:gridCol w:w="1910"/>
        <w:gridCol w:w="2017"/>
      </w:tblGrid>
      <w:tr w:rsidR="004F7F49" w:rsidRPr="00B05EDD" w:rsidTr="00955338">
        <w:tc>
          <w:tcPr>
            <w:tcW w:w="1854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1584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ATA/ INTERVAL ORAR</w:t>
            </w:r>
          </w:p>
        </w:tc>
        <w:tc>
          <w:tcPr>
            <w:tcW w:w="2126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EMA ACTIVITĂȚII</w:t>
            </w:r>
          </w:p>
        </w:tc>
        <w:tc>
          <w:tcPr>
            <w:tcW w:w="1857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1867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LOCUL DESFĂȘURĂRII</w:t>
            </w:r>
          </w:p>
        </w:tc>
      </w:tr>
      <w:tr w:rsidR="004F7F49" w:rsidRPr="00B05EDD" w:rsidTr="00955338">
        <w:tc>
          <w:tcPr>
            <w:tcW w:w="1854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LUNI</w:t>
            </w:r>
          </w:p>
        </w:tc>
        <w:tc>
          <w:tcPr>
            <w:tcW w:w="1584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 - 14</w:t>
            </w:r>
          </w:p>
        </w:tc>
        <w:tc>
          <w:tcPr>
            <w:tcW w:w="2126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All the World’s A Stage – muzica, poeie si teatru in limba engleza </w:t>
            </w:r>
          </w:p>
        </w:tc>
        <w:tc>
          <w:tcPr>
            <w:tcW w:w="1857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Vasii Dana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orpul D</w:t>
            </w:r>
          </w:p>
        </w:tc>
      </w:tr>
      <w:tr w:rsidR="004F7F49" w:rsidRPr="00B05EDD" w:rsidTr="00955338">
        <w:tc>
          <w:tcPr>
            <w:tcW w:w="1854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ARȚI</w:t>
            </w:r>
          </w:p>
        </w:tc>
        <w:tc>
          <w:tcPr>
            <w:tcW w:w="1584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-13</w:t>
            </w:r>
          </w:p>
        </w:tc>
        <w:tc>
          <w:tcPr>
            <w:tcW w:w="2126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Vizionare de film </w:t>
            </w:r>
          </w:p>
        </w:tc>
        <w:tc>
          <w:tcPr>
            <w:tcW w:w="1857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Vasii Dana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eFeel, Braila</w:t>
            </w:r>
          </w:p>
        </w:tc>
      </w:tr>
      <w:tr w:rsidR="004F7F49" w:rsidRPr="00B05EDD" w:rsidTr="00955338">
        <w:tc>
          <w:tcPr>
            <w:tcW w:w="1854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1584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-11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11-13</w:t>
            </w:r>
          </w:p>
        </w:tc>
        <w:tc>
          <w:tcPr>
            <w:tcW w:w="2126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Personaje celebre din literatura romana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Tur ghidat al </w:t>
            </w: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Brailei</w:t>
            </w:r>
          </w:p>
        </w:tc>
        <w:tc>
          <w:tcPr>
            <w:tcW w:w="1857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Perianu Magda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Vasii Dana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Corpul B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Centrul istoric al Brailei</w:t>
            </w:r>
          </w:p>
        </w:tc>
      </w:tr>
      <w:tr w:rsidR="004F7F49" w:rsidRPr="00B05EDD" w:rsidTr="00955338">
        <w:tc>
          <w:tcPr>
            <w:tcW w:w="1854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JOI</w:t>
            </w:r>
          </w:p>
        </w:tc>
        <w:tc>
          <w:tcPr>
            <w:tcW w:w="1584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-13</w:t>
            </w:r>
          </w:p>
        </w:tc>
        <w:tc>
          <w:tcPr>
            <w:tcW w:w="2126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Vizita la penitenciarul Braila</w:t>
            </w:r>
          </w:p>
        </w:tc>
        <w:tc>
          <w:tcPr>
            <w:tcW w:w="1857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Vasii Dana</w:t>
            </w:r>
          </w:p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enitenciarul Braila</w:t>
            </w:r>
          </w:p>
        </w:tc>
      </w:tr>
      <w:tr w:rsidR="00955338" w:rsidRPr="00B05EDD" w:rsidTr="00955338">
        <w:tc>
          <w:tcPr>
            <w:tcW w:w="1854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VINERI</w:t>
            </w:r>
          </w:p>
        </w:tc>
        <w:tc>
          <w:tcPr>
            <w:tcW w:w="1584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-13</w:t>
            </w:r>
          </w:p>
        </w:tc>
        <w:tc>
          <w:tcPr>
            <w:tcW w:w="2126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Jocuri si activitati recreative</w:t>
            </w:r>
          </w:p>
        </w:tc>
        <w:tc>
          <w:tcPr>
            <w:tcW w:w="1857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Vasii Dana</w:t>
            </w:r>
          </w:p>
        </w:tc>
        <w:tc>
          <w:tcPr>
            <w:tcW w:w="1867" w:type="dxa"/>
          </w:tcPr>
          <w:p w:rsidR="00955338" w:rsidRPr="00B05EDD" w:rsidRDefault="00955338" w:rsidP="009553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arcul Monument</w:t>
            </w:r>
          </w:p>
        </w:tc>
      </w:tr>
    </w:tbl>
    <w:p w:rsidR="00955338" w:rsidRPr="00B05EDD" w:rsidRDefault="00955338" w:rsidP="0095533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B81400" w:rsidRPr="00B05EDD" w:rsidRDefault="00B81400" w:rsidP="00B814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4555B" w:rsidRPr="00B05EDD" w:rsidRDefault="00B4555B" w:rsidP="00B4555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VIII – a C</w:t>
      </w:r>
    </w:p>
    <w:p w:rsidR="00B4555B" w:rsidRPr="00B05EDD" w:rsidRDefault="00B4555B" w:rsidP="00B4555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nte :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RINA CĂLUIAN</w:t>
      </w: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1854"/>
        <w:gridCol w:w="1854"/>
        <w:gridCol w:w="1856"/>
        <w:gridCol w:w="1857"/>
        <w:gridCol w:w="1937"/>
      </w:tblGrid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 ACTIVIT</w:t>
            </w: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ȚII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UL DESF</w:t>
            </w: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ȘURĂRII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– 10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- 12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regătire la disciplina matematică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Brăila de ieri și de azi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Isim Ligi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dirig.Corina Căluian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la de clasă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trul vechi al Brăilei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Ț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– 10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– 12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- 14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Pregătire la disciplina matematică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regătire la disciplina limba română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Întîlnire cu scriitorii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Isim Ligi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Ginghină Anca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dirig.Corina Căluian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a de clasă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a de clasă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p D – activitate a Liceului de Arte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– 11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- 12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Biodiversitate în natură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Prezentare de referate “Fenomene </w:t>
            </w: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lectrice în atmosferă”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f.Nicoleta Dinu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f.Negoiță </w:t>
            </w: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riana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rădina Mare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a de clasă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O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– 9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 11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Joc de cunoaștere și interpretare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Folclorul în Dobrogea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dirig.Corina Căluian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Cătălina Dragomir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a de clasă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a de clasă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– 11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- 13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Pregătire la disciplina limba și literatura română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Jocuri de relaxare 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Anca Ginghină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dirig.Corina Căluian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a de clasă</w:t>
            </w:r>
          </w:p>
          <w:p w:rsidR="00B4555B" w:rsidRPr="00B05EDD" w:rsidRDefault="00B4555B" w:rsidP="00B455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l Monument</w:t>
            </w:r>
          </w:p>
        </w:tc>
      </w:tr>
    </w:tbl>
    <w:p w:rsidR="00B81400" w:rsidRPr="00B05EDD" w:rsidRDefault="00B81400" w:rsidP="00B814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16C9B" w:rsidRPr="00B05EDD" w:rsidRDefault="00616C9B" w:rsidP="00B814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1400" w:rsidRPr="00B05EDD" w:rsidRDefault="00B81400" w:rsidP="00B814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a :IX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</w:p>
    <w:p w:rsidR="00B81400" w:rsidRPr="00B05EDD" w:rsidRDefault="00B81400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nte :PROF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STAN MARINELA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620"/>
        <w:gridCol w:w="2481"/>
        <w:gridCol w:w="1910"/>
        <w:gridCol w:w="2017"/>
      </w:tblGrid>
      <w:tr w:rsidR="004F7F49" w:rsidRPr="00B05EDD" w:rsidTr="00ED5B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ED5B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-1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șcare în aer liber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rigint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c</w:t>
            </w:r>
          </w:p>
        </w:tc>
      </w:tr>
      <w:tr w:rsidR="004F7F49" w:rsidRPr="00B05EDD" w:rsidTr="00ED5B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ȚI,</w:t>
            </w:r>
          </w:p>
          <w:p w:rsidR="00B81400" w:rsidRPr="00B05EDD" w:rsidRDefault="00B81400" w:rsidP="00ED5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-1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dițiemuzicală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iriginte, </w:t>
            </w:r>
          </w:p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f de specialitat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rp B</w:t>
            </w:r>
          </w:p>
        </w:tc>
      </w:tr>
      <w:tr w:rsidR="004F7F49" w:rsidRPr="00B05EDD" w:rsidTr="00ED5B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B81400" w:rsidRPr="00B05EDD" w:rsidRDefault="00B81400" w:rsidP="00ED5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-1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ilm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rigint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menada Mall</w:t>
            </w:r>
          </w:p>
        </w:tc>
      </w:tr>
      <w:tr w:rsidR="004F7F49" w:rsidRPr="00B05EDD" w:rsidTr="00ED5B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I,</w:t>
            </w:r>
          </w:p>
          <w:p w:rsidR="00B81400" w:rsidRPr="00B05EDD" w:rsidRDefault="00B81400" w:rsidP="00ED5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-1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zz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rigint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zzarie</w:t>
            </w:r>
          </w:p>
        </w:tc>
      </w:tr>
      <w:tr w:rsidR="004F7F49" w:rsidRPr="00B05EDD" w:rsidTr="00ED5B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B81400" w:rsidRPr="00B05EDD" w:rsidRDefault="00B81400" w:rsidP="00ED5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-1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ocuri de societ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rigint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rp C</w:t>
            </w:r>
          </w:p>
        </w:tc>
      </w:tr>
    </w:tbl>
    <w:p w:rsidR="00B81400" w:rsidRPr="00B05EDD" w:rsidRDefault="00B81400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C9B" w:rsidRDefault="00616C9B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5EDD" w:rsidRPr="00B05EDD" w:rsidRDefault="00B05EDD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5B00" w:rsidRPr="00B05EDD" w:rsidRDefault="00ED5B00" w:rsidP="00ED5B00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B05EDD">
        <w:rPr>
          <w:rFonts w:ascii="Times New Roman" w:hAnsi="Times New Roman" w:cs="Times New Roman"/>
          <w:color w:val="000000" w:themeColor="text1"/>
        </w:rPr>
        <w:lastRenderedPageBreak/>
        <w:t>Clasa :</w:t>
      </w:r>
      <w:proofErr w:type="gramEnd"/>
      <w:r w:rsidRPr="00B05EDD">
        <w:rPr>
          <w:rFonts w:ascii="Times New Roman" w:hAnsi="Times New Roman" w:cs="Times New Roman"/>
          <w:color w:val="000000" w:themeColor="text1"/>
        </w:rPr>
        <w:t xml:space="preserve"> a IX-a B</w:t>
      </w:r>
    </w:p>
    <w:p w:rsidR="00ED5B00" w:rsidRPr="00B05EDD" w:rsidRDefault="00ED5B00" w:rsidP="00ED5B00">
      <w:pPr>
        <w:jc w:val="both"/>
        <w:rPr>
          <w:rFonts w:ascii="Times New Roman" w:hAnsi="Times New Roman" w:cs="Times New Roman"/>
          <w:color w:val="000000" w:themeColor="text1"/>
        </w:rPr>
      </w:pPr>
      <w:r w:rsidRPr="00B05EDD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B05EDD">
        <w:rPr>
          <w:rFonts w:ascii="Times New Roman" w:hAnsi="Times New Roman" w:cs="Times New Roman"/>
          <w:color w:val="000000" w:themeColor="text1"/>
        </w:rPr>
        <w:t>Diriginte :</w:t>
      </w:r>
      <w:proofErr w:type="gramEnd"/>
      <w:r w:rsidRPr="00B05EDD">
        <w:rPr>
          <w:rFonts w:ascii="Times New Roman" w:hAnsi="Times New Roman" w:cs="Times New Roman"/>
          <w:color w:val="000000" w:themeColor="text1"/>
        </w:rPr>
        <w:t xml:space="preserve"> Mocanu Madalina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1418"/>
        <w:gridCol w:w="2770"/>
        <w:gridCol w:w="1858"/>
        <w:gridCol w:w="2317"/>
      </w:tblGrid>
      <w:tr w:rsidR="004F7F49" w:rsidRPr="00B05EDD" w:rsidTr="00ED5B00">
        <w:tc>
          <w:tcPr>
            <w:tcW w:w="1384" w:type="dxa"/>
          </w:tcPr>
          <w:p w:rsidR="00ED5B00" w:rsidRPr="00B05EDD" w:rsidRDefault="00ED5B00" w:rsidP="00ED5B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ZIUA</w:t>
            </w:r>
          </w:p>
        </w:tc>
        <w:tc>
          <w:tcPr>
            <w:tcW w:w="1418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DATA/ INTERVAL ORAR</w:t>
            </w:r>
          </w:p>
        </w:tc>
        <w:tc>
          <w:tcPr>
            <w:tcW w:w="2770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TEMA ACTIVITĂȚII</w:t>
            </w:r>
          </w:p>
        </w:tc>
        <w:tc>
          <w:tcPr>
            <w:tcW w:w="1858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RESPONSABIL</w:t>
            </w:r>
          </w:p>
        </w:tc>
        <w:tc>
          <w:tcPr>
            <w:tcW w:w="2317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LOCUL DESFĂȘURĂRII</w:t>
            </w:r>
          </w:p>
        </w:tc>
      </w:tr>
      <w:tr w:rsidR="004F7F49" w:rsidRPr="00B05EDD" w:rsidTr="00ED5B00">
        <w:tc>
          <w:tcPr>
            <w:tcW w:w="1384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LUNI</w:t>
            </w:r>
          </w:p>
        </w:tc>
        <w:tc>
          <w:tcPr>
            <w:tcW w:w="1418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8-13</w:t>
            </w:r>
          </w:p>
        </w:tc>
        <w:tc>
          <w:tcPr>
            <w:tcW w:w="2770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Concurs regional „All the world’s a stage”</w:t>
            </w:r>
          </w:p>
        </w:tc>
        <w:tc>
          <w:tcPr>
            <w:tcW w:w="1858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Mocanu Madalina</w:t>
            </w: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7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Liceul de Arte , Corp D</w:t>
            </w:r>
          </w:p>
        </w:tc>
      </w:tr>
      <w:tr w:rsidR="004F7F49" w:rsidRPr="00B05EDD" w:rsidTr="00ED5B00">
        <w:tc>
          <w:tcPr>
            <w:tcW w:w="1384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MARȚI</w:t>
            </w:r>
          </w:p>
        </w:tc>
        <w:tc>
          <w:tcPr>
            <w:tcW w:w="1418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9-13</w:t>
            </w:r>
          </w:p>
        </w:tc>
        <w:tc>
          <w:tcPr>
            <w:tcW w:w="2770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Activitate cinematografica la Cinefil- Cinematograful de Arta Braila</w:t>
            </w:r>
          </w:p>
        </w:tc>
        <w:tc>
          <w:tcPr>
            <w:tcW w:w="1858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Mocanu Madalina</w:t>
            </w: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Toader Silviu</w:t>
            </w: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Paraschiv Marian</w:t>
            </w: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7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Cinefil, Galeriile de Arta ,Braila</w:t>
            </w:r>
          </w:p>
        </w:tc>
      </w:tr>
      <w:tr w:rsidR="004F7F49" w:rsidRPr="00B05EDD" w:rsidTr="00ED5B00">
        <w:tc>
          <w:tcPr>
            <w:tcW w:w="1384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MIERCURI</w:t>
            </w:r>
          </w:p>
        </w:tc>
        <w:tc>
          <w:tcPr>
            <w:tcW w:w="1418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9-13</w:t>
            </w:r>
          </w:p>
        </w:tc>
        <w:tc>
          <w:tcPr>
            <w:tcW w:w="2770" w:type="dxa"/>
          </w:tcPr>
          <w:p w:rsidR="00ED5B00" w:rsidRPr="00B05EDD" w:rsidRDefault="00ED5B00" w:rsidP="00ED5B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Activitate la Unitatea de Cercetasi Braila</w:t>
            </w:r>
          </w:p>
        </w:tc>
        <w:tc>
          <w:tcPr>
            <w:tcW w:w="1858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Mocanu Madalina</w:t>
            </w: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Toader Silviu</w:t>
            </w:r>
          </w:p>
        </w:tc>
        <w:tc>
          <w:tcPr>
            <w:tcW w:w="2317" w:type="dxa"/>
          </w:tcPr>
          <w:p w:rsidR="00ED5B00" w:rsidRPr="00B05EDD" w:rsidRDefault="00ED5B00" w:rsidP="00ED5B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Unitatea De Cercetasi Braila, Str. Carantina</w:t>
            </w:r>
          </w:p>
        </w:tc>
      </w:tr>
      <w:tr w:rsidR="004F7F49" w:rsidRPr="00B05EDD" w:rsidTr="00ED5B00">
        <w:tc>
          <w:tcPr>
            <w:tcW w:w="1384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JOI</w:t>
            </w:r>
          </w:p>
        </w:tc>
        <w:tc>
          <w:tcPr>
            <w:tcW w:w="1418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9-11</w:t>
            </w: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11-13</w:t>
            </w: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0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Arta si computere</w:t>
            </w: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Activitate informativa –delicventa juvenila</w:t>
            </w:r>
          </w:p>
        </w:tc>
        <w:tc>
          <w:tcPr>
            <w:tcW w:w="1858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Capraru Alina</w:t>
            </w: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5B00" w:rsidRPr="00B05EDD" w:rsidRDefault="00ED5B00" w:rsidP="00ED5B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Mocanu Madalina</w:t>
            </w:r>
          </w:p>
          <w:p w:rsidR="00ED5B00" w:rsidRPr="00B05EDD" w:rsidRDefault="00ED5B00" w:rsidP="00ED5B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Toader Silviu</w:t>
            </w:r>
          </w:p>
          <w:p w:rsidR="00ED5B00" w:rsidRPr="00B05EDD" w:rsidRDefault="00ED5B00" w:rsidP="00ED5B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Catalin Doxan-  politist de proximitate</w:t>
            </w:r>
          </w:p>
        </w:tc>
        <w:tc>
          <w:tcPr>
            <w:tcW w:w="2317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Liceul de Arte, laboratorul de informatica</w:t>
            </w: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Sala de clasa, corp B</w:t>
            </w:r>
          </w:p>
        </w:tc>
      </w:tr>
      <w:tr w:rsidR="00ED5B00" w:rsidRPr="00B05EDD" w:rsidTr="00ED5B00">
        <w:tc>
          <w:tcPr>
            <w:tcW w:w="1384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VINERI</w:t>
            </w:r>
          </w:p>
        </w:tc>
        <w:tc>
          <w:tcPr>
            <w:tcW w:w="1418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9-13</w:t>
            </w:r>
          </w:p>
        </w:tc>
        <w:tc>
          <w:tcPr>
            <w:tcW w:w="2770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Vizionare film</w:t>
            </w:r>
          </w:p>
        </w:tc>
        <w:tc>
          <w:tcPr>
            <w:tcW w:w="1858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Mocanu Madalina</w:t>
            </w: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Dobre Ana</w:t>
            </w:r>
          </w:p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Grigore Ioana</w:t>
            </w:r>
          </w:p>
        </w:tc>
        <w:tc>
          <w:tcPr>
            <w:tcW w:w="2317" w:type="dxa"/>
          </w:tcPr>
          <w:p w:rsidR="00ED5B00" w:rsidRPr="00B05EDD" w:rsidRDefault="00ED5B00" w:rsidP="00ED5B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Biblioteca Judeteana „Panait Istrati”</w:t>
            </w:r>
          </w:p>
        </w:tc>
      </w:tr>
    </w:tbl>
    <w:p w:rsidR="00ED5B00" w:rsidRPr="00B05EDD" w:rsidRDefault="00ED5B00" w:rsidP="00ED5B00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D5B00" w:rsidRPr="00B05EDD" w:rsidRDefault="00ED5B00" w:rsidP="00ED5B00">
      <w:pPr>
        <w:rPr>
          <w:rFonts w:ascii="Times New Roman" w:hAnsi="Times New Roman" w:cs="Times New Roman"/>
          <w:b/>
          <w:color w:val="000000" w:themeColor="text1"/>
          <w:lang w:val="ro-RO"/>
        </w:rPr>
      </w:pPr>
      <w:r w:rsidRPr="00B05EDD">
        <w:rPr>
          <w:rFonts w:ascii="Times New Roman" w:hAnsi="Times New Roman" w:cs="Times New Roman"/>
          <w:b/>
          <w:color w:val="000000" w:themeColor="text1"/>
          <w:lang w:val="ro-RO"/>
        </w:rPr>
        <w:t>Clasa a IX-a C</w:t>
      </w:r>
    </w:p>
    <w:p w:rsidR="00ED5B00" w:rsidRPr="00B05EDD" w:rsidRDefault="00ED5B00" w:rsidP="00ED5B00">
      <w:pPr>
        <w:rPr>
          <w:rFonts w:ascii="Times New Roman" w:hAnsi="Times New Roman" w:cs="Times New Roman"/>
          <w:color w:val="000000" w:themeColor="text1"/>
          <w:lang w:val="ro-RO"/>
        </w:rPr>
      </w:pPr>
      <w:r w:rsidRPr="00B05EDD">
        <w:rPr>
          <w:rFonts w:ascii="Times New Roman" w:hAnsi="Times New Roman" w:cs="Times New Roman"/>
          <w:b/>
          <w:color w:val="000000" w:themeColor="text1"/>
          <w:lang w:val="ro-RO"/>
        </w:rPr>
        <w:t>Diriginte</w:t>
      </w:r>
      <w:r w:rsidRPr="00B05EDD">
        <w:rPr>
          <w:rFonts w:ascii="Times New Roman" w:hAnsi="Times New Roman" w:cs="Times New Roman"/>
          <w:color w:val="000000" w:themeColor="text1"/>
          <w:lang w:val="ro-RO"/>
        </w:rPr>
        <w:t>: prof. Coceanu Elena – Cameli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1"/>
        <w:gridCol w:w="2163"/>
        <w:gridCol w:w="2779"/>
        <w:gridCol w:w="2030"/>
        <w:gridCol w:w="2108"/>
      </w:tblGrid>
      <w:tr w:rsidR="004F7F49" w:rsidRPr="00B05EDD" w:rsidTr="00ED5B00">
        <w:tc>
          <w:tcPr>
            <w:tcW w:w="1788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ZIUA</w:t>
            </w:r>
          </w:p>
        </w:tc>
        <w:tc>
          <w:tcPr>
            <w:tcW w:w="2566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ATA/INTERVAL ORAR</w:t>
            </w:r>
          </w:p>
        </w:tc>
        <w:tc>
          <w:tcPr>
            <w:tcW w:w="4858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EMA ACTIVITATII</w:t>
            </w:r>
          </w:p>
        </w:tc>
        <w:tc>
          <w:tcPr>
            <w:tcW w:w="3071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RESPONSABIL</w:t>
            </w:r>
          </w:p>
        </w:tc>
        <w:tc>
          <w:tcPr>
            <w:tcW w:w="3071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LOCUL DESFASURARII</w:t>
            </w:r>
          </w:p>
        </w:tc>
      </w:tr>
      <w:tr w:rsidR="004F7F49" w:rsidRPr="00B05EDD" w:rsidTr="00ED5B00">
        <w:tc>
          <w:tcPr>
            <w:tcW w:w="1788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LUNI</w:t>
            </w:r>
          </w:p>
        </w:tc>
        <w:tc>
          <w:tcPr>
            <w:tcW w:w="2566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9-11</w:t>
            </w:r>
          </w:p>
        </w:tc>
        <w:tc>
          <w:tcPr>
            <w:tcW w:w="4858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LUMEA MAGIEI</w:t>
            </w:r>
          </w:p>
        </w:tc>
        <w:tc>
          <w:tcPr>
            <w:tcW w:w="3071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COCEANU CAMELIA</w:t>
            </w:r>
          </w:p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CALUIAN CORINA</w:t>
            </w:r>
          </w:p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JECA SEBASTIAN</w:t>
            </w:r>
          </w:p>
        </w:tc>
        <w:tc>
          <w:tcPr>
            <w:tcW w:w="3071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SALA CLASA, CORP C</w:t>
            </w:r>
          </w:p>
        </w:tc>
      </w:tr>
      <w:tr w:rsidR="004F7F49" w:rsidRPr="00B05EDD" w:rsidTr="00ED5B00">
        <w:tc>
          <w:tcPr>
            <w:tcW w:w="1788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MARTI</w:t>
            </w:r>
          </w:p>
        </w:tc>
        <w:tc>
          <w:tcPr>
            <w:tcW w:w="2566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9-13</w:t>
            </w:r>
          </w:p>
        </w:tc>
        <w:tc>
          <w:tcPr>
            <w:tcW w:w="4858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SA DESCOPERIM CINEMATOGRAFUL DE ARTA</w:t>
            </w:r>
          </w:p>
        </w:tc>
        <w:tc>
          <w:tcPr>
            <w:tcW w:w="3071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COCEANU CAMELIA</w:t>
            </w:r>
          </w:p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MOCANU MADALINA</w:t>
            </w:r>
          </w:p>
        </w:tc>
        <w:tc>
          <w:tcPr>
            <w:tcW w:w="3071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CINEFEEL, GALERIILE DE ARTA, BRAILA</w:t>
            </w:r>
          </w:p>
        </w:tc>
      </w:tr>
      <w:tr w:rsidR="004F7F49" w:rsidRPr="00B05EDD" w:rsidTr="00ED5B00">
        <w:tc>
          <w:tcPr>
            <w:tcW w:w="1788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lastRenderedPageBreak/>
              <w:t>MIERCURI</w:t>
            </w:r>
          </w:p>
        </w:tc>
        <w:tc>
          <w:tcPr>
            <w:tcW w:w="2566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8-12</w:t>
            </w:r>
          </w:p>
        </w:tc>
        <w:tc>
          <w:tcPr>
            <w:tcW w:w="4858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ARTA SI COMPUTERE</w:t>
            </w:r>
          </w:p>
        </w:tc>
        <w:tc>
          <w:tcPr>
            <w:tcW w:w="3071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CAPRARIU ALINA</w:t>
            </w:r>
          </w:p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COCEANU CAMELIA</w:t>
            </w:r>
          </w:p>
        </w:tc>
        <w:tc>
          <w:tcPr>
            <w:tcW w:w="3071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LABORATOR INFORMATICA</w:t>
            </w:r>
          </w:p>
        </w:tc>
      </w:tr>
      <w:tr w:rsidR="004F7F49" w:rsidRPr="00B05EDD" w:rsidTr="00ED5B00">
        <w:tc>
          <w:tcPr>
            <w:tcW w:w="1788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JOI</w:t>
            </w:r>
          </w:p>
        </w:tc>
        <w:tc>
          <w:tcPr>
            <w:tcW w:w="2566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9-13</w:t>
            </w:r>
          </w:p>
        </w:tc>
        <w:tc>
          <w:tcPr>
            <w:tcW w:w="4858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ACTIVITATE INFORMATIVA DELICVENTA JUVENILA</w:t>
            </w:r>
          </w:p>
        </w:tc>
        <w:tc>
          <w:tcPr>
            <w:tcW w:w="3071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COCEANU CAMELIA</w:t>
            </w:r>
          </w:p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MOCANU MADALINA</w:t>
            </w:r>
          </w:p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DOXAN CATALIN – POLITIST DE PROXIMITATE</w:t>
            </w:r>
          </w:p>
        </w:tc>
        <w:tc>
          <w:tcPr>
            <w:tcW w:w="3071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SALA CLASA, CORP B</w:t>
            </w:r>
          </w:p>
        </w:tc>
      </w:tr>
      <w:tr w:rsidR="00ED5B00" w:rsidRPr="00B05EDD" w:rsidTr="00ED5B00">
        <w:tc>
          <w:tcPr>
            <w:tcW w:w="1788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VINERI</w:t>
            </w:r>
          </w:p>
        </w:tc>
        <w:tc>
          <w:tcPr>
            <w:tcW w:w="2566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9-13</w:t>
            </w:r>
          </w:p>
        </w:tc>
        <w:tc>
          <w:tcPr>
            <w:tcW w:w="4858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ACTIVITATI RECREATIVE</w:t>
            </w:r>
          </w:p>
        </w:tc>
        <w:tc>
          <w:tcPr>
            <w:tcW w:w="3071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COCEANU CAMELIA</w:t>
            </w:r>
          </w:p>
        </w:tc>
        <w:tc>
          <w:tcPr>
            <w:tcW w:w="3071" w:type="dxa"/>
            <w:vAlign w:val="center"/>
          </w:tcPr>
          <w:p w:rsidR="00ED5B00" w:rsidRPr="00B05EDD" w:rsidRDefault="00ED5B00" w:rsidP="00ED5B0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GRADINA MARE</w:t>
            </w:r>
          </w:p>
        </w:tc>
      </w:tr>
    </w:tbl>
    <w:p w:rsidR="00ED5B00" w:rsidRPr="00B05EDD" w:rsidRDefault="00ED5B00" w:rsidP="00ED5B00">
      <w:pPr>
        <w:rPr>
          <w:rFonts w:ascii="Times New Roman" w:hAnsi="Times New Roman" w:cs="Times New Roman"/>
          <w:color w:val="000000" w:themeColor="text1"/>
          <w:lang w:val="ro-RO"/>
        </w:rPr>
      </w:pPr>
    </w:p>
    <w:p w:rsidR="00B81400" w:rsidRPr="00B05EDD" w:rsidRDefault="00B81400" w:rsidP="00B81400">
      <w:pPr>
        <w:rPr>
          <w:rFonts w:ascii="Times New Roman" w:hAnsi="Times New Roman" w:cs="Times New Roman"/>
          <w:b/>
          <w:color w:val="000000" w:themeColor="text1"/>
        </w:rPr>
      </w:pPr>
    </w:p>
    <w:p w:rsidR="00B81400" w:rsidRPr="00B05EDD" w:rsidRDefault="00B81400" w:rsidP="00B814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X-a A</w:t>
      </w:r>
    </w:p>
    <w:p w:rsidR="00B81400" w:rsidRPr="00B05EDD" w:rsidRDefault="00B81400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nte :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rea Mihaela</w:t>
      </w:r>
    </w:p>
    <w:tbl>
      <w:tblPr>
        <w:tblW w:w="9494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1854"/>
        <w:gridCol w:w="1856"/>
        <w:gridCol w:w="1857"/>
        <w:gridCol w:w="2073"/>
      </w:tblGrid>
      <w:tr w:rsidR="004F7F49" w:rsidRPr="00B05EDD" w:rsidTr="00ED5B0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ED5B0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-1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ncurs ‘All the world ’s a stage’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prea Mihael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la de festivitati corpul D</w:t>
            </w:r>
          </w:p>
        </w:tc>
      </w:tr>
      <w:tr w:rsidR="004F7F49" w:rsidRPr="00B05EDD" w:rsidTr="00ED5B0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ȚI,</w:t>
            </w:r>
          </w:p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lecare 7.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xcursie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prea Mihael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atra Neamt si imprejurimi</w:t>
            </w:r>
          </w:p>
        </w:tc>
      </w:tr>
      <w:tr w:rsidR="004F7F49" w:rsidRPr="00B05EDD" w:rsidTr="00ED5B0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xcursie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prea Mihael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atra Neamt si imprejurimi</w:t>
            </w:r>
          </w:p>
        </w:tc>
      </w:tr>
      <w:tr w:rsidR="004F7F49" w:rsidRPr="00B05EDD" w:rsidTr="00ED5B0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I,</w:t>
            </w:r>
          </w:p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osire 20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xcursie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prea Mihael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atra Neamt si imprejurimi</w:t>
            </w:r>
          </w:p>
        </w:tc>
      </w:tr>
      <w:tr w:rsidR="004F7F49" w:rsidRPr="00B05EDD" w:rsidTr="00ED5B0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B81400" w:rsidRPr="00B05EDD" w:rsidRDefault="00B81400" w:rsidP="00ED5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1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zionare fil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prea Mihael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Cinema City</w:t>
            </w:r>
          </w:p>
        </w:tc>
      </w:tr>
    </w:tbl>
    <w:p w:rsidR="00B81400" w:rsidRDefault="00B81400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5EDD" w:rsidRDefault="00B05EDD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5EDD" w:rsidRDefault="00B05EDD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5EDD" w:rsidRPr="00B05EDD" w:rsidRDefault="00B05EDD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5" w:name="_GoBack"/>
      <w:bookmarkEnd w:id="15"/>
    </w:p>
    <w:p w:rsidR="00BF65B2" w:rsidRPr="00B05EDD" w:rsidRDefault="00BF65B2" w:rsidP="00BF65B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lasa :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X-a B</w:t>
      </w:r>
    </w:p>
    <w:p w:rsidR="00BF65B2" w:rsidRPr="00B05EDD" w:rsidRDefault="00BF65B2" w:rsidP="00BF65B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nte :Prof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Sterian Valentina</w:t>
      </w:r>
    </w:p>
    <w:tbl>
      <w:tblPr>
        <w:tblW w:w="1021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475"/>
        <w:gridCol w:w="3056"/>
        <w:gridCol w:w="2086"/>
        <w:gridCol w:w="2149"/>
      </w:tblGrid>
      <w:tr w:rsidR="004F7F49" w:rsidRPr="00B05EDD" w:rsidTr="00BE394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BE394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00 – 14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rta de a vorbi in publi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Sterian Valentina</w:t>
            </w:r>
          </w:p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Manzu Madal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pul C</w:t>
            </w:r>
          </w:p>
        </w:tc>
      </w:tr>
      <w:tr w:rsidR="004F7F49" w:rsidRPr="00B05EDD" w:rsidTr="00BE394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ȚI,</w:t>
            </w:r>
          </w:p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00 – 14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enacluliterar – intalnire cu scriitor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Sterian Valentina</w:t>
            </w:r>
          </w:p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Manzu Madal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pul D</w:t>
            </w:r>
          </w:p>
        </w:tc>
      </w:tr>
      <w:tr w:rsidR="004F7F49" w:rsidRPr="00B05EDD" w:rsidTr="00BE394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10:00 – 14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iteraturaprincinematograf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Sterian Valentina</w:t>
            </w:r>
          </w:p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obre Ana Maria</w:t>
            </w:r>
          </w:p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GrigoreIoana</w:t>
            </w:r>
          </w:p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Manzu Madal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bliotecaJudeteana</w:t>
            </w:r>
          </w:p>
        </w:tc>
      </w:tr>
      <w:tr w:rsidR="004F7F49" w:rsidRPr="00B05EDD" w:rsidTr="00BE394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I,</w:t>
            </w:r>
          </w:p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00 – 14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urul cultural al Braile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Sterian Valentina</w:t>
            </w:r>
          </w:p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Nela Constantinesc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trulVechi al Brailei</w:t>
            </w:r>
          </w:p>
        </w:tc>
      </w:tr>
      <w:tr w:rsidR="004F7F49" w:rsidRPr="00B05EDD" w:rsidTr="00BE394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00 – 14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acrusiprof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Sterian Valentina</w:t>
            </w:r>
          </w:p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Manzu Madal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stirea</w:t>
            </w:r>
          </w:p>
          <w:p w:rsidR="00BF65B2" w:rsidRPr="00B05EDD" w:rsidRDefault="00BF65B2" w:rsidP="00BF65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culSarat</w:t>
            </w:r>
          </w:p>
        </w:tc>
      </w:tr>
    </w:tbl>
    <w:p w:rsidR="00BF65B2" w:rsidRPr="00B05EDD" w:rsidRDefault="00BF65B2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65B2" w:rsidRPr="00B05EDD" w:rsidRDefault="00BF65B2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C9B" w:rsidRPr="00B05EDD" w:rsidRDefault="00616C9B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5338" w:rsidRPr="00B05EDD" w:rsidRDefault="00955338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lasa :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X  C</w:t>
      </w:r>
    </w:p>
    <w:p w:rsidR="00955338" w:rsidRPr="00B05EDD" w:rsidRDefault="00955338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nte :MOUMENE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LILIANA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07"/>
        <w:gridCol w:w="1031"/>
        <w:gridCol w:w="2298"/>
        <w:gridCol w:w="2112"/>
        <w:gridCol w:w="1655"/>
        <w:gridCol w:w="973"/>
      </w:tblGrid>
      <w:tr w:rsidR="004F7F49" w:rsidRPr="00B05EDD" w:rsidTr="00955338">
        <w:tc>
          <w:tcPr>
            <w:tcW w:w="1507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031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 VAL ORAR</w:t>
            </w:r>
          </w:p>
        </w:tc>
        <w:tc>
          <w:tcPr>
            <w:tcW w:w="2298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2112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655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UL DESFĂȘURĂRII</w:t>
            </w:r>
          </w:p>
        </w:tc>
        <w:tc>
          <w:tcPr>
            <w:tcW w:w="973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OBS</w:t>
            </w:r>
          </w:p>
        </w:tc>
      </w:tr>
      <w:tr w:rsidR="004F7F49" w:rsidRPr="00B05EDD" w:rsidTr="00955338">
        <w:tc>
          <w:tcPr>
            <w:tcW w:w="1507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031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7-20</w:t>
            </w:r>
          </w:p>
        </w:tc>
        <w:tc>
          <w:tcPr>
            <w:tcW w:w="2298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cursie  Histria</w:t>
            </w:r>
          </w:p>
        </w:tc>
        <w:tc>
          <w:tcPr>
            <w:tcW w:w="2112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ROIA GEORGIANA, MOUMENE  LILIANA </w:t>
            </w:r>
          </w:p>
        </w:tc>
        <w:tc>
          <w:tcPr>
            <w:tcW w:w="1655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HISTRIA</w:t>
            </w:r>
          </w:p>
        </w:tc>
        <w:tc>
          <w:tcPr>
            <w:tcW w:w="973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49" w:rsidRPr="00B05EDD" w:rsidTr="00955338">
        <w:tc>
          <w:tcPr>
            <w:tcW w:w="1507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ȚI,</w:t>
            </w:r>
          </w:p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031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11-13</w:t>
            </w:r>
          </w:p>
        </w:tc>
        <w:tc>
          <w:tcPr>
            <w:tcW w:w="2298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ARTA DE A VORBI  IN PUBLIC”</w:t>
            </w:r>
          </w:p>
        </w:tc>
        <w:tc>
          <w:tcPr>
            <w:tcW w:w="2112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UMENE LILIANA PARLITU ELISABETA,</w:t>
            </w:r>
          </w:p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FIN  DIANA</w:t>
            </w:r>
            <w:proofErr w:type="gramEnd"/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5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CLASA</w:t>
            </w:r>
          </w:p>
        </w:tc>
        <w:tc>
          <w:tcPr>
            <w:tcW w:w="973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49" w:rsidRPr="00B05EDD" w:rsidTr="00955338">
        <w:tc>
          <w:tcPr>
            <w:tcW w:w="1507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031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0-13</w:t>
            </w:r>
          </w:p>
        </w:tc>
        <w:tc>
          <w:tcPr>
            <w:tcW w:w="2298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ZIONARE FILME ,ECRANIZARI DUPA LITERATURA PT  BAC</w:t>
            </w:r>
          </w:p>
        </w:tc>
        <w:tc>
          <w:tcPr>
            <w:tcW w:w="2112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IA  GEORGIANA</w:t>
            </w:r>
          </w:p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UMENE  LILIANA</w:t>
            </w:r>
          </w:p>
        </w:tc>
        <w:tc>
          <w:tcPr>
            <w:tcW w:w="1655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CLASA</w:t>
            </w:r>
          </w:p>
        </w:tc>
        <w:tc>
          <w:tcPr>
            <w:tcW w:w="973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49" w:rsidRPr="00B05EDD" w:rsidTr="00955338">
        <w:tc>
          <w:tcPr>
            <w:tcW w:w="1507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I,</w:t>
            </w:r>
          </w:p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031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9-14</w:t>
            </w:r>
          </w:p>
        </w:tc>
        <w:tc>
          <w:tcPr>
            <w:tcW w:w="2298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‘BRAILA EXPRESS’’-JOC DE ORIENTARE TURISTICA</w:t>
            </w:r>
          </w:p>
        </w:tc>
        <w:tc>
          <w:tcPr>
            <w:tcW w:w="2112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OINEA DANIEL</w:t>
            </w:r>
          </w:p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UMENE LILIANA</w:t>
            </w:r>
          </w:p>
        </w:tc>
        <w:tc>
          <w:tcPr>
            <w:tcW w:w="1655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BRAILA</w:t>
            </w:r>
          </w:p>
        </w:tc>
        <w:tc>
          <w:tcPr>
            <w:tcW w:w="973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338" w:rsidRPr="00B05EDD" w:rsidTr="00955338">
        <w:tc>
          <w:tcPr>
            <w:tcW w:w="1507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031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11-17</w:t>
            </w:r>
          </w:p>
        </w:tc>
        <w:tc>
          <w:tcPr>
            <w:tcW w:w="2298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IMBARE,JOCURI </w:t>
            </w:r>
          </w:p>
        </w:tc>
        <w:tc>
          <w:tcPr>
            <w:tcW w:w="2112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UMENE LILIANA</w:t>
            </w:r>
          </w:p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LITU ELISABETA</w:t>
            </w:r>
          </w:p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FIN DIANA</w:t>
            </w:r>
          </w:p>
        </w:tc>
        <w:tc>
          <w:tcPr>
            <w:tcW w:w="1655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CU  SARAT</w:t>
            </w:r>
          </w:p>
        </w:tc>
        <w:tc>
          <w:tcPr>
            <w:tcW w:w="973" w:type="dxa"/>
          </w:tcPr>
          <w:p w:rsidR="00955338" w:rsidRPr="00B05EDD" w:rsidRDefault="00955338" w:rsidP="009553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55338" w:rsidRPr="00B05EDD" w:rsidRDefault="00955338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C9B" w:rsidRPr="00B05EDD" w:rsidRDefault="00616C9B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C9B" w:rsidRPr="00B05EDD" w:rsidRDefault="00616C9B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5338" w:rsidRPr="00B05EDD" w:rsidRDefault="00955338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lasa :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A  aX-a D</w:t>
      </w:r>
    </w:p>
    <w:p w:rsidR="00955338" w:rsidRPr="00B05EDD" w:rsidRDefault="00955338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nte :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. Gheorghe Antonescu</w:t>
      </w:r>
    </w:p>
    <w:tbl>
      <w:tblPr>
        <w:tblW w:w="10915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3260"/>
        <w:gridCol w:w="1985"/>
        <w:gridCol w:w="1984"/>
      </w:tblGrid>
      <w:tr w:rsidR="004F7F49" w:rsidRPr="00B05EDD" w:rsidTr="0095533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955338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0 – 20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no cu noi in </w:t>
            </w:r>
            <w:proofErr w:type="gramStart"/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brogea !</w:t>
            </w:r>
            <w:proofErr w:type="gramEnd"/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cursie la Hist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RGIANA TROIA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HEORGHE ANTONESC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AILA – HISTRIA SI RETUR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49" w:rsidRPr="00B05EDD" w:rsidTr="00955338">
        <w:trPr>
          <w:trHeight w:val="6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ȚI,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:00-14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RS DE DEB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UMENE LILIANA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HEORGHE ANTONESC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LA DE FESTIVITATI CORP D </w:t>
            </w:r>
          </w:p>
        </w:tc>
      </w:tr>
      <w:tr w:rsidR="004F7F49" w:rsidRPr="00B05EDD" w:rsidTr="00955338">
        <w:trPr>
          <w:trHeight w:val="7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00-13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ITATI IN AER LI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HEORGHE ANTONESC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 MONUMENT</w:t>
            </w:r>
          </w:p>
        </w:tc>
      </w:tr>
      <w:tr w:rsidR="004F7F49" w:rsidRPr="00B05EDD" w:rsidTr="00955338">
        <w:trPr>
          <w:trHeight w:val="6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I,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00-10:30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00-14: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PUNZEL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DARANII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HEORGHE ANTONESCU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RGIANA TRO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ATRUL CARABUS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ATRUL MARIA FILOTTI</w:t>
            </w:r>
          </w:p>
        </w:tc>
      </w:tr>
      <w:tr w:rsidR="004F7F49" w:rsidRPr="00B05EDD" w:rsidTr="00955338">
        <w:trPr>
          <w:trHeight w:val="7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:30-10:30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30-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CURI IN AER LIBER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TATOR ( DezbaterespectacolOlimpiada 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HEORGHE ANTONESCU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HEORGHE ANTONESCU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NE JARC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RTEA SCOLII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A ST.M.BRAILA</w:t>
            </w:r>
          </w:p>
        </w:tc>
      </w:tr>
    </w:tbl>
    <w:p w:rsidR="00955338" w:rsidRPr="00B05EDD" w:rsidRDefault="00955338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5338" w:rsidRPr="00B05EDD" w:rsidRDefault="00955338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16C9B" w:rsidRPr="00B05EDD" w:rsidRDefault="00616C9B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955338" w:rsidRPr="00B05EDD" w:rsidRDefault="00955338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5338" w:rsidRPr="00B05EDD" w:rsidRDefault="00955338" w:rsidP="0095533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lasa :</w:t>
      </w: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</w:t>
      </w:r>
    </w:p>
    <w:p w:rsidR="00955338" w:rsidRPr="00B05EDD" w:rsidRDefault="00955338" w:rsidP="00955338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nte :</w:t>
      </w:r>
      <w:r w:rsidRPr="00B05ED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RadulescuAnca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54"/>
        <w:gridCol w:w="2896"/>
        <w:gridCol w:w="1937"/>
      </w:tblGrid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.00-13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curi de societat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iriginte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ulescuAnc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a de clasa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ȚI,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.00-13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scare in aer libe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iriginte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ulescuAnc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dina Mare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-13.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ta de a vorbi in public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iriginte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ulescuAnca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haela M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a de clasa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I,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ditiimuzical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oriispecialitatimuzic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a de clasa</w:t>
            </w:r>
          </w:p>
        </w:tc>
      </w:tr>
      <w:tr w:rsidR="004F7F49" w:rsidRPr="00B05EDD" w:rsidTr="00955338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00-13.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intball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iriginte</w:t>
            </w:r>
          </w:p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ulescuAnc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338" w:rsidRPr="00B05EDD" w:rsidRDefault="00955338" w:rsidP="00955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dina zoological Braila</w:t>
            </w:r>
          </w:p>
        </w:tc>
      </w:tr>
    </w:tbl>
    <w:p w:rsidR="00955338" w:rsidRPr="00B05EDD" w:rsidRDefault="00955338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0B3B" w:rsidRPr="00B05EDD" w:rsidRDefault="00710B3B" w:rsidP="00710B3B">
      <w:pPr>
        <w:rPr>
          <w:rFonts w:ascii="Times New Roman" w:hAnsi="Times New Roman" w:cs="Times New Roman"/>
          <w:sz w:val="24"/>
          <w:szCs w:val="24"/>
        </w:rPr>
      </w:pPr>
    </w:p>
    <w:p w:rsidR="00710B3B" w:rsidRPr="00B05EDD" w:rsidRDefault="00710B3B" w:rsidP="00710B3B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sz w:val="24"/>
          <w:szCs w:val="24"/>
        </w:rPr>
        <w:t xml:space="preserve"> CLASA  XI-B</w:t>
      </w:r>
    </w:p>
    <w:p w:rsidR="00710B3B" w:rsidRPr="00B05EDD" w:rsidRDefault="00710B3B" w:rsidP="00710B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sz w:val="24"/>
          <w:szCs w:val="24"/>
        </w:rPr>
        <w:t>Diriginte :</w:t>
      </w:r>
      <w:proofErr w:type="gramEnd"/>
      <w:r w:rsidRPr="00B05EDD">
        <w:rPr>
          <w:rFonts w:ascii="Times New Roman" w:eastAsia="Times New Roman" w:hAnsi="Times New Roman" w:cs="Times New Roman"/>
          <w:sz w:val="24"/>
          <w:szCs w:val="24"/>
        </w:rPr>
        <w:t xml:space="preserve"> Elisabeta Volcu</w:t>
      </w:r>
    </w:p>
    <w:tbl>
      <w:tblPr>
        <w:tblW w:w="1092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1702"/>
        <w:gridCol w:w="3261"/>
        <w:gridCol w:w="1986"/>
        <w:gridCol w:w="1985"/>
      </w:tblGrid>
      <w:tr w:rsidR="00710B3B" w:rsidRPr="00B05EDD" w:rsidTr="00710B3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INTERVAL OR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TEMA ACTIVITĂȚ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OCUL DESFĂȘURĂRII</w:t>
            </w:r>
          </w:p>
        </w:tc>
      </w:tr>
      <w:tr w:rsidR="00710B3B" w:rsidRPr="00B05EDD" w:rsidTr="00710B3B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UNI, 15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E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zionare documentar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olcu Elisabeta 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Dobre Ana Maria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Grigore Io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Biblioteca Judeteana</w:t>
            </w:r>
          </w:p>
        </w:tc>
      </w:tr>
      <w:tr w:rsidR="00710B3B" w:rsidRPr="00B05EDD" w:rsidTr="00710B3B">
        <w:trPr>
          <w:trHeight w:val="6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MARȚI,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ZITA LA GRADINA BOTANIC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Volcu Elisabeta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Grigore Io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Galati</w:t>
            </w:r>
          </w:p>
        </w:tc>
      </w:tr>
      <w:tr w:rsidR="00710B3B" w:rsidRPr="00B05EDD" w:rsidTr="00710B3B">
        <w:trPr>
          <w:trHeight w:val="7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MIERCURI,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0-13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ictura pe fata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tivitate consilier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olcu Elisabe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trul Comunitar Bunici </w:t>
            </w: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i nepoti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orpul C</w:t>
            </w:r>
          </w:p>
        </w:tc>
      </w:tr>
      <w:tr w:rsidR="00710B3B" w:rsidRPr="00B05EDD" w:rsidTr="00710B3B">
        <w:trPr>
          <w:trHeight w:val="6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OI,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09:00-11:00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IN LUMEA CARTILOR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Ginghina An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orpul C</w:t>
            </w:r>
          </w:p>
        </w:tc>
      </w:tr>
      <w:tr w:rsidR="00710B3B" w:rsidRPr="00B05EDD" w:rsidTr="00710B3B">
        <w:trPr>
          <w:trHeight w:val="7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VINERI,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Vizionare fil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olcu Elisabeta 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Grigore Ioana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Dobre Ana Maria</w:t>
            </w:r>
          </w:p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Iancu Ralu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B3B" w:rsidRPr="00B05EDD" w:rsidRDefault="00710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Biblioteca Judeteana</w:t>
            </w:r>
          </w:p>
        </w:tc>
      </w:tr>
    </w:tbl>
    <w:p w:rsidR="00710B3B" w:rsidRPr="00B05EDD" w:rsidRDefault="00710B3B" w:rsidP="00710B3B">
      <w:pPr>
        <w:rPr>
          <w:rFonts w:ascii="Times New Roman" w:hAnsi="Times New Roman" w:cs="Times New Roman"/>
        </w:rPr>
      </w:pPr>
    </w:p>
    <w:p w:rsidR="00710B3B" w:rsidRPr="00B05EDD" w:rsidRDefault="00710B3B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4482" w:rsidRPr="00B05EDD" w:rsidRDefault="00684482" w:rsidP="00684482">
      <w:pPr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B05EDD">
        <w:rPr>
          <w:rFonts w:ascii="Times New Roman" w:hAnsi="Times New Roman" w:cs="Times New Roman"/>
          <w:b/>
          <w:color w:val="000000" w:themeColor="text1"/>
        </w:rPr>
        <w:t>Clasa :a</w:t>
      </w:r>
      <w:proofErr w:type="gramEnd"/>
      <w:r w:rsidRPr="00B05EDD">
        <w:rPr>
          <w:rFonts w:ascii="Times New Roman" w:hAnsi="Times New Roman" w:cs="Times New Roman"/>
          <w:b/>
          <w:color w:val="000000" w:themeColor="text1"/>
        </w:rPr>
        <w:t xml:space="preserve"> XI-a D</w:t>
      </w:r>
    </w:p>
    <w:p w:rsidR="00684482" w:rsidRPr="00B05EDD" w:rsidRDefault="00684482" w:rsidP="0068448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05EDD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gramStart"/>
      <w:r w:rsidRPr="00B05EDD">
        <w:rPr>
          <w:rFonts w:ascii="Times New Roman" w:hAnsi="Times New Roman" w:cs="Times New Roman"/>
          <w:b/>
          <w:color w:val="000000" w:themeColor="text1"/>
        </w:rPr>
        <w:t>Diriginte :</w:t>
      </w:r>
      <w:proofErr w:type="gramEnd"/>
      <w:r w:rsidRPr="00B05EDD">
        <w:rPr>
          <w:rFonts w:ascii="Times New Roman" w:hAnsi="Times New Roman" w:cs="Times New Roman"/>
          <w:b/>
          <w:color w:val="000000" w:themeColor="text1"/>
        </w:rPr>
        <w:t xml:space="preserve"> Prof. CORNELIA PANTU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67"/>
      </w:tblGrid>
      <w:tr w:rsidR="004F7F49" w:rsidRPr="00B05EDD" w:rsidTr="00997091">
        <w:tc>
          <w:tcPr>
            <w:tcW w:w="1857" w:type="dxa"/>
          </w:tcPr>
          <w:p w:rsidR="00684482" w:rsidRPr="00B05EDD" w:rsidRDefault="00684482" w:rsidP="0099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NR.CRT.</w:t>
            </w:r>
          </w:p>
        </w:tc>
        <w:tc>
          <w:tcPr>
            <w:tcW w:w="1857" w:type="dxa"/>
          </w:tcPr>
          <w:p w:rsidR="00684482" w:rsidRPr="00B05EDD" w:rsidRDefault="00684482" w:rsidP="0099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DATA/ INTERVAL ORAR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TEMA ACTIVITĂȚII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RESPONSABIL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LOCUL DESFĂȘURĂRII</w:t>
            </w:r>
          </w:p>
        </w:tc>
      </w:tr>
      <w:tr w:rsidR="004F7F49" w:rsidRPr="00B05EDD" w:rsidTr="00997091">
        <w:tc>
          <w:tcPr>
            <w:tcW w:w="1857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LUNI</w:t>
            </w:r>
          </w:p>
        </w:tc>
        <w:tc>
          <w:tcPr>
            <w:tcW w:w="1857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15.04.2019</w:t>
            </w:r>
          </w:p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10-13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Activitati sportive in aer liber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Prof. Panturu C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Parcul Monument</w:t>
            </w:r>
          </w:p>
        </w:tc>
      </w:tr>
      <w:tr w:rsidR="004F7F49" w:rsidRPr="00B05EDD" w:rsidTr="00997091">
        <w:tc>
          <w:tcPr>
            <w:tcW w:w="1857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MARȚI</w:t>
            </w:r>
          </w:p>
        </w:tc>
        <w:tc>
          <w:tcPr>
            <w:tcW w:w="1857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16.04.2019 9-13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Educatie pentru sanatate HIV/SIDA Prelegere, film Philadelfia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Prof. Panturu C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Sala de clasa, corpup C</w:t>
            </w:r>
          </w:p>
        </w:tc>
      </w:tr>
      <w:tr w:rsidR="004F7F49" w:rsidRPr="00B05EDD" w:rsidTr="00997091">
        <w:tc>
          <w:tcPr>
            <w:tcW w:w="1857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MIERCURI</w:t>
            </w:r>
          </w:p>
        </w:tc>
        <w:tc>
          <w:tcPr>
            <w:tcW w:w="1857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17.04.2019 4 ore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 xml:space="preserve">Team building, film 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Prof. Panturu C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Cinema City</w:t>
            </w:r>
          </w:p>
        </w:tc>
      </w:tr>
      <w:tr w:rsidR="004F7F49" w:rsidRPr="00B05EDD" w:rsidTr="00997091">
        <w:tc>
          <w:tcPr>
            <w:tcW w:w="1857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JOI</w:t>
            </w:r>
          </w:p>
        </w:tc>
        <w:tc>
          <w:tcPr>
            <w:tcW w:w="1857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18.04.2019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Arta de a vorbi in public -prelegere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 xml:space="preserve">Formator   + Prof. Panturu C 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Corpul D</w:t>
            </w:r>
          </w:p>
        </w:tc>
      </w:tr>
      <w:tr w:rsidR="004F7F49" w:rsidRPr="00B05EDD" w:rsidTr="00997091">
        <w:tc>
          <w:tcPr>
            <w:tcW w:w="1857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VINERI</w:t>
            </w:r>
          </w:p>
        </w:tc>
        <w:tc>
          <w:tcPr>
            <w:tcW w:w="1857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19.04.2019 incepand cu ora 11.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Codul bunelor maniere- comportamentul in restaurant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Prof. Panturu C</w:t>
            </w:r>
          </w:p>
        </w:tc>
        <w:tc>
          <w:tcPr>
            <w:tcW w:w="1858" w:type="dxa"/>
          </w:tcPr>
          <w:p w:rsidR="00684482" w:rsidRPr="00B05EDD" w:rsidRDefault="00684482" w:rsidP="009970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</w:rPr>
              <w:t>Bella Italia</w:t>
            </w:r>
          </w:p>
        </w:tc>
      </w:tr>
    </w:tbl>
    <w:p w:rsidR="00684482" w:rsidRPr="00B05EDD" w:rsidRDefault="00684482" w:rsidP="00684482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338" w:rsidRPr="00B05EDD" w:rsidRDefault="00955338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955338" w:rsidRPr="00B05EDD" w:rsidRDefault="00955338" w:rsidP="009553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555B" w:rsidRPr="00B05EDD" w:rsidRDefault="00B4555B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555B" w:rsidRPr="00B05EDD" w:rsidRDefault="00B4555B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555B" w:rsidRPr="00B05EDD" w:rsidRDefault="00B4555B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555B" w:rsidRPr="00B05EDD" w:rsidRDefault="00B4555B" w:rsidP="00B4555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lasa :XII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</w:p>
    <w:p w:rsidR="00B4555B" w:rsidRPr="00B05EDD" w:rsidRDefault="00B4555B" w:rsidP="00B4555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nte :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OAN POPESCU</w:t>
      </w:r>
    </w:p>
    <w:p w:rsidR="00B4555B" w:rsidRPr="00B05EDD" w:rsidRDefault="00B4555B" w:rsidP="00B4555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                                                                                      </w:t>
      </w:r>
    </w:p>
    <w:p w:rsidR="00B4555B" w:rsidRPr="00B05EDD" w:rsidRDefault="00B4555B" w:rsidP="00B4555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La aceste activități participă următorii profesori </w:t>
      </w:r>
      <w:proofErr w:type="gramStart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:  PERIANU</w:t>
      </w:r>
      <w:proofErr w:type="gramEnd"/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MAGDALENA-MARIA, GURGU ALEXANDRA, MITU COSTEL, COJOCARI GALINA, BURCĂ ADRIANA, TOMA ADRIANA, FILIP IONEL BUDESCU CRISTIAN ȘI </w:t>
      </w: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OPESCU</w:t>
      </w: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IOAN                      </w:t>
      </w:r>
      <w:r w:rsidRPr="00B05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4555B" w:rsidRPr="00B05EDD" w:rsidRDefault="00B4555B" w:rsidP="00B4555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555B" w:rsidRPr="00B05EDD" w:rsidRDefault="00B4555B" w:rsidP="00B4555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347"/>
        <w:gridCol w:w="2135"/>
        <w:gridCol w:w="235"/>
        <w:gridCol w:w="1262"/>
        <w:gridCol w:w="1790"/>
      </w:tblGrid>
      <w:tr w:rsidR="004F7F49" w:rsidRPr="00B05EDD" w:rsidTr="00955338">
        <w:tc>
          <w:tcPr>
            <w:tcW w:w="817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7788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ĂȚI  DESFĂȘURATE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ENI CALENDARISTICI</w:t>
            </w:r>
          </w:p>
        </w:tc>
        <w:tc>
          <w:tcPr>
            <w:tcW w:w="2418" w:type="dxa"/>
            <w:gridSpan w:val="2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ENI CALENDARISTICI</w:t>
            </w:r>
          </w:p>
        </w:tc>
        <w:tc>
          <w:tcPr>
            <w:tcW w:w="2268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ore</w:t>
            </w:r>
          </w:p>
        </w:tc>
        <w:tc>
          <w:tcPr>
            <w:tcW w:w="1901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ERVAȚII</w:t>
            </w:r>
          </w:p>
        </w:tc>
      </w:tr>
      <w:tr w:rsidR="004F7F49" w:rsidRPr="00B05EDD" w:rsidTr="00955338">
        <w:trPr>
          <w:trHeight w:val="300"/>
        </w:trPr>
        <w:tc>
          <w:tcPr>
            <w:tcW w:w="15192" w:type="dxa"/>
            <w:gridSpan w:val="6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DUCAŢIA PRIN ŞI PENTRU CULTURĂ</w:t>
            </w:r>
          </w:p>
        </w:tc>
      </w:tr>
      <w:tr w:rsidR="004F7F49" w:rsidRPr="00B05EDD" w:rsidTr="00955338">
        <w:trPr>
          <w:trHeight w:val="344"/>
        </w:trPr>
        <w:tc>
          <w:tcPr>
            <w:tcW w:w="817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8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a -Vizionarea ” Concertului Olimpicilor”</w:t>
            </w:r>
          </w:p>
        </w:tc>
        <w:tc>
          <w:tcPr>
            <w:tcW w:w="2418" w:type="dxa"/>
            <w:gridSpan w:val="2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 04. 2019</w:t>
            </w:r>
          </w:p>
        </w:tc>
        <w:tc>
          <w:tcPr>
            <w:tcW w:w="2268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7  (3 ore)</w:t>
            </w:r>
          </w:p>
        </w:tc>
        <w:tc>
          <w:tcPr>
            <w:tcW w:w="1901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49" w:rsidRPr="00B05EDD" w:rsidTr="00955338">
        <w:trPr>
          <w:trHeight w:val="342"/>
        </w:trPr>
        <w:tc>
          <w:tcPr>
            <w:tcW w:w="15192" w:type="dxa"/>
            <w:gridSpan w:val="6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GĂTIRE  PENTRU BACALAUREAT</w:t>
            </w:r>
          </w:p>
        </w:tc>
      </w:tr>
      <w:tr w:rsidR="004F7F49" w:rsidRPr="00B05EDD" w:rsidTr="00955338">
        <w:trPr>
          <w:trHeight w:val="289"/>
        </w:trPr>
        <w:tc>
          <w:tcPr>
            <w:tcW w:w="817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8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mba și literatura română</w:t>
            </w:r>
          </w:p>
        </w:tc>
        <w:tc>
          <w:tcPr>
            <w:tcW w:w="2418" w:type="dxa"/>
            <w:gridSpan w:val="2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 04. 2019</w:t>
            </w:r>
          </w:p>
        </w:tc>
        <w:tc>
          <w:tcPr>
            <w:tcW w:w="2268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 (2 ore)</w:t>
            </w:r>
          </w:p>
        </w:tc>
        <w:tc>
          <w:tcPr>
            <w:tcW w:w="1901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49" w:rsidRPr="00B05EDD" w:rsidTr="00955338">
        <w:trPr>
          <w:trHeight w:val="272"/>
        </w:trPr>
        <w:tc>
          <w:tcPr>
            <w:tcW w:w="15192" w:type="dxa"/>
            <w:gridSpan w:val="6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ȘEDINȚĂ  CU  ELEVII  CLASEI a XII-a A</w:t>
            </w:r>
          </w:p>
        </w:tc>
      </w:tr>
      <w:tr w:rsidR="004F7F49" w:rsidRPr="00B05EDD" w:rsidTr="00955338">
        <w:trPr>
          <w:trHeight w:val="314"/>
        </w:trPr>
        <w:tc>
          <w:tcPr>
            <w:tcW w:w="817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8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rea  deplasării</w:t>
            </w:r>
            <w:proofErr w:type="gramEnd"/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Măcin; Stabilirea ținutei adecvate traseului.</w:t>
            </w:r>
          </w:p>
        </w:tc>
        <w:tc>
          <w:tcPr>
            <w:tcW w:w="2418" w:type="dxa"/>
            <w:gridSpan w:val="2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 04. 2019</w:t>
            </w:r>
          </w:p>
        </w:tc>
        <w:tc>
          <w:tcPr>
            <w:tcW w:w="2268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1-12  (1 oră)</w:t>
            </w:r>
          </w:p>
        </w:tc>
        <w:tc>
          <w:tcPr>
            <w:tcW w:w="1901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49" w:rsidRPr="00B05EDD" w:rsidTr="00955338">
        <w:trPr>
          <w:trHeight w:val="280"/>
        </w:trPr>
        <w:tc>
          <w:tcPr>
            <w:tcW w:w="15192" w:type="dxa"/>
            <w:gridSpan w:val="6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DUCAŢIA PENTRU TIMPUL LIBER</w:t>
            </w:r>
          </w:p>
        </w:tc>
      </w:tr>
      <w:tr w:rsidR="004F7F49" w:rsidRPr="00B05EDD" w:rsidTr="00955338">
        <w:tc>
          <w:tcPr>
            <w:tcW w:w="817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8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PTĂMÂNA ALTFEL CU ASOCIAȚIA ”MĂCINII MEI DE PIATRĂ”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plasare la Măcin  Jud.Tulcea.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Întâlnirea cu ghidul Asociației” MĂCINII MEI DE PIATRĂ” și deplasarea la padocul de cai aparținând </w:t>
            </w: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hyperlink r:id="rId12" w:tooltip="Parcul Național Munții Măcinului" w:history="1">
              <w:r w:rsidRPr="00B05ED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rcului Național Munții Măcinului</w:t>
              </w:r>
            </w:hyperlink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localitatea Cerna </w:t>
            </w: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d.Tulcea.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Vizitarea lacului antropic IACOBDEAL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zitarea sitului Cetății Troesmis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sa de prânz la Popas Laura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Vizitarea Centrului de Informare și Vizitare al </w:t>
            </w: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hyperlink r:id="rId13" w:tooltip="Parcul Național Munții Măcinului" w:history="1">
              <w:r w:rsidRPr="00B05ED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rcului Național Munții Măcinului</w:t>
              </w:r>
            </w:hyperlink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meție pe traseul Poveștile Măcinului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plasare la Brăila</w:t>
            </w:r>
          </w:p>
        </w:tc>
        <w:tc>
          <w:tcPr>
            <w:tcW w:w="2135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  04. 2019</w:t>
            </w:r>
          </w:p>
        </w:tc>
        <w:tc>
          <w:tcPr>
            <w:tcW w:w="2551" w:type="dxa"/>
            <w:gridSpan w:val="2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0 – 8,00  (1 oră)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–10,30 (2,30 ore)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,30– 11,30  (1 oră)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0– 12,30  (1 oră)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0– 13,30  (1 oră)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0– 14,30  (1 oră)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0– 19,00  (4,30 ore)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0– 20,00  (1 oră)</w:t>
            </w:r>
          </w:p>
        </w:tc>
        <w:tc>
          <w:tcPr>
            <w:tcW w:w="1901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49" w:rsidRPr="00B05EDD" w:rsidTr="00955338">
        <w:tc>
          <w:tcPr>
            <w:tcW w:w="817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8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 recunoască „jocul” ca o activitate distractivă.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ocuri – cântece ( Deplasare în localitatea Albina jud. Brăila)</w:t>
            </w:r>
          </w:p>
        </w:tc>
        <w:tc>
          <w:tcPr>
            <w:tcW w:w="2135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 04. 2019</w:t>
            </w:r>
          </w:p>
        </w:tc>
        <w:tc>
          <w:tcPr>
            <w:tcW w:w="2551" w:type="dxa"/>
            <w:gridSpan w:val="2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-15  (6 ore)</w:t>
            </w:r>
          </w:p>
        </w:tc>
        <w:tc>
          <w:tcPr>
            <w:tcW w:w="1901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55B" w:rsidRPr="00B05EDD" w:rsidTr="00955338">
        <w:tc>
          <w:tcPr>
            <w:tcW w:w="10740" w:type="dxa"/>
            <w:gridSpan w:val="3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ORE:</w:t>
            </w: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ore</w:t>
            </w:r>
          </w:p>
        </w:tc>
        <w:tc>
          <w:tcPr>
            <w:tcW w:w="1901" w:type="dxa"/>
          </w:tcPr>
          <w:p w:rsidR="00B4555B" w:rsidRPr="00B05EDD" w:rsidRDefault="00B4555B" w:rsidP="0095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4555B" w:rsidRPr="00B05EDD" w:rsidRDefault="00B4555B" w:rsidP="00B4555B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4555B" w:rsidRPr="00B05EDD" w:rsidRDefault="00B4555B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555B" w:rsidRPr="00B05EDD" w:rsidRDefault="00B4555B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555B" w:rsidRPr="00B05EDD" w:rsidRDefault="00B4555B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5B00" w:rsidRPr="00B05EDD" w:rsidRDefault="00ED5B00" w:rsidP="00ED5B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05ED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Clasa : a XII-a B</w:t>
      </w:r>
    </w:p>
    <w:p w:rsidR="00ED5B00" w:rsidRPr="00B05EDD" w:rsidRDefault="00ED5B00" w:rsidP="00ED5B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05ED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riginte : Gâscă Valent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758"/>
        <w:gridCol w:w="3033"/>
        <w:gridCol w:w="2160"/>
        <w:gridCol w:w="2224"/>
      </w:tblGrid>
      <w:tr w:rsidR="004F7F49" w:rsidRPr="00B05EDD" w:rsidTr="00ED5B00">
        <w:tc>
          <w:tcPr>
            <w:tcW w:w="1297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788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TERVALUL ORAR</w:t>
            </w:r>
          </w:p>
        </w:tc>
        <w:tc>
          <w:tcPr>
            <w:tcW w:w="4880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MA ACTIVITĂȚII</w:t>
            </w:r>
          </w:p>
        </w:tc>
        <w:tc>
          <w:tcPr>
            <w:tcW w:w="2603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2608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OCUL DESFĂȘURĂRII</w:t>
            </w:r>
          </w:p>
        </w:tc>
      </w:tr>
      <w:tr w:rsidR="004F7F49" w:rsidRPr="00B05EDD" w:rsidTr="00ED5B00">
        <w:tc>
          <w:tcPr>
            <w:tcW w:w="1297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.04.2019</w:t>
            </w:r>
          </w:p>
        </w:tc>
        <w:tc>
          <w:tcPr>
            <w:tcW w:w="1788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13</w:t>
            </w:r>
          </w:p>
        </w:tc>
        <w:tc>
          <w:tcPr>
            <w:tcW w:w="4880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Vizionare film </w:t>
            </w:r>
          </w:p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Cinema City Brăila</w:t>
            </w:r>
          </w:p>
        </w:tc>
        <w:tc>
          <w:tcPr>
            <w:tcW w:w="2603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âscă Valentina</w:t>
            </w:r>
          </w:p>
        </w:tc>
        <w:tc>
          <w:tcPr>
            <w:tcW w:w="2608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aila Mall</w:t>
            </w:r>
          </w:p>
        </w:tc>
      </w:tr>
      <w:tr w:rsidR="004F7F49" w:rsidRPr="00B05EDD" w:rsidTr="00ED5B00">
        <w:trPr>
          <w:trHeight w:val="345"/>
        </w:trPr>
        <w:tc>
          <w:tcPr>
            <w:tcW w:w="1297" w:type="dxa"/>
            <w:vMerge w:val="restart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.04.2019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18</w:t>
            </w:r>
          </w:p>
        </w:tc>
        <w:tc>
          <w:tcPr>
            <w:tcW w:w="4880" w:type="dxa"/>
            <w:tcBorders>
              <w:bottom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Excursie </w:t>
            </w:r>
          </w:p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Complexul Muzeal Științele Naturii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cu Elisabeta</w:t>
            </w:r>
          </w:p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rigore Ioana</w:t>
            </w:r>
          </w:p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ncu Raluca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alați</w:t>
            </w:r>
          </w:p>
        </w:tc>
      </w:tr>
      <w:tr w:rsidR="004F7F49" w:rsidRPr="00B05EDD" w:rsidTr="00ED5B00">
        <w:trPr>
          <w:trHeight w:val="195"/>
        </w:trPr>
        <w:tc>
          <w:tcPr>
            <w:tcW w:w="1297" w:type="dxa"/>
            <w:vMerge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-13</w:t>
            </w:r>
          </w:p>
        </w:tc>
        <w:tc>
          <w:tcPr>
            <w:tcW w:w="4880" w:type="dxa"/>
            <w:tcBorders>
              <w:top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La peisaj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tantinescu Nela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telier</w:t>
            </w:r>
          </w:p>
        </w:tc>
      </w:tr>
      <w:tr w:rsidR="004F7F49" w:rsidRPr="00B05EDD" w:rsidTr="00ED5B00">
        <w:trPr>
          <w:trHeight w:val="300"/>
        </w:trPr>
        <w:tc>
          <w:tcPr>
            <w:tcW w:w="1297" w:type="dxa"/>
            <w:vMerge w:val="restart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.05.2019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-13</w:t>
            </w:r>
          </w:p>
        </w:tc>
        <w:tc>
          <w:tcPr>
            <w:tcW w:w="4880" w:type="dxa"/>
            <w:tcBorders>
              <w:bottom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Descoperă orașul pas cu pas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âscă Valentina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așul Brăila</w:t>
            </w:r>
          </w:p>
        </w:tc>
      </w:tr>
      <w:tr w:rsidR="004F7F49" w:rsidRPr="00B05EDD" w:rsidTr="00ED5B00">
        <w:trPr>
          <w:trHeight w:val="240"/>
        </w:trPr>
        <w:tc>
          <w:tcPr>
            <w:tcW w:w="1297" w:type="dxa"/>
            <w:vMerge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-13</w:t>
            </w:r>
          </w:p>
        </w:tc>
        <w:tc>
          <w:tcPr>
            <w:tcW w:w="4880" w:type="dxa"/>
            <w:tcBorders>
              <w:top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Studiu atelier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tantinescu Nela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telier</w:t>
            </w:r>
          </w:p>
        </w:tc>
      </w:tr>
      <w:tr w:rsidR="004F7F49" w:rsidRPr="00B05EDD" w:rsidTr="00ED5B00">
        <w:tc>
          <w:tcPr>
            <w:tcW w:w="1297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.04.2019</w:t>
            </w:r>
          </w:p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.04.2019</w:t>
            </w:r>
          </w:p>
        </w:tc>
        <w:tc>
          <w:tcPr>
            <w:tcW w:w="1788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oi,7.00-vineri,22.30</w:t>
            </w:r>
          </w:p>
        </w:tc>
        <w:tc>
          <w:tcPr>
            <w:tcW w:w="4880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Repere culturale și naturale în Brașov</w:t>
            </w:r>
          </w:p>
        </w:tc>
        <w:tc>
          <w:tcPr>
            <w:tcW w:w="2603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âscă Valentina</w:t>
            </w:r>
          </w:p>
        </w:tc>
        <w:tc>
          <w:tcPr>
            <w:tcW w:w="2608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așov (13 elevi)</w:t>
            </w:r>
          </w:p>
        </w:tc>
      </w:tr>
      <w:tr w:rsidR="00ED5B00" w:rsidRPr="00B05EDD" w:rsidTr="00ED5B00">
        <w:tc>
          <w:tcPr>
            <w:tcW w:w="1297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.04.2019</w:t>
            </w:r>
          </w:p>
        </w:tc>
        <w:tc>
          <w:tcPr>
            <w:tcW w:w="1788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-12</w:t>
            </w:r>
          </w:p>
        </w:tc>
        <w:tc>
          <w:tcPr>
            <w:tcW w:w="4880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Logica distractivă</w:t>
            </w:r>
          </w:p>
        </w:tc>
        <w:tc>
          <w:tcPr>
            <w:tcW w:w="2603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inea</w:t>
            </w:r>
          </w:p>
        </w:tc>
        <w:tc>
          <w:tcPr>
            <w:tcW w:w="2608" w:type="dxa"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 de clasă</w:t>
            </w:r>
          </w:p>
        </w:tc>
      </w:tr>
    </w:tbl>
    <w:p w:rsidR="00ED5B00" w:rsidRPr="00B05EDD" w:rsidRDefault="00ED5B00" w:rsidP="00ED5B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D5B00" w:rsidRPr="00B05EDD" w:rsidRDefault="00ED5B00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5B00" w:rsidRPr="00B05EDD" w:rsidRDefault="00ED5B00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1400" w:rsidRPr="00B05EDD" w:rsidRDefault="00B81400" w:rsidP="00B814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B05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Clasa a XII-a C, Arte Ambientale si Design</w:t>
      </w:r>
    </w:p>
    <w:p w:rsidR="00B81400" w:rsidRPr="00B05EDD" w:rsidRDefault="00B81400" w:rsidP="00B814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B05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Diriginte, profesor Veronica Georgiana Av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469"/>
        <w:gridCol w:w="3643"/>
        <w:gridCol w:w="1892"/>
        <w:gridCol w:w="1997"/>
      </w:tblGrid>
      <w:tr w:rsidR="004F7F49" w:rsidRPr="00B05EDD" w:rsidTr="00ED5B00">
        <w:tc>
          <w:tcPr>
            <w:tcW w:w="1854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iua</w:t>
            </w:r>
          </w:p>
        </w:tc>
        <w:tc>
          <w:tcPr>
            <w:tcW w:w="1854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/ INTERVAL ORAR</w:t>
            </w:r>
          </w:p>
        </w:tc>
        <w:tc>
          <w:tcPr>
            <w:tcW w:w="1856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857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867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ED5B00">
        <w:tc>
          <w:tcPr>
            <w:tcW w:w="1854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NI</w:t>
            </w:r>
          </w:p>
        </w:tc>
        <w:tc>
          <w:tcPr>
            <w:tcW w:w="1854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13</w:t>
            </w:r>
          </w:p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4 .2019</w:t>
            </w:r>
          </w:p>
        </w:tc>
        <w:tc>
          <w:tcPr>
            <w:tcW w:w="1856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zita la MALL Braila</w:t>
            </w:r>
          </w:p>
        </w:tc>
        <w:tc>
          <w:tcPr>
            <w:tcW w:w="1857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 Veronica Georgiana Avram</w:t>
            </w:r>
          </w:p>
        </w:tc>
        <w:tc>
          <w:tcPr>
            <w:tcW w:w="1867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ll Braila</w:t>
            </w:r>
          </w:p>
        </w:tc>
      </w:tr>
      <w:tr w:rsidR="004F7F49" w:rsidRPr="00B05EDD" w:rsidTr="00ED5B00">
        <w:tc>
          <w:tcPr>
            <w:tcW w:w="1854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ȚI</w:t>
            </w:r>
          </w:p>
        </w:tc>
        <w:tc>
          <w:tcPr>
            <w:tcW w:w="1854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14</w:t>
            </w:r>
          </w:p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4.2019</w:t>
            </w:r>
          </w:p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i in aerliber;vizitareaCaseiMemoriale “PanaitIstrati”</w:t>
            </w:r>
          </w:p>
        </w:tc>
        <w:tc>
          <w:tcPr>
            <w:tcW w:w="1857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 Veronica Georgiana Avram</w:t>
            </w:r>
          </w:p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 DascaluOvidiu</w:t>
            </w:r>
          </w:p>
        </w:tc>
        <w:tc>
          <w:tcPr>
            <w:tcW w:w="1867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adina Mare, Braila</w:t>
            </w:r>
          </w:p>
        </w:tc>
      </w:tr>
      <w:tr w:rsidR="004F7F49" w:rsidRPr="00B05EDD" w:rsidTr="00ED5B00">
        <w:tc>
          <w:tcPr>
            <w:tcW w:w="1854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ERCURI</w:t>
            </w:r>
          </w:p>
        </w:tc>
        <w:tc>
          <w:tcPr>
            <w:tcW w:w="1854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13</w:t>
            </w:r>
          </w:p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856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arculMonument,plimbare</w:t>
            </w:r>
          </w:p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Vizionari, auditii</w:t>
            </w:r>
          </w:p>
        </w:tc>
        <w:tc>
          <w:tcPr>
            <w:tcW w:w="1857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 Veronica Georgiana Avram</w:t>
            </w:r>
          </w:p>
        </w:tc>
        <w:tc>
          <w:tcPr>
            <w:tcW w:w="1867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arcu</w:t>
            </w: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l Monument</w:t>
            </w:r>
          </w:p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raila</w:t>
            </w:r>
            <w:proofErr w:type="gramStart"/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,corpul</w:t>
            </w:r>
            <w:proofErr w:type="gramEnd"/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C </w:t>
            </w: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lastRenderedPageBreak/>
              <w:t>al Liceului de Arte</w:t>
            </w:r>
          </w:p>
        </w:tc>
      </w:tr>
      <w:tr w:rsidR="004F7F49" w:rsidRPr="00B05EDD" w:rsidTr="00ED5B00">
        <w:tc>
          <w:tcPr>
            <w:tcW w:w="1854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JOI</w:t>
            </w:r>
          </w:p>
        </w:tc>
        <w:tc>
          <w:tcPr>
            <w:tcW w:w="1854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14</w:t>
            </w:r>
          </w:p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04.2019</w:t>
            </w:r>
          </w:p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sire in cadrufestiv</w:t>
            </w:r>
          </w:p>
        </w:tc>
        <w:tc>
          <w:tcPr>
            <w:tcW w:w="1857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 Veronica Georgiana Avram</w:t>
            </w:r>
          </w:p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lla Italia, Braila</w:t>
            </w:r>
          </w:p>
        </w:tc>
      </w:tr>
      <w:tr w:rsidR="00B81400" w:rsidRPr="00B05EDD" w:rsidTr="00ED5B00">
        <w:tc>
          <w:tcPr>
            <w:tcW w:w="1854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NERI</w:t>
            </w:r>
          </w:p>
        </w:tc>
        <w:tc>
          <w:tcPr>
            <w:tcW w:w="1854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12</w:t>
            </w:r>
          </w:p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856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imbarepeFaleza Braila</w:t>
            </w:r>
          </w:p>
        </w:tc>
        <w:tc>
          <w:tcPr>
            <w:tcW w:w="1857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 Veronica Georgiana Avram</w:t>
            </w:r>
          </w:p>
        </w:tc>
        <w:tc>
          <w:tcPr>
            <w:tcW w:w="1867" w:type="dxa"/>
          </w:tcPr>
          <w:p w:rsidR="00B81400" w:rsidRPr="00B05EDD" w:rsidRDefault="00B81400" w:rsidP="00B81400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leza Braila</w:t>
            </w:r>
          </w:p>
        </w:tc>
      </w:tr>
    </w:tbl>
    <w:p w:rsidR="00B81400" w:rsidRPr="00B05EDD" w:rsidRDefault="00B81400" w:rsidP="00B81400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1400" w:rsidRPr="00B05EDD" w:rsidRDefault="00B81400" w:rsidP="00B81400">
      <w:pPr>
        <w:rPr>
          <w:rFonts w:ascii="Times New Roman" w:hAnsi="Times New Roman" w:cs="Times New Roman"/>
          <w:color w:val="000000" w:themeColor="text1"/>
        </w:rPr>
      </w:pPr>
    </w:p>
    <w:p w:rsidR="00B81400" w:rsidRPr="00B05EDD" w:rsidRDefault="00B81400" w:rsidP="00B814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a :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1400" w:rsidRPr="00B05EDD" w:rsidRDefault="00B81400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nte :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ANCU RALUCA</w:t>
      </w:r>
    </w:p>
    <w:tbl>
      <w:tblPr>
        <w:tblW w:w="9358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3"/>
        <w:gridCol w:w="1854"/>
        <w:gridCol w:w="1856"/>
        <w:gridCol w:w="1857"/>
        <w:gridCol w:w="1938"/>
      </w:tblGrid>
      <w:tr w:rsidR="004F7F49" w:rsidRPr="00B05EDD" w:rsidTr="00ED5B00">
        <w:trPr>
          <w:trHeight w:val="1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ED5B00">
        <w:trPr>
          <w:trHeight w:val="1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delaj clsI B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ancu Rluca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telier modelaj</w:t>
            </w:r>
          </w:p>
        </w:tc>
      </w:tr>
      <w:tr w:rsidR="004F7F49" w:rsidRPr="00B05EDD" w:rsidTr="00ED5B00">
        <w:trPr>
          <w:trHeight w:val="1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ȚI,</w:t>
            </w:r>
          </w:p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-14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zita Gradina Botanica Galati</w:t>
            </w:r>
          </w:p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IIB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ancu Raluca </w:t>
            </w:r>
          </w:p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iore Ioana</w:t>
            </w:r>
          </w:p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Volcu Elisabeta 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adina Botanica Galati</w:t>
            </w:r>
          </w:p>
        </w:tc>
      </w:tr>
      <w:tr w:rsidR="004F7F49" w:rsidRPr="00B05EDD" w:rsidTr="00ED5B00">
        <w:trPr>
          <w:trHeight w:val="1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-14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LaXIB Land Art 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ancu Rluca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c Monument</w:t>
            </w:r>
          </w:p>
        </w:tc>
      </w:tr>
      <w:tr w:rsidR="004F7F49" w:rsidRPr="00B05EDD" w:rsidTr="00ED5B00">
        <w:trPr>
          <w:trHeight w:val="1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I,</w:t>
            </w:r>
          </w:p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-13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ctura pe tricouri XIIB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16" w:name="__DdeLink__110_1848891497"/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ancu Rluca</w:t>
            </w:r>
            <w:bookmarkEnd w:id="16"/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telier monumentala</w:t>
            </w:r>
          </w:p>
        </w:tc>
      </w:tr>
      <w:tr w:rsidR="004F7F49" w:rsidRPr="00B05EDD" w:rsidTr="00ED5B00">
        <w:trPr>
          <w:trHeight w:val="1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zionare film XIB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ancu Rluca 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81400" w:rsidRPr="00B05EDD" w:rsidRDefault="00B814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blioteca Judeteana</w:t>
            </w:r>
          </w:p>
        </w:tc>
      </w:tr>
    </w:tbl>
    <w:p w:rsidR="00B81400" w:rsidRPr="00B05EDD" w:rsidRDefault="00B81400" w:rsidP="00B814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1400" w:rsidRPr="00B05EDD" w:rsidRDefault="00ED5B00" w:rsidP="00B81400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05ED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PECIALITATE</w:t>
      </w:r>
      <w:r w:rsidR="00955338" w:rsidRPr="00B05ED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- </w:t>
      </w:r>
      <w:r w:rsidRPr="00B05ED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RTE PLASTICE</w:t>
      </w:r>
    </w:p>
    <w:tbl>
      <w:tblPr>
        <w:tblW w:w="938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5"/>
        <w:gridCol w:w="1440"/>
        <w:gridCol w:w="1701"/>
        <w:gridCol w:w="1701"/>
        <w:gridCol w:w="1560"/>
        <w:gridCol w:w="567"/>
        <w:gridCol w:w="1006"/>
      </w:tblGrid>
      <w:tr w:rsidR="004F7F49" w:rsidRPr="00B05EDD" w:rsidTr="00ED5B00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val </w:t>
            </w:r>
          </w:p>
          <w:p w:rsidR="00ED5B00" w:rsidRPr="00B05EDD" w:rsidRDefault="00ED5B00" w:rsidP="00ED5B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</w:t>
            </w:r>
          </w:p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itat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ori</w:t>
            </w:r>
          </w:p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icipanț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ulDesfasurar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s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iginte</w:t>
            </w:r>
          </w:p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49" w:rsidRPr="00B05EDD" w:rsidTr="00ED5B00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4.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3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zionare Film/</w:t>
            </w:r>
          </w:p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mise/ÎmprumutCărț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a-Maria Dobre</w:t>
            </w:r>
          </w:p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igore Ioa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bliotecaJudețean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I B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olcuElisabeta</w:t>
            </w:r>
          </w:p>
        </w:tc>
      </w:tr>
      <w:tr w:rsidR="004F7F49" w:rsidRPr="00B05EDD" w:rsidTr="00ED5B00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ȚI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04.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8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xcursieComp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lexulMuzeal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Științele Natu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VolcuElisabeta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Grigore Ioana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ancuRalu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ComplexulM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uzeal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Științele Naturii Galaț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XIB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XIIB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VolcuElis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abeta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âscă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lentina</w:t>
            </w:r>
          </w:p>
        </w:tc>
      </w:tr>
      <w:tr w:rsidR="004F7F49" w:rsidRPr="00B05EDD" w:rsidTr="00ED5B00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IERCURI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14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zionare Fil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a-Maria Dobre</w:t>
            </w:r>
          </w:p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igore Ioa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bliotecaJudețean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 B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Valentina 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erian</w:t>
            </w:r>
          </w:p>
        </w:tc>
      </w:tr>
      <w:tr w:rsidR="004F7F49" w:rsidRPr="00B05EDD" w:rsidTr="00ED5B00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I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2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ctură/AmenanjareS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a-Maria Dobre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igore Ioa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s. Pregătitoare, Corp A, Et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rzan</w:t>
            </w:r>
          </w:p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ula</w:t>
            </w:r>
          </w:p>
        </w:tc>
      </w:tr>
      <w:tr w:rsidR="004F7F49" w:rsidRPr="00B05EDD" w:rsidTr="00ED5B00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ERI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3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zionare Fil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a-Maria Dobre</w:t>
            </w:r>
          </w:p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igore Ioa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B00" w:rsidRPr="00B05EDD" w:rsidRDefault="00ED5B00" w:rsidP="00ED5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bliotecaJudețean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X B</w:t>
            </w:r>
          </w:p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I B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B00" w:rsidRPr="00B05EDD" w:rsidRDefault="00ED5B00" w:rsidP="00ED5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ădălina Mocanu</w:t>
            </w:r>
          </w:p>
        </w:tc>
      </w:tr>
    </w:tbl>
    <w:p w:rsidR="00B81400" w:rsidRPr="00B05EDD" w:rsidRDefault="00B81400" w:rsidP="00B81400">
      <w:pPr>
        <w:rPr>
          <w:rFonts w:ascii="Times New Roman" w:hAnsi="Times New Roman" w:cs="Times New Roman"/>
          <w:color w:val="000000" w:themeColor="text1"/>
        </w:rPr>
      </w:pPr>
    </w:p>
    <w:p w:rsidR="00955338" w:rsidRPr="00B05EDD" w:rsidRDefault="00955338" w:rsidP="00955338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55338" w:rsidRPr="00B05EDD" w:rsidRDefault="00955338" w:rsidP="00955338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05EDD">
        <w:rPr>
          <w:rFonts w:ascii="Times New Roman" w:hAnsi="Times New Roman" w:cs="Times New Roman"/>
          <w:b/>
          <w:color w:val="000000" w:themeColor="text1"/>
          <w:u w:val="single"/>
        </w:rPr>
        <w:t>CATEDRA DE CA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971"/>
        <w:gridCol w:w="2261"/>
        <w:gridCol w:w="2023"/>
        <w:gridCol w:w="2260"/>
      </w:tblGrid>
      <w:tr w:rsidR="004F7F49" w:rsidRPr="00B05EDD" w:rsidTr="00955338"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DATA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INTERVAL ORAR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TEMA ACTIVITĂŢII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PROFESORI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LOCUL DESFĂŞURĂRII</w:t>
            </w:r>
          </w:p>
        </w:tc>
      </w:tr>
      <w:tr w:rsidR="004F7F49" w:rsidRPr="00B05EDD" w:rsidTr="00955338"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LUNI 15.04.2019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14-16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CONCERTUL OLIMPICILOR</w:t>
            </w:r>
          </w:p>
        </w:tc>
        <w:tc>
          <w:tcPr>
            <w:tcW w:w="2979" w:type="dxa"/>
            <w:vMerge w:val="restart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CHIRIŢĂ LILIANA</w:t>
            </w:r>
          </w:p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OMOCEA CERASELA</w:t>
            </w:r>
          </w:p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ŞIPOŞ LEONARD</w:t>
            </w:r>
          </w:p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ŞIPOŞ MIOARA</w:t>
            </w:r>
          </w:p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TOMA ADRIANA</w:t>
            </w:r>
          </w:p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</w:rPr>
              <w:t>VASILE LUMINIŢA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SALA DE FESTIVITĂŢI, CORP B</w:t>
            </w:r>
          </w:p>
        </w:tc>
      </w:tr>
      <w:tr w:rsidR="004F7F49" w:rsidRPr="00B05EDD" w:rsidTr="00955338"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MARŢI  16.04.2019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9-13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AUDIŢIA CLASEI aIXa A</w:t>
            </w:r>
          </w:p>
        </w:tc>
        <w:tc>
          <w:tcPr>
            <w:tcW w:w="2979" w:type="dxa"/>
            <w:vMerge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SALA DE FESTITĂŢI, CORP  B</w:t>
            </w:r>
          </w:p>
        </w:tc>
      </w:tr>
      <w:tr w:rsidR="004F7F49" w:rsidRPr="00B05EDD" w:rsidTr="00955338"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MIERCURI 17.04.2019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11-15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MASTERCLASS DE ARTĂ VOCALĂ ÎN PARTENERIAT CU UNIV. OVIDIUS CONSTANŢA</w:t>
            </w:r>
          </w:p>
        </w:tc>
        <w:tc>
          <w:tcPr>
            <w:tcW w:w="2979" w:type="dxa"/>
            <w:vMerge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SALA DE FESTITĂŢI, CORP  B</w:t>
            </w:r>
          </w:p>
        </w:tc>
      </w:tr>
      <w:tr w:rsidR="004F7F49" w:rsidRPr="00B05EDD" w:rsidTr="00955338"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JOI 18.04.2019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11-15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MASTERCLASS DE ARTĂ VOCALĂ ÎN PARTENERIAT CU UNIV. OVIDIUS CONSTANŢA</w:t>
            </w:r>
          </w:p>
        </w:tc>
        <w:tc>
          <w:tcPr>
            <w:tcW w:w="2979" w:type="dxa"/>
            <w:vMerge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SALA DE FESTITĂŢI, CORP  B</w:t>
            </w:r>
          </w:p>
        </w:tc>
      </w:tr>
      <w:tr w:rsidR="00955338" w:rsidRPr="00B05EDD" w:rsidTr="00955338"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VINERI 19.04.2019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11-15</w:t>
            </w: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MASTERCLASS DE ARTĂ VOCALĂ ÎN PARTENERIAT CU UNIV. OVIDIUS </w:t>
            </w: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lastRenderedPageBreak/>
              <w:t>CONSTANŢA</w:t>
            </w:r>
          </w:p>
        </w:tc>
        <w:tc>
          <w:tcPr>
            <w:tcW w:w="2979" w:type="dxa"/>
            <w:vMerge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979" w:type="dxa"/>
          </w:tcPr>
          <w:p w:rsidR="00955338" w:rsidRPr="00B05EDD" w:rsidRDefault="00955338" w:rsidP="00955338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lang w:val="ro-RO"/>
              </w:rPr>
              <w:t>SALA DE FESTITĂŢI, CORP  B</w:t>
            </w:r>
          </w:p>
        </w:tc>
      </w:tr>
    </w:tbl>
    <w:p w:rsidR="00955338" w:rsidRPr="00B05EDD" w:rsidRDefault="00955338" w:rsidP="00955338">
      <w:pPr>
        <w:ind w:firstLine="720"/>
        <w:rPr>
          <w:rFonts w:ascii="Times New Roman" w:hAnsi="Times New Roman" w:cs="Times New Roman"/>
          <w:color w:val="000000" w:themeColor="text1"/>
          <w:lang w:val="ro-RO"/>
        </w:rPr>
      </w:pPr>
    </w:p>
    <w:p w:rsidR="00BF65B2" w:rsidRPr="00B05EDD" w:rsidRDefault="00BF65B2" w:rsidP="00BF65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a de Pian Principal/Liceul de Arte “Hariclea Darclee”, Braila</w:t>
      </w:r>
    </w:p>
    <w:p w:rsidR="00BF65B2" w:rsidRPr="00B05EDD" w:rsidRDefault="00BF65B2" w:rsidP="00BF65B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or :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gatu Mircea</w:t>
      </w:r>
    </w:p>
    <w:p w:rsidR="00BF65B2" w:rsidRPr="00B05EDD" w:rsidRDefault="00BF65B2" w:rsidP="00BF65B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a: 1. Activitate de pregatire cu elevii clasei de Pian Principal, care vor participa la concursurile scolare de profil, sesiunea mai-iunie, 2019. (</w:t>
      </w: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vi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Lebada Ioana, cls IA,            Rusu Narcisa, cls VI A, Tarachiu Emilian, cls. </w:t>
      </w:r>
      <w:proofErr w:type="gramStart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IIA.</w:t>
      </w:r>
      <w:proofErr w:type="gramEnd"/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65B2" w:rsidRPr="00B05EDD" w:rsidRDefault="00BF65B2" w:rsidP="00BF65B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. Activitate remediala cu elevii incepatori (an I de studiu)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1854"/>
        <w:gridCol w:w="1856"/>
        <w:gridCol w:w="1857"/>
        <w:gridCol w:w="1937"/>
      </w:tblGrid>
      <w:tr w:rsidR="004F7F49" w:rsidRPr="00B05EDD" w:rsidTr="00BE394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AL ORAR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 ACTIVITĂȚI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UL DESFĂȘURĂRII</w:t>
            </w:r>
          </w:p>
        </w:tc>
      </w:tr>
      <w:tr w:rsidR="004F7F49" w:rsidRPr="00B05EDD" w:rsidTr="00BE394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, 15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-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ncertul olimpicilo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f. Popescu I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ceul de Arte “H. Darclee”,</w:t>
            </w:r>
          </w:p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rp B</w:t>
            </w:r>
          </w:p>
        </w:tc>
      </w:tr>
      <w:tr w:rsidR="004F7F49" w:rsidRPr="00B05EDD" w:rsidTr="00BE3940">
        <w:trPr>
          <w:trHeight w:val="570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ȚI,</w:t>
            </w:r>
          </w:p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1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petiti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f. Bogatu M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ceul de Arte “H. Darclee”, Corp B</w:t>
            </w:r>
          </w:p>
        </w:tc>
      </w:tr>
      <w:tr w:rsidR="004F7F49" w:rsidRPr="00B05EDD" w:rsidTr="00BE394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RCURI,</w:t>
            </w:r>
          </w:p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1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epetitie/ </w:t>
            </w:r>
          </w:p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nsolidare</w:t>
            </w:r>
          </w:p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prinder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f. Bogatu M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ceul de Arte “H. Darclee”, Corp B</w:t>
            </w:r>
          </w:p>
        </w:tc>
      </w:tr>
      <w:tr w:rsidR="004F7F49" w:rsidRPr="00B05EDD" w:rsidTr="00BE394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I,</w:t>
            </w:r>
          </w:p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1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petiti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f. Bogatu M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ceul de Arte “H. Darclee”, Corp B</w:t>
            </w:r>
          </w:p>
        </w:tc>
      </w:tr>
      <w:tr w:rsidR="004F7F49" w:rsidRPr="00B05EDD" w:rsidTr="00BE3940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ERI,</w:t>
            </w:r>
          </w:p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1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petitie/</w:t>
            </w:r>
          </w:p>
          <w:p w:rsidR="00BF65B2" w:rsidRPr="00B05EDD" w:rsidRDefault="00BF65B2" w:rsidP="00BE3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nsolidare deprinder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f. Bogatu M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5B2" w:rsidRPr="00B05EDD" w:rsidRDefault="00BF65B2" w:rsidP="00BE39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5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ceul de Arte “H. Darclee”, Corp B</w:t>
            </w:r>
          </w:p>
        </w:tc>
      </w:tr>
    </w:tbl>
    <w:p w:rsidR="00BF65B2" w:rsidRPr="00B05EDD" w:rsidRDefault="00BF65B2" w:rsidP="00BF65B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0005" w:rsidRPr="00B05EDD" w:rsidRDefault="00BF65B2" w:rsidP="006B00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ED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B05ED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B05ED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B05ED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B05ED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</w:p>
    <w:p w:rsidR="006B0005" w:rsidRPr="00B05EDD" w:rsidRDefault="006B0005" w:rsidP="006B000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B05EDD">
        <w:rPr>
          <w:rFonts w:ascii="Times New Roman" w:eastAsia="Times New Roman" w:hAnsi="Times New Roman" w:cs="Times New Roman"/>
          <w:sz w:val="36"/>
          <w:szCs w:val="36"/>
        </w:rPr>
        <w:t>Prof.</w:t>
      </w:r>
      <w:proofErr w:type="gramEnd"/>
      <w:r w:rsidRPr="00B05EDD">
        <w:rPr>
          <w:rFonts w:ascii="Times New Roman" w:eastAsia="Times New Roman" w:hAnsi="Times New Roman" w:cs="Times New Roman"/>
          <w:sz w:val="36"/>
          <w:szCs w:val="36"/>
        </w:rPr>
        <w:t xml:space="preserve">  Elisabeta Volcu</w:t>
      </w:r>
    </w:p>
    <w:tbl>
      <w:tblPr>
        <w:tblW w:w="10915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3260"/>
        <w:gridCol w:w="2268"/>
        <w:gridCol w:w="1984"/>
      </w:tblGrid>
      <w:tr w:rsidR="006B0005" w:rsidRPr="00B05EDD" w:rsidTr="004E052F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INTERVAL OR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TEMA ACTIVITĂȚ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005" w:rsidRPr="00B05EDD" w:rsidRDefault="006B0005" w:rsidP="004E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LOCUL DESFĂȘURĂRII</w:t>
            </w:r>
          </w:p>
        </w:tc>
      </w:tr>
      <w:tr w:rsidR="006B0005" w:rsidRPr="00B05EDD" w:rsidTr="004E052F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UNI, 15.04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E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zionare documentare </w:t>
            </w: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XI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Biblioteca Judeteana</w:t>
            </w:r>
          </w:p>
        </w:tc>
      </w:tr>
      <w:tr w:rsidR="006B0005" w:rsidRPr="00B05EDD" w:rsidTr="004E052F">
        <w:trPr>
          <w:trHeight w:val="6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MARȚI,</w:t>
            </w: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ZITA LA GRADINA BOTANIC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XI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Galati</w:t>
            </w:r>
          </w:p>
        </w:tc>
      </w:tr>
      <w:tr w:rsidR="006B0005" w:rsidRPr="00B05EDD" w:rsidTr="004E052F">
        <w:trPr>
          <w:trHeight w:val="7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MIERCURI,</w:t>
            </w: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0-13</w:t>
            </w: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Pictura pe fata</w:t>
            </w: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tivitate consilie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XIB</w:t>
            </w: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entrul Comunitar Bunici si nepoti</w:t>
            </w: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orpul C</w:t>
            </w:r>
          </w:p>
        </w:tc>
      </w:tr>
      <w:tr w:rsidR="006B0005" w:rsidRPr="00B05EDD" w:rsidTr="004E052F">
        <w:trPr>
          <w:trHeight w:val="6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JOI,</w:t>
            </w: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09:00-11:00</w:t>
            </w: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NOTARE EXPOZITIE SI VERNISAJ </w:t>
            </w: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LASA PREGATITOARE 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Corpul C</w:t>
            </w:r>
          </w:p>
        </w:tc>
      </w:tr>
      <w:tr w:rsidR="006B0005" w:rsidRPr="00B05EDD" w:rsidTr="004E052F">
        <w:trPr>
          <w:trHeight w:val="7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VINERI,</w:t>
            </w: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Vizionare fil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IB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5" w:rsidRPr="00B05EDD" w:rsidRDefault="006B0005" w:rsidP="004E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Biblioteca Judeteana</w:t>
            </w:r>
          </w:p>
        </w:tc>
      </w:tr>
    </w:tbl>
    <w:p w:rsidR="006B0005" w:rsidRPr="00B05EDD" w:rsidRDefault="006B0005" w:rsidP="006B00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005" w:rsidRPr="00B05EDD" w:rsidRDefault="006B0005" w:rsidP="006B000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B0005" w:rsidRPr="00B05EDD" w:rsidRDefault="006B0005" w:rsidP="006B0005">
      <w:pPr>
        <w:rPr>
          <w:rFonts w:ascii="Times New Roman" w:hAnsi="Times New Roman" w:cs="Times New Roman"/>
        </w:rPr>
      </w:pPr>
    </w:p>
    <w:p w:rsidR="006B0005" w:rsidRPr="00B05EDD" w:rsidRDefault="006B0005" w:rsidP="006B0005">
      <w:pPr>
        <w:rPr>
          <w:rFonts w:ascii="Times New Roman" w:hAnsi="Times New Roman" w:cs="Times New Roman"/>
        </w:rPr>
      </w:pPr>
    </w:p>
    <w:p w:rsidR="00BF65B2" w:rsidRPr="00B05EDD" w:rsidRDefault="00BF65B2" w:rsidP="00BF65B2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F65B2" w:rsidRPr="00B05EDD" w:rsidRDefault="00BF65B2" w:rsidP="00BF65B2">
      <w:pPr>
        <w:rPr>
          <w:rFonts w:ascii="Times New Roman" w:hAnsi="Times New Roman" w:cs="Times New Roman"/>
          <w:color w:val="000000" w:themeColor="text1"/>
        </w:rPr>
      </w:pPr>
    </w:p>
    <w:p w:rsidR="001E729C" w:rsidRPr="00B05EDD" w:rsidRDefault="001E729C" w:rsidP="00955338">
      <w:pPr>
        <w:ind w:firstLine="720"/>
        <w:rPr>
          <w:rFonts w:ascii="Times New Roman" w:hAnsi="Times New Roman" w:cs="Times New Roman"/>
          <w:color w:val="000000" w:themeColor="text1"/>
        </w:rPr>
      </w:pPr>
    </w:p>
    <w:sectPr w:rsidR="001E729C" w:rsidRPr="00B05EDD" w:rsidSect="002A3780">
      <w:footerReference w:type="default" r:id="rId14"/>
      <w:pgSz w:w="12240" w:h="15840"/>
      <w:pgMar w:top="1440" w:right="85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EA" w:rsidRDefault="008727EA" w:rsidP="00B81400">
      <w:pPr>
        <w:spacing w:after="0" w:line="240" w:lineRule="auto"/>
      </w:pPr>
      <w:r>
        <w:separator/>
      </w:r>
    </w:p>
  </w:endnote>
  <w:endnote w:type="continuationSeparator" w:id="0">
    <w:p w:rsidR="008727EA" w:rsidRDefault="008727EA" w:rsidP="00B8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745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005" w:rsidRDefault="006B0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ED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6B0005" w:rsidRDefault="006B0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EA" w:rsidRDefault="008727EA" w:rsidP="00B81400">
      <w:pPr>
        <w:spacing w:after="0" w:line="240" w:lineRule="auto"/>
      </w:pPr>
      <w:r>
        <w:separator/>
      </w:r>
    </w:p>
  </w:footnote>
  <w:footnote w:type="continuationSeparator" w:id="0">
    <w:p w:rsidR="008727EA" w:rsidRDefault="008727EA" w:rsidP="00B81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400"/>
    <w:rsid w:val="0006745E"/>
    <w:rsid w:val="001750FB"/>
    <w:rsid w:val="001E729C"/>
    <w:rsid w:val="002A3780"/>
    <w:rsid w:val="003B6852"/>
    <w:rsid w:val="003E370D"/>
    <w:rsid w:val="004144AB"/>
    <w:rsid w:val="004F7F49"/>
    <w:rsid w:val="00554F9D"/>
    <w:rsid w:val="00566E79"/>
    <w:rsid w:val="00616C9B"/>
    <w:rsid w:val="00644C4F"/>
    <w:rsid w:val="00684482"/>
    <w:rsid w:val="006B0005"/>
    <w:rsid w:val="00710B3B"/>
    <w:rsid w:val="008213BF"/>
    <w:rsid w:val="008727EA"/>
    <w:rsid w:val="00955338"/>
    <w:rsid w:val="009B3951"/>
    <w:rsid w:val="00B05EDD"/>
    <w:rsid w:val="00B4555B"/>
    <w:rsid w:val="00B81400"/>
    <w:rsid w:val="00BF65B2"/>
    <w:rsid w:val="00E87AF1"/>
    <w:rsid w:val="00ED5B00"/>
    <w:rsid w:val="00F2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0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4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40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81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4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00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B81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.wikipedia.org/wiki/Parcul_Na%C8%9Bional_Mun%C8%9Bii_M%C4%83cinulu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o.wikipedia.org/wiki/Parcul_Na%C8%9Bional_Mun%C8%9Bii_M%C4%83cinulu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dactic.ro/materiale-didactice/sa-stii-mai-multe-sa-fii-mai-bun-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0074-60C0-4573-B5F3-7808B767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DA</cp:lastModifiedBy>
  <cp:revision>17</cp:revision>
  <dcterms:created xsi:type="dcterms:W3CDTF">2019-04-11T11:03:00Z</dcterms:created>
  <dcterms:modified xsi:type="dcterms:W3CDTF">2019-04-14T08:25:00Z</dcterms:modified>
</cp:coreProperties>
</file>